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B0B7" w14:textId="77777777" w:rsidR="00D34502" w:rsidRPr="00EE4E99" w:rsidRDefault="00D34502" w:rsidP="00D34502">
      <w:pPr>
        <w:jc w:val="center"/>
        <w:rPr>
          <w:rFonts w:ascii="Times New Roman" w:hAnsi="Times New Roman"/>
          <w:b/>
          <w:sz w:val="24"/>
          <w:szCs w:val="24"/>
        </w:rPr>
      </w:pPr>
      <w:r w:rsidRPr="00EE4E99">
        <w:rPr>
          <w:rFonts w:ascii="Times New Roman" w:hAnsi="Times New Roman"/>
          <w:b/>
          <w:sz w:val="24"/>
          <w:szCs w:val="24"/>
        </w:rPr>
        <w:t>Информация</w:t>
      </w:r>
    </w:p>
    <w:p w14:paraId="5AF01101" w14:textId="5E86E4B9" w:rsidR="00D34502" w:rsidRPr="00681019" w:rsidRDefault="00D34502" w:rsidP="00EB0B30">
      <w:pPr>
        <w:jc w:val="center"/>
        <w:rPr>
          <w:rFonts w:ascii="Times New Roman" w:hAnsi="Times New Roman"/>
          <w:b/>
          <w:sz w:val="24"/>
          <w:szCs w:val="24"/>
        </w:rPr>
      </w:pPr>
      <w:r w:rsidRPr="00EE4E99">
        <w:rPr>
          <w:rFonts w:ascii="Times New Roman" w:hAnsi="Times New Roman"/>
          <w:b/>
          <w:sz w:val="24"/>
          <w:szCs w:val="24"/>
        </w:rPr>
        <w:t>о проведении отбора субъектов малого и среднего предпринимательства</w:t>
      </w:r>
      <w:r w:rsidR="00CB554C">
        <w:rPr>
          <w:rFonts w:ascii="Times New Roman" w:hAnsi="Times New Roman"/>
          <w:b/>
          <w:sz w:val="24"/>
          <w:szCs w:val="24"/>
        </w:rPr>
        <w:t xml:space="preserve"> </w:t>
      </w:r>
      <w:r w:rsidR="00CB554C">
        <w:rPr>
          <w:rFonts w:ascii="Times New Roman" w:hAnsi="Times New Roman"/>
          <w:b/>
          <w:sz w:val="24"/>
          <w:szCs w:val="24"/>
        </w:rPr>
        <w:br/>
        <w:t xml:space="preserve">(далее </w:t>
      </w:r>
      <w:r w:rsidR="00625B7C" w:rsidRPr="00625B7C">
        <w:rPr>
          <w:rFonts w:ascii="Times New Roman" w:hAnsi="Times New Roman"/>
          <w:b/>
          <w:sz w:val="24"/>
          <w:szCs w:val="24"/>
        </w:rPr>
        <w:t>–</w:t>
      </w:r>
      <w:r w:rsidR="00CB554C">
        <w:rPr>
          <w:rFonts w:ascii="Times New Roman" w:hAnsi="Times New Roman"/>
          <w:b/>
          <w:sz w:val="24"/>
          <w:szCs w:val="24"/>
        </w:rPr>
        <w:t xml:space="preserve"> Информация)</w:t>
      </w:r>
      <w:r w:rsidRPr="00EE4E99">
        <w:rPr>
          <w:rFonts w:ascii="Times New Roman" w:hAnsi="Times New Roman"/>
          <w:b/>
          <w:sz w:val="24"/>
          <w:szCs w:val="24"/>
        </w:rPr>
        <w:t xml:space="preserve"> для участия в программе по развитию субъектов малого и среднего предпринимательства в целях их потенциального участия в закупках </w:t>
      </w:r>
      <w:r w:rsidR="00EB0B30">
        <w:rPr>
          <w:rFonts w:ascii="Times New Roman" w:hAnsi="Times New Roman"/>
          <w:b/>
          <w:sz w:val="24"/>
          <w:szCs w:val="24"/>
        </w:rPr>
        <w:br/>
      </w:r>
      <w:r w:rsidRPr="00EE4E99">
        <w:rPr>
          <w:rFonts w:ascii="Times New Roman" w:hAnsi="Times New Roman"/>
          <w:b/>
          <w:sz w:val="24"/>
          <w:szCs w:val="24"/>
        </w:rPr>
        <w:t xml:space="preserve">товаров (работ, услуг) для нужд АО «Росгео» </w:t>
      </w:r>
      <w:r w:rsidR="000A7ECE" w:rsidRPr="00EE4E99">
        <w:rPr>
          <w:rFonts w:ascii="Times New Roman" w:hAnsi="Times New Roman"/>
          <w:b/>
          <w:sz w:val="24"/>
          <w:szCs w:val="24"/>
        </w:rPr>
        <w:t>(далее – Заказчи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1968"/>
        <w:gridCol w:w="7031"/>
      </w:tblGrid>
      <w:tr w:rsidR="002D1741" w:rsidRPr="00415D61" w14:paraId="3C0966E1" w14:textId="77777777" w:rsidTr="00E900D3">
        <w:tc>
          <w:tcPr>
            <w:tcW w:w="384" w:type="dxa"/>
          </w:tcPr>
          <w:p w14:paraId="46C939DD" w14:textId="77777777" w:rsidR="002D1741" w:rsidRPr="00415D61" w:rsidRDefault="002D1741" w:rsidP="00E900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5" w:type="dxa"/>
            <w:shd w:val="clear" w:color="auto" w:fill="auto"/>
          </w:tcPr>
          <w:p w14:paraId="30BDBFB5" w14:textId="77777777" w:rsidR="002D1741" w:rsidRPr="00415D61" w:rsidRDefault="002D1741" w:rsidP="006608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Время, период, место, способ подачи заявки на участие в программе</w:t>
            </w:r>
          </w:p>
        </w:tc>
        <w:tc>
          <w:tcPr>
            <w:tcW w:w="7016" w:type="dxa"/>
            <w:shd w:val="clear" w:color="auto" w:fill="auto"/>
          </w:tcPr>
          <w:p w14:paraId="44E0C874" w14:textId="1B895222" w:rsidR="007E2DD2" w:rsidRDefault="002D1741" w:rsidP="005E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Для участия в отборе согласно Программе</w:t>
            </w:r>
            <w:r w:rsidRPr="00415D61">
              <w:rPr>
                <w:sz w:val="24"/>
                <w:szCs w:val="24"/>
              </w:rPr>
              <w:t xml:space="preserve"> </w:t>
            </w:r>
            <w:r w:rsidRPr="00415D61">
              <w:rPr>
                <w:rFonts w:ascii="Times New Roman" w:hAnsi="Times New Roman"/>
                <w:sz w:val="24"/>
                <w:szCs w:val="24"/>
              </w:rPr>
              <w:t xml:space="preserve">по развитию субъектов малого и среднего предпринимательства в целях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415D61">
              <w:rPr>
                <w:rFonts w:ascii="Times New Roman" w:hAnsi="Times New Roman"/>
                <w:sz w:val="24"/>
                <w:szCs w:val="24"/>
              </w:rPr>
              <w:t xml:space="preserve">их потенциального участия в закупках товаров (работ, услуг)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415D61">
              <w:rPr>
                <w:rFonts w:ascii="Times New Roman" w:hAnsi="Times New Roman"/>
                <w:sz w:val="24"/>
                <w:szCs w:val="24"/>
              </w:rPr>
              <w:t>для нужд АО «Росгео» (далее –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 Отбор</w:t>
            </w:r>
            <w:r w:rsidRPr="00415D61">
              <w:rPr>
                <w:rFonts w:ascii="Times New Roman" w:hAnsi="Times New Roman"/>
                <w:sz w:val="24"/>
                <w:szCs w:val="24"/>
              </w:rPr>
              <w:t xml:space="preserve">) субъекты малого и среднего </w:t>
            </w:r>
            <w:r w:rsidRPr="00996490">
              <w:rPr>
                <w:rFonts w:ascii="Times New Roman" w:hAnsi="Times New Roman"/>
                <w:sz w:val="24"/>
                <w:szCs w:val="24"/>
              </w:rPr>
              <w:t>предпринимательства (далее – субъекты МСП) предоставляют заявку с «</w:t>
            </w:r>
            <w:r w:rsidR="005E34DF" w:rsidRPr="0099649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996490">
              <w:rPr>
                <w:rFonts w:ascii="Times New Roman" w:hAnsi="Times New Roman"/>
                <w:sz w:val="24"/>
                <w:szCs w:val="24"/>
              </w:rPr>
              <w:t>»</w:t>
            </w:r>
            <w:r w:rsidR="009737A2"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DF" w:rsidRPr="00996490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  <w:r w:rsidRPr="009964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E34DF" w:rsidRPr="00996490">
              <w:rPr>
                <w:rFonts w:ascii="Times New Roman" w:hAnsi="Times New Roman"/>
                <w:sz w:val="24"/>
                <w:szCs w:val="24"/>
              </w:rPr>
              <w:t>4</w:t>
            </w:r>
            <w:r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B30" w:rsidRPr="00996490">
              <w:rPr>
                <w:rFonts w:ascii="Times New Roman" w:hAnsi="Times New Roman"/>
                <w:sz w:val="24"/>
                <w:szCs w:val="24"/>
              </w:rPr>
              <w:t>г</w:t>
            </w:r>
            <w:r w:rsidR="005E34DF" w:rsidRPr="00996490">
              <w:rPr>
                <w:rFonts w:ascii="Times New Roman" w:hAnsi="Times New Roman"/>
                <w:sz w:val="24"/>
                <w:szCs w:val="24"/>
              </w:rPr>
              <w:t>ода</w:t>
            </w:r>
            <w:r w:rsidR="00EB0B30"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609" w:rsidRPr="00996490">
              <w:rPr>
                <w:rFonts w:ascii="Times New Roman" w:hAnsi="Times New Roman"/>
                <w:sz w:val="24"/>
                <w:szCs w:val="24"/>
              </w:rPr>
              <w:t>п</w:t>
            </w:r>
            <w:r w:rsidR="009737A2" w:rsidRPr="0099649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964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80F3C" w:rsidRPr="0099649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96490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780F3C" w:rsidRPr="00996490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  <w:r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C29" w:rsidRPr="00996490">
              <w:rPr>
                <w:rFonts w:ascii="Times New Roman" w:hAnsi="Times New Roman"/>
                <w:sz w:val="24"/>
                <w:szCs w:val="24"/>
              </w:rPr>
              <w:br/>
            </w:r>
            <w:r w:rsidRPr="0099649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80F3C" w:rsidRPr="009964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0B30" w:rsidRPr="0099649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80F3C" w:rsidRPr="00996490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996490">
              <w:rPr>
                <w:rFonts w:ascii="Times New Roman" w:hAnsi="Times New Roman"/>
                <w:sz w:val="24"/>
                <w:szCs w:val="24"/>
              </w:rPr>
              <w:t xml:space="preserve"> (время московское)</w:t>
            </w:r>
            <w:r w:rsidR="004F12E4"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DF" w:rsidRPr="00996490">
              <w:rPr>
                <w:rFonts w:ascii="Times New Roman" w:hAnsi="Times New Roman"/>
                <w:sz w:val="24"/>
                <w:szCs w:val="24"/>
              </w:rPr>
              <w:t>с использованием функционала Цифровой платформы</w:t>
            </w:r>
            <w:r w:rsidR="005E34DF" w:rsidRPr="007E2DD2">
              <w:rPr>
                <w:rFonts w:ascii="Times New Roman" w:hAnsi="Times New Roman"/>
                <w:sz w:val="24"/>
                <w:szCs w:val="24"/>
              </w:rPr>
              <w:t xml:space="preserve"> с механизмом</w:t>
            </w:r>
            <w:r w:rsidR="005E34DF" w:rsidRPr="005E34DF">
              <w:rPr>
                <w:rFonts w:ascii="Times New Roman" w:hAnsi="Times New Roman"/>
                <w:sz w:val="24"/>
                <w:szCs w:val="24"/>
              </w:rPr>
              <w:t xml:space="preserve"> адресного подбора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="005E34DF" w:rsidRPr="005E34DF">
              <w:rPr>
                <w:rFonts w:ascii="Times New Roman" w:hAnsi="Times New Roman"/>
                <w:sz w:val="24"/>
                <w:szCs w:val="24"/>
              </w:rPr>
              <w:t>и</w:t>
            </w:r>
            <w:r w:rsidR="005E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DF" w:rsidRPr="005E34DF">
              <w:rPr>
                <w:rFonts w:ascii="Times New Roman" w:hAnsi="Times New Roman"/>
                <w:sz w:val="24"/>
                <w:szCs w:val="24"/>
              </w:rPr>
              <w:t xml:space="preserve">возможностью дистанционного получения мер поддержки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="005E34DF" w:rsidRPr="005E34DF">
              <w:rPr>
                <w:rFonts w:ascii="Times New Roman" w:hAnsi="Times New Roman"/>
                <w:sz w:val="24"/>
                <w:szCs w:val="24"/>
              </w:rPr>
              <w:t>и</w:t>
            </w:r>
            <w:r w:rsidR="005E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DF" w:rsidRPr="005E34DF">
              <w:rPr>
                <w:rFonts w:ascii="Times New Roman" w:hAnsi="Times New Roman"/>
                <w:sz w:val="24"/>
                <w:szCs w:val="24"/>
              </w:rPr>
              <w:t>специальных сервисов субъектами малого и среднего</w:t>
            </w:r>
            <w:r w:rsidR="005E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DF" w:rsidRPr="005E34DF">
              <w:rPr>
                <w:rFonts w:ascii="Times New Roman" w:hAnsi="Times New Roman"/>
                <w:sz w:val="24"/>
                <w:szCs w:val="24"/>
              </w:rPr>
              <w:t>предпринимательства и самозанятыми гражданами (</w:t>
            </w:r>
            <w:hyperlink r:id="rId8" w:history="1">
              <w:r w:rsidR="005E34DF" w:rsidRPr="00485B2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мсп.рф/</w:t>
              </w:r>
            </w:hyperlink>
            <w:r w:rsidR="005E34DF" w:rsidRPr="005E34DF">
              <w:rPr>
                <w:rFonts w:ascii="Times New Roman" w:hAnsi="Times New Roman"/>
                <w:sz w:val="24"/>
                <w:szCs w:val="24"/>
              </w:rPr>
              <w:t>)</w:t>
            </w:r>
            <w:r w:rsidR="005E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DF" w:rsidRPr="005E34DF">
              <w:rPr>
                <w:rFonts w:ascii="Times New Roman" w:hAnsi="Times New Roman"/>
                <w:sz w:val="24"/>
                <w:szCs w:val="24"/>
              </w:rPr>
              <w:t>(далее – Цифровая платформа)</w:t>
            </w:r>
            <w:r w:rsidR="000A7049" w:rsidRPr="004D4B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705639" w14:textId="7E20AE53" w:rsidR="002D1741" w:rsidRDefault="008E7F7E" w:rsidP="005E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B211E">
              <w:rPr>
                <w:rFonts w:ascii="Times New Roman" w:hAnsi="Times New Roman"/>
                <w:sz w:val="24"/>
                <w:szCs w:val="24"/>
              </w:rPr>
              <w:t xml:space="preserve">факте подачи заявки на Цифровой платформе субъект МСП информирует посредством направления информации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="009B211E">
              <w:rPr>
                <w:rFonts w:ascii="Times New Roman" w:hAnsi="Times New Roman"/>
                <w:sz w:val="24"/>
                <w:szCs w:val="24"/>
              </w:rPr>
              <w:t>на</w:t>
            </w:r>
            <w:r w:rsidR="009B211E">
              <w:t xml:space="preserve"> </w:t>
            </w:r>
            <w:r w:rsidR="009B211E" w:rsidRPr="009B211E">
              <w:rPr>
                <w:rFonts w:ascii="Times New Roman" w:hAnsi="Times New Roman"/>
                <w:sz w:val="24"/>
                <w:szCs w:val="24"/>
              </w:rPr>
              <w:t>эл</w:t>
            </w:r>
            <w:r w:rsidR="009B211E">
              <w:rPr>
                <w:rFonts w:ascii="Times New Roman" w:hAnsi="Times New Roman"/>
                <w:sz w:val="24"/>
                <w:szCs w:val="24"/>
              </w:rPr>
              <w:t>ектронную</w:t>
            </w:r>
            <w:r w:rsidR="009B211E" w:rsidRPr="009B211E">
              <w:rPr>
                <w:rFonts w:ascii="Times New Roman" w:hAnsi="Times New Roman"/>
                <w:sz w:val="24"/>
                <w:szCs w:val="24"/>
              </w:rPr>
              <w:t xml:space="preserve"> почт</w:t>
            </w:r>
            <w:r w:rsidR="009B211E">
              <w:rPr>
                <w:rFonts w:ascii="Times New Roman" w:hAnsi="Times New Roman"/>
                <w:sz w:val="24"/>
                <w:szCs w:val="24"/>
              </w:rPr>
              <w:t>у</w:t>
            </w:r>
            <w:r w:rsidR="009B211E" w:rsidRPr="009B211E">
              <w:rPr>
                <w:rFonts w:ascii="Times New Roman" w:hAnsi="Times New Roman"/>
                <w:sz w:val="24"/>
                <w:szCs w:val="24"/>
              </w:rPr>
              <w:t xml:space="preserve"> AAUtesheva@rusgeology.ru  </w:t>
            </w:r>
          </w:p>
          <w:p w14:paraId="05E27046" w14:textId="6B7A4B24" w:rsidR="00780F3C" w:rsidRPr="00780F3C" w:rsidRDefault="00780F3C" w:rsidP="00780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F3C">
              <w:rPr>
                <w:rFonts w:ascii="Times New Roman" w:hAnsi="Times New Roman"/>
                <w:sz w:val="24"/>
                <w:szCs w:val="24"/>
              </w:rPr>
              <w:t>Сухорукова Анастасия Андреевна – Менеджер по контроллингу Департамента методологии и контроллинга закупочной деятельности Блока организации закупок, логистики и тендерной деятельности</w:t>
            </w:r>
            <w:r w:rsidR="009B21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AA0934" w14:textId="46CCAD66" w:rsidR="005E34DF" w:rsidRDefault="005E34DF" w:rsidP="005E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4DF">
              <w:rPr>
                <w:rFonts w:ascii="Times New Roman" w:hAnsi="Times New Roman"/>
                <w:sz w:val="24"/>
                <w:szCs w:val="24"/>
              </w:rPr>
              <w:t>При этом фактом подачи заявки является ее рег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5E34DF">
              <w:rPr>
                <w:rFonts w:ascii="Times New Roman" w:hAnsi="Times New Roman"/>
                <w:sz w:val="24"/>
                <w:szCs w:val="24"/>
              </w:rPr>
              <w:t>на Цифровой платформе.</w:t>
            </w:r>
          </w:p>
          <w:p w14:paraId="2F57856A" w14:textId="77777777" w:rsidR="007E2DD2" w:rsidRPr="004D4B03" w:rsidRDefault="007E2DD2" w:rsidP="005E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2FF652" w14:textId="77777777" w:rsidR="002D1741" w:rsidRPr="00415D61" w:rsidRDefault="002D1741" w:rsidP="00D347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участников Программы – не более 3 (трех)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МСП</w:t>
            </w:r>
            <w:r w:rsidRPr="00415D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741" w:rsidRPr="00415D61" w14:paraId="225C5911" w14:textId="77777777" w:rsidTr="00E900D3">
        <w:tc>
          <w:tcPr>
            <w:tcW w:w="384" w:type="dxa"/>
          </w:tcPr>
          <w:p w14:paraId="4FBC9D54" w14:textId="77777777" w:rsidR="002D1741" w:rsidRPr="00EE3362" w:rsidRDefault="002D1741" w:rsidP="00E900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5" w:type="dxa"/>
            <w:shd w:val="clear" w:color="auto" w:fill="auto"/>
          </w:tcPr>
          <w:p w14:paraId="11EC8652" w14:textId="77777777" w:rsidR="002D1741" w:rsidRPr="00EE3362" w:rsidRDefault="002D1741" w:rsidP="006608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E3362">
              <w:rPr>
                <w:rFonts w:ascii="Times New Roman" w:hAnsi="Times New Roman"/>
                <w:sz w:val="24"/>
                <w:szCs w:val="24"/>
              </w:rPr>
              <w:t xml:space="preserve">Виды товаров (работ, услуг) с указанием соответствующих кодов Общероссийского классификатора продукции по видам экономической деятельности  </w:t>
            </w:r>
          </w:p>
          <w:p w14:paraId="39E9B35C" w14:textId="77777777" w:rsidR="002D1741" w:rsidRPr="00415D61" w:rsidRDefault="002D1741" w:rsidP="006608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E3362">
              <w:rPr>
                <w:rFonts w:ascii="Times New Roman" w:hAnsi="Times New Roman"/>
                <w:sz w:val="24"/>
                <w:szCs w:val="24"/>
              </w:rPr>
              <w:t>(ОК 034-2014 (КПЕС 2008), в отношении которых осуществляется реализация Программы</w:t>
            </w:r>
          </w:p>
        </w:tc>
        <w:tc>
          <w:tcPr>
            <w:tcW w:w="7016" w:type="dxa"/>
            <w:shd w:val="clear" w:color="auto" w:fill="auto"/>
          </w:tcPr>
          <w:p w14:paraId="55929368" w14:textId="041F3F0D" w:rsidR="002D1741" w:rsidRPr="00EE3362" w:rsidRDefault="00F83C29" w:rsidP="00EE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Инструменты рабочие сменные для станков или для ручного инструмента прочие, не включенные в другие группировки (инструменты для бурения)</w:t>
            </w:r>
            <w:r w:rsidR="002D1741" w:rsidRPr="00EE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="002D1741" w:rsidRPr="00EE3362">
              <w:rPr>
                <w:rFonts w:ascii="Times New Roman" w:hAnsi="Times New Roman"/>
                <w:sz w:val="24"/>
                <w:szCs w:val="24"/>
              </w:rPr>
              <w:t>ОКПД2 – 25.7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1741" w:rsidRPr="00EE3362">
              <w:rPr>
                <w:rFonts w:ascii="Times New Roman" w:hAnsi="Times New Roman"/>
                <w:sz w:val="24"/>
                <w:szCs w:val="24"/>
              </w:rPr>
              <w:t>0</w:t>
            </w:r>
            <w:r w:rsidR="00281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F969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2DE574" w14:textId="77777777" w:rsidR="002D1741" w:rsidRPr="006D4EF9" w:rsidRDefault="002D1741" w:rsidP="002D1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C889D4" w14:textId="77777777" w:rsidR="002D1741" w:rsidRPr="006D4EF9" w:rsidRDefault="002D1741" w:rsidP="00EE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741" w:rsidRPr="00415D61" w14:paraId="7603AE71" w14:textId="77777777" w:rsidTr="00E900D3">
        <w:tc>
          <w:tcPr>
            <w:tcW w:w="384" w:type="dxa"/>
          </w:tcPr>
          <w:p w14:paraId="4BD1ACDA" w14:textId="77777777" w:rsidR="002D1741" w:rsidRPr="00415D61" w:rsidRDefault="002D1741" w:rsidP="00E900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5" w:type="dxa"/>
            <w:shd w:val="clear" w:color="auto" w:fill="auto"/>
          </w:tcPr>
          <w:p w14:paraId="45E11291" w14:textId="77777777" w:rsidR="002D1741" w:rsidRPr="00415D61" w:rsidRDefault="002D1741" w:rsidP="0041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Форма заявки</w:t>
            </w:r>
          </w:p>
          <w:p w14:paraId="669229AD" w14:textId="77777777" w:rsidR="002D1741" w:rsidRPr="00415D61" w:rsidRDefault="002D1741" w:rsidP="0041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на участие в</w:t>
            </w:r>
          </w:p>
          <w:p w14:paraId="1055CC5C" w14:textId="77777777" w:rsidR="002D1741" w:rsidRPr="00415D61" w:rsidRDefault="002D1741" w:rsidP="0041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  <w:p w14:paraId="468D9839" w14:textId="77777777" w:rsidR="002D1741" w:rsidRPr="00415D61" w:rsidRDefault="002D1741" w:rsidP="0041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auto"/>
          </w:tcPr>
          <w:p w14:paraId="4115A264" w14:textId="77777777" w:rsidR="002D1741" w:rsidRPr="00415D61" w:rsidRDefault="002D1741" w:rsidP="0041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5D61">
              <w:rPr>
                <w:rFonts w:ascii="Times New Roman" w:hAnsi="Times New Roman"/>
                <w:sz w:val="24"/>
                <w:szCs w:val="24"/>
              </w:rPr>
              <w:t>риложением № 3 к Программе.</w:t>
            </w:r>
          </w:p>
        </w:tc>
      </w:tr>
      <w:tr w:rsidR="002D1741" w:rsidRPr="00415D61" w14:paraId="1C263FB3" w14:textId="77777777" w:rsidTr="00E900D3">
        <w:tc>
          <w:tcPr>
            <w:tcW w:w="384" w:type="dxa"/>
          </w:tcPr>
          <w:p w14:paraId="06481645" w14:textId="77777777" w:rsidR="002D1741" w:rsidRPr="00415D61" w:rsidRDefault="002D1741" w:rsidP="00E900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45" w:type="dxa"/>
            <w:shd w:val="clear" w:color="auto" w:fill="auto"/>
          </w:tcPr>
          <w:p w14:paraId="168B1A3A" w14:textId="77777777" w:rsidR="002D1741" w:rsidRPr="000A7049" w:rsidRDefault="002D1741" w:rsidP="00D76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 xml:space="preserve">Перечень основных и </w:t>
            </w:r>
            <w:r w:rsidRPr="000A7049">
              <w:rPr>
                <w:rFonts w:ascii="Times New Roman" w:hAnsi="Times New Roman"/>
                <w:sz w:val="24"/>
                <w:szCs w:val="24"/>
              </w:rPr>
              <w:t xml:space="preserve">дополнительных требований к </w:t>
            </w:r>
            <w:r w:rsidRPr="00D766AA">
              <w:rPr>
                <w:rFonts w:ascii="Times New Roman" w:hAnsi="Times New Roman"/>
                <w:sz w:val="24"/>
                <w:szCs w:val="24"/>
              </w:rPr>
              <w:t xml:space="preserve">потенциальным </w:t>
            </w:r>
            <w:r w:rsidRPr="000A7049">
              <w:rPr>
                <w:rFonts w:ascii="Times New Roman" w:hAnsi="Times New Roman"/>
                <w:sz w:val="24"/>
                <w:szCs w:val="24"/>
              </w:rPr>
              <w:t xml:space="preserve">участникам Программы </w:t>
            </w:r>
          </w:p>
          <w:p w14:paraId="7179EFA5" w14:textId="77777777" w:rsidR="002D1741" w:rsidRPr="00415D61" w:rsidRDefault="002D1741" w:rsidP="0041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auto"/>
          </w:tcPr>
          <w:p w14:paraId="6DEB7F34" w14:textId="77777777" w:rsidR="002D1741" w:rsidRPr="00F96CCE" w:rsidRDefault="002D1741" w:rsidP="00D76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 xml:space="preserve">Участие в Программе могут принимать субъекты МСП, соответствующие </w:t>
            </w:r>
            <w:r w:rsidR="000A7049" w:rsidRPr="00F96CCE">
              <w:rPr>
                <w:rFonts w:ascii="Times New Roman" w:hAnsi="Times New Roman"/>
                <w:sz w:val="24"/>
                <w:szCs w:val="24"/>
              </w:rPr>
              <w:t xml:space="preserve">основным 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>требованиям, у</w:t>
            </w:r>
            <w:r w:rsidR="000A7049" w:rsidRPr="007E2DD2">
              <w:rPr>
                <w:rFonts w:ascii="Times New Roman" w:hAnsi="Times New Roman"/>
                <w:sz w:val="24"/>
                <w:szCs w:val="24"/>
              </w:rPr>
              <w:t>казанным в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049" w:rsidRPr="007E2DD2">
              <w:rPr>
                <w:rFonts w:ascii="Times New Roman" w:hAnsi="Times New Roman"/>
                <w:sz w:val="24"/>
                <w:szCs w:val="24"/>
              </w:rPr>
              <w:t xml:space="preserve">пункте 10 Программы и 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>следующим дополнительным требованиям:</w:t>
            </w:r>
          </w:p>
          <w:p w14:paraId="7E7BEE3D" w14:textId="77777777" w:rsidR="008E4595" w:rsidRPr="00F96CCE" w:rsidRDefault="000E0AA7" w:rsidP="00D766AA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>П</w:t>
            </w:r>
            <w:r w:rsidR="008E4595" w:rsidRPr="00F96CCE">
              <w:rPr>
                <w:rFonts w:ascii="Times New Roman" w:hAnsi="Times New Roman"/>
                <w:sz w:val="24"/>
                <w:szCs w:val="24"/>
              </w:rPr>
              <w:t xml:space="preserve">отенциальный участник Программы должен иметь опыт </w:t>
            </w:r>
            <w:bookmarkStart w:id="1" w:name="_Hlk154138748"/>
            <w:r w:rsidR="008E4595" w:rsidRPr="00F96CCE">
              <w:rPr>
                <w:rFonts w:ascii="Times New Roman" w:hAnsi="Times New Roman"/>
                <w:sz w:val="24"/>
                <w:szCs w:val="24"/>
              </w:rPr>
              <w:t xml:space="preserve">изготовления и поставки </w:t>
            </w:r>
            <w:r w:rsidR="00F83C29">
              <w:rPr>
                <w:rFonts w:ascii="Times New Roman" w:hAnsi="Times New Roman"/>
                <w:sz w:val="24"/>
                <w:szCs w:val="24"/>
              </w:rPr>
              <w:t>инструментов для бурения</w:t>
            </w:r>
            <w:r w:rsidR="008E4595" w:rsidRPr="00F96CCE">
              <w:rPr>
                <w:rFonts w:ascii="Times New Roman" w:hAnsi="Times New Roman"/>
                <w:sz w:val="24"/>
                <w:szCs w:val="24"/>
              </w:rPr>
              <w:t xml:space="preserve"> согласно ОКПД2 – 25.73</w:t>
            </w:r>
            <w:r w:rsidR="00281AB4">
              <w:rPr>
                <w:rFonts w:ascii="Times New Roman" w:hAnsi="Times New Roman"/>
                <w:sz w:val="24"/>
                <w:szCs w:val="24"/>
              </w:rPr>
              <w:t>.</w:t>
            </w:r>
            <w:r w:rsidR="00F83C29">
              <w:rPr>
                <w:rFonts w:ascii="Times New Roman" w:hAnsi="Times New Roman"/>
                <w:sz w:val="24"/>
                <w:szCs w:val="24"/>
              </w:rPr>
              <w:t>4</w:t>
            </w:r>
            <w:r w:rsidR="00281AB4">
              <w:rPr>
                <w:rFonts w:ascii="Times New Roman" w:hAnsi="Times New Roman"/>
                <w:sz w:val="24"/>
                <w:szCs w:val="24"/>
              </w:rPr>
              <w:t>0</w:t>
            </w:r>
            <w:r w:rsidR="00DF394D" w:rsidRPr="00F96C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11B6" w:rsidRPr="00F96CCE">
              <w:rPr>
                <w:rFonts w:ascii="Times New Roman" w:hAnsi="Times New Roman"/>
                <w:sz w:val="24"/>
                <w:szCs w:val="24"/>
              </w:rPr>
              <w:t>за</w:t>
            </w:r>
            <w:r w:rsidR="00DF394D" w:rsidRPr="00F96CCE">
              <w:rPr>
                <w:rFonts w:ascii="Times New Roman" w:hAnsi="Times New Roman"/>
                <w:sz w:val="24"/>
                <w:szCs w:val="24"/>
              </w:rPr>
              <w:t xml:space="preserve"> период 2020-2023 годов не менее </w:t>
            </w:r>
            <w:r w:rsidR="00CD323A" w:rsidRPr="00F96CCE">
              <w:rPr>
                <w:rFonts w:ascii="Times New Roman" w:hAnsi="Times New Roman"/>
                <w:sz w:val="24"/>
                <w:szCs w:val="24"/>
              </w:rPr>
              <w:t>10</w:t>
            </w:r>
            <w:r w:rsidR="00DF394D" w:rsidRPr="00F96C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D323A" w:rsidRPr="00F96CCE">
              <w:rPr>
                <w:rFonts w:ascii="Times New Roman" w:hAnsi="Times New Roman"/>
                <w:sz w:val="24"/>
                <w:szCs w:val="24"/>
              </w:rPr>
              <w:t>д</w:t>
            </w:r>
            <w:r w:rsidR="00DF394D" w:rsidRPr="00F96CCE">
              <w:rPr>
                <w:rFonts w:ascii="Times New Roman" w:hAnsi="Times New Roman"/>
                <w:sz w:val="24"/>
                <w:szCs w:val="24"/>
              </w:rPr>
              <w:t>е</w:t>
            </w:r>
            <w:r w:rsidR="00CD323A" w:rsidRPr="00F96CCE">
              <w:rPr>
                <w:rFonts w:ascii="Times New Roman" w:hAnsi="Times New Roman"/>
                <w:sz w:val="24"/>
                <w:szCs w:val="24"/>
              </w:rPr>
              <w:t>сяти</w:t>
            </w:r>
            <w:r w:rsidR="00DF394D" w:rsidRPr="00F96CCE">
              <w:rPr>
                <w:rFonts w:ascii="Times New Roman" w:hAnsi="Times New Roman"/>
                <w:sz w:val="24"/>
                <w:szCs w:val="24"/>
              </w:rPr>
              <w:t xml:space="preserve">) заключенных договоров с суммой исполненных обязательств по одному такому договору </w:t>
            </w:r>
            <w:r w:rsidR="00A0259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A0259F" w:rsidRPr="00B07099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0B6645" w:rsidRPr="00B07099">
              <w:rPr>
                <w:rFonts w:ascii="Times New Roman" w:hAnsi="Times New Roman"/>
                <w:sz w:val="24"/>
                <w:szCs w:val="24"/>
              </w:rPr>
              <w:t>3 000 000,00 (три</w:t>
            </w:r>
            <w:r w:rsidR="00DF394D" w:rsidRPr="00B07099">
              <w:rPr>
                <w:rFonts w:ascii="Times New Roman" w:hAnsi="Times New Roman"/>
                <w:sz w:val="24"/>
                <w:szCs w:val="24"/>
              </w:rPr>
              <w:t xml:space="preserve"> миллиона) </w:t>
            </w:r>
            <w:r w:rsidR="00DF394D" w:rsidRPr="00F96CCE">
              <w:rPr>
                <w:rFonts w:ascii="Times New Roman" w:hAnsi="Times New Roman"/>
                <w:sz w:val="24"/>
                <w:szCs w:val="24"/>
              </w:rPr>
              <w:t>рублей (включая НДС)</w:t>
            </w:r>
            <w:r w:rsidR="008E4595" w:rsidRPr="00F96C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End w:id="1"/>
          </w:p>
          <w:p w14:paraId="736FA034" w14:textId="24B9B9F2" w:rsidR="00CD323A" w:rsidRPr="00F96CCE" w:rsidRDefault="00CD323A" w:rsidP="007813F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>Изготавливаемы</w:t>
            </w:r>
            <w:r w:rsidR="00095BEE">
              <w:rPr>
                <w:rFonts w:ascii="Times New Roman" w:hAnsi="Times New Roman"/>
                <w:sz w:val="24"/>
                <w:szCs w:val="24"/>
              </w:rPr>
              <w:t>й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 потенциальным участником Программы </w:t>
            </w:r>
            <w:r w:rsidR="00A0259F">
              <w:rPr>
                <w:rFonts w:ascii="Times New Roman" w:hAnsi="Times New Roman"/>
                <w:sz w:val="24"/>
                <w:szCs w:val="24"/>
              </w:rPr>
              <w:t>алмазный буровой инструмент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 для колонкового бурения согласно ОКПД2 – 25.73</w:t>
            </w:r>
            <w:r w:rsidR="00A0259F">
              <w:rPr>
                <w:rFonts w:ascii="Times New Roman" w:hAnsi="Times New Roman"/>
                <w:sz w:val="24"/>
                <w:szCs w:val="24"/>
              </w:rPr>
              <w:t>.4</w:t>
            </w:r>
            <w:r w:rsidR="00281AB4">
              <w:rPr>
                <w:rFonts w:ascii="Times New Roman" w:hAnsi="Times New Roman"/>
                <w:sz w:val="24"/>
                <w:szCs w:val="24"/>
              </w:rPr>
              <w:t>0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 w:rsidR="00095BE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="009907DC" w:rsidRPr="00F96CCE">
              <w:rPr>
                <w:rFonts w:ascii="Times New Roman" w:hAnsi="Times New Roman"/>
                <w:sz w:val="24"/>
                <w:szCs w:val="24"/>
              </w:rPr>
              <w:t xml:space="preserve">отвечать 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>требованиям технического регламен</w:t>
            </w:r>
            <w:r w:rsidR="009907DC" w:rsidRPr="00F96CCE">
              <w:rPr>
                <w:rFonts w:ascii="Times New Roman" w:hAnsi="Times New Roman"/>
                <w:sz w:val="24"/>
                <w:szCs w:val="24"/>
              </w:rPr>
              <w:t>та ТР ТС 010/2011 и должно быть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7DC" w:rsidRPr="00F96CCE">
              <w:rPr>
                <w:rFonts w:ascii="Times New Roman" w:hAnsi="Times New Roman"/>
                <w:sz w:val="24"/>
                <w:szCs w:val="24"/>
              </w:rPr>
              <w:t xml:space="preserve">освоено их 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серийное производство </w:t>
            </w:r>
            <w:r w:rsidR="009907DC" w:rsidRPr="00F96CCE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 ГОСТ 15.301-2016.</w:t>
            </w:r>
          </w:p>
          <w:p w14:paraId="14F4DC04" w14:textId="77777777" w:rsidR="00F92C2C" w:rsidRDefault="000E0AA7" w:rsidP="00D766AA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>П</w:t>
            </w:r>
            <w:r w:rsidR="004D2B7D" w:rsidRPr="00F96CCE">
              <w:rPr>
                <w:rFonts w:ascii="Times New Roman" w:hAnsi="Times New Roman"/>
                <w:sz w:val="24"/>
                <w:szCs w:val="24"/>
              </w:rPr>
              <w:t xml:space="preserve">отенциальный участник Программы должен иметь </w:t>
            </w:r>
            <w:r w:rsidR="008E4595" w:rsidRPr="00F96CCE">
              <w:rPr>
                <w:rFonts w:ascii="Times New Roman" w:hAnsi="Times New Roman"/>
                <w:sz w:val="24"/>
                <w:szCs w:val="24"/>
              </w:rPr>
              <w:t>на праве собственности или ином законном основании</w:t>
            </w:r>
            <w:r w:rsidR="00F92C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C61E972" w14:textId="560F0B60" w:rsidR="008E4595" w:rsidRDefault="004A29DE" w:rsidP="00F92C2C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0E0AA7" w:rsidRPr="00F96CCE">
              <w:rPr>
                <w:rFonts w:ascii="Times New Roman" w:hAnsi="Times New Roman"/>
                <w:sz w:val="24"/>
                <w:szCs w:val="24"/>
              </w:rPr>
              <w:t xml:space="preserve">производственные мощности в объеме не менее </w:t>
            </w:r>
            <w:r w:rsidR="00281AB4">
              <w:rPr>
                <w:rFonts w:ascii="Times New Roman" w:hAnsi="Times New Roman"/>
                <w:sz w:val="24"/>
                <w:szCs w:val="24"/>
              </w:rPr>
              <w:t>4</w:t>
            </w:r>
            <w:r w:rsidR="000F3641" w:rsidRPr="00F96CCE">
              <w:rPr>
                <w:rFonts w:ascii="Times New Roman" w:hAnsi="Times New Roman"/>
                <w:sz w:val="24"/>
                <w:szCs w:val="24"/>
              </w:rPr>
              <w:t>0 (</w:t>
            </w:r>
            <w:r w:rsidR="00281AB4">
              <w:rPr>
                <w:rFonts w:ascii="Times New Roman" w:hAnsi="Times New Roman"/>
                <w:sz w:val="24"/>
                <w:szCs w:val="24"/>
              </w:rPr>
              <w:t>сорока</w:t>
            </w:r>
            <w:r w:rsidR="000F3641" w:rsidRPr="00F96CCE">
              <w:rPr>
                <w:rFonts w:ascii="Times New Roman" w:hAnsi="Times New Roman"/>
                <w:sz w:val="24"/>
                <w:szCs w:val="24"/>
              </w:rPr>
              <w:t xml:space="preserve">) единиц основного технологического оборудования, в том числе предназначенного для механической и термической обработки </w:t>
            </w:r>
            <w:r w:rsidR="00A0259F">
              <w:rPr>
                <w:rFonts w:ascii="Times New Roman" w:hAnsi="Times New Roman"/>
                <w:sz w:val="24"/>
                <w:szCs w:val="24"/>
              </w:rPr>
              <w:t>алмазного инструмента</w:t>
            </w:r>
            <w:r w:rsidR="000F3641" w:rsidRPr="00F96CCE">
              <w:rPr>
                <w:rFonts w:ascii="Times New Roman" w:hAnsi="Times New Roman"/>
                <w:sz w:val="24"/>
                <w:szCs w:val="24"/>
              </w:rPr>
              <w:t>, их испытаний и складирования</w:t>
            </w:r>
            <w:r w:rsidR="001657D4" w:rsidRPr="00F96CCE">
              <w:rPr>
                <w:rFonts w:ascii="Times New Roman" w:hAnsi="Times New Roman"/>
                <w:sz w:val="24"/>
                <w:szCs w:val="24"/>
              </w:rPr>
              <w:t>, всестороннего контроля качества изготавливаемой продукции на всех этапах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F18510" w14:textId="5CAD98BA" w:rsidR="004A29DE" w:rsidRPr="00F96CCE" w:rsidRDefault="004A29DE" w:rsidP="00F92C2C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лабораторное оборудование в объеме не менее 3 (трех) единиц, позволяющее определить форму, размер и прочность алмазного сырья.</w:t>
            </w:r>
          </w:p>
          <w:p w14:paraId="73458C4F" w14:textId="365CDC24" w:rsidR="00CD323A" w:rsidRPr="00B07099" w:rsidRDefault="000E0AA7" w:rsidP="00E900D3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 xml:space="preserve">Потенциальный участник Программы должен иметь </w:t>
            </w:r>
            <w:r w:rsidR="005D07B8" w:rsidRPr="00F96CCE">
              <w:rPr>
                <w:rFonts w:ascii="Times New Roman" w:hAnsi="Times New Roman"/>
                <w:sz w:val="24"/>
                <w:szCs w:val="24"/>
              </w:rPr>
              <w:t xml:space="preserve">в штате или привлекаемый по гражданско-правовому договору 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>кв</w:t>
            </w:r>
            <w:r w:rsidRPr="00B07099">
              <w:rPr>
                <w:rFonts w:ascii="Times New Roman" w:hAnsi="Times New Roman"/>
                <w:sz w:val="24"/>
                <w:szCs w:val="24"/>
              </w:rPr>
              <w:t xml:space="preserve">алифицированный </w:t>
            </w:r>
            <w:r w:rsidR="001657D4" w:rsidRPr="00B07099">
              <w:rPr>
                <w:rFonts w:ascii="Times New Roman" w:hAnsi="Times New Roman"/>
                <w:sz w:val="24"/>
                <w:szCs w:val="24"/>
              </w:rPr>
              <w:t xml:space="preserve">производственный </w:t>
            </w:r>
            <w:r w:rsidRPr="00B07099">
              <w:rPr>
                <w:rFonts w:ascii="Times New Roman" w:hAnsi="Times New Roman"/>
                <w:sz w:val="24"/>
                <w:szCs w:val="24"/>
              </w:rPr>
              <w:t xml:space="preserve">персонал в составе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B07099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1657D4" w:rsidRPr="00B0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816">
              <w:rPr>
                <w:rFonts w:ascii="Times New Roman" w:hAnsi="Times New Roman"/>
                <w:sz w:val="24"/>
                <w:szCs w:val="24"/>
              </w:rPr>
              <w:t>15</w:t>
            </w:r>
            <w:r w:rsidR="001657D4" w:rsidRPr="00B070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E7816">
              <w:rPr>
                <w:rFonts w:ascii="Times New Roman" w:hAnsi="Times New Roman"/>
                <w:sz w:val="24"/>
                <w:szCs w:val="24"/>
              </w:rPr>
              <w:t>пятнадцать</w:t>
            </w:r>
            <w:r w:rsidR="001657D4" w:rsidRPr="00B07099">
              <w:rPr>
                <w:rFonts w:ascii="Times New Roman" w:hAnsi="Times New Roman"/>
                <w:sz w:val="24"/>
                <w:szCs w:val="24"/>
              </w:rPr>
              <w:t xml:space="preserve">) инженеров и/или технологов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="001657D4" w:rsidRPr="00B07099">
              <w:rPr>
                <w:rFonts w:ascii="Times New Roman" w:hAnsi="Times New Roman"/>
                <w:sz w:val="24"/>
                <w:szCs w:val="24"/>
              </w:rPr>
              <w:t>и/или конструкторов</w:t>
            </w:r>
            <w:r w:rsidR="003111C7" w:rsidRPr="00B07099">
              <w:rPr>
                <w:rFonts w:ascii="Times New Roman" w:hAnsi="Times New Roman"/>
                <w:sz w:val="24"/>
                <w:szCs w:val="24"/>
              </w:rPr>
              <w:t xml:space="preserve"> со стажем не менее 3 (трех) лет</w:t>
            </w:r>
            <w:r w:rsidR="001657D4" w:rsidRPr="00B07099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="001657D4" w:rsidRPr="00B07099">
              <w:rPr>
                <w:rFonts w:ascii="Times New Roman" w:hAnsi="Times New Roman"/>
                <w:sz w:val="24"/>
                <w:szCs w:val="24"/>
              </w:rPr>
              <w:t xml:space="preserve">не менее 50 (пятидесяти) </w:t>
            </w:r>
            <w:r w:rsidR="00614936" w:rsidRPr="00B07099">
              <w:rPr>
                <w:rFonts w:ascii="Times New Roman" w:hAnsi="Times New Roman"/>
                <w:sz w:val="24"/>
                <w:szCs w:val="24"/>
              </w:rPr>
              <w:t xml:space="preserve">работников с </w:t>
            </w:r>
            <w:r w:rsidR="006461DB" w:rsidRPr="00B07099">
              <w:rPr>
                <w:rFonts w:ascii="Times New Roman" w:hAnsi="Times New Roman"/>
                <w:sz w:val="24"/>
                <w:szCs w:val="24"/>
              </w:rPr>
              <w:t>рабочи</w:t>
            </w:r>
            <w:r w:rsidR="00614936" w:rsidRPr="00B07099">
              <w:rPr>
                <w:rFonts w:ascii="Times New Roman" w:hAnsi="Times New Roman"/>
                <w:sz w:val="24"/>
                <w:szCs w:val="24"/>
              </w:rPr>
              <w:t>ми специальностями, такими как</w:t>
            </w:r>
            <w:r w:rsidR="006461DB" w:rsidRPr="00B07099">
              <w:rPr>
                <w:rFonts w:ascii="Times New Roman" w:hAnsi="Times New Roman"/>
                <w:sz w:val="24"/>
                <w:szCs w:val="24"/>
              </w:rPr>
              <w:t xml:space="preserve"> токар</w:t>
            </w:r>
            <w:r w:rsidR="00614936" w:rsidRPr="00B07099">
              <w:rPr>
                <w:rFonts w:ascii="Times New Roman" w:hAnsi="Times New Roman"/>
                <w:sz w:val="24"/>
                <w:szCs w:val="24"/>
              </w:rPr>
              <w:t>и</w:t>
            </w:r>
            <w:r w:rsidR="006461DB" w:rsidRPr="00B07099">
              <w:rPr>
                <w:rFonts w:ascii="Times New Roman" w:hAnsi="Times New Roman"/>
                <w:sz w:val="24"/>
                <w:szCs w:val="24"/>
              </w:rPr>
              <w:t xml:space="preserve"> и/или сварщик</w:t>
            </w:r>
            <w:r w:rsidR="00614936" w:rsidRPr="00B07099">
              <w:rPr>
                <w:rFonts w:ascii="Times New Roman" w:hAnsi="Times New Roman"/>
                <w:sz w:val="24"/>
                <w:szCs w:val="24"/>
              </w:rPr>
              <w:t>и</w:t>
            </w:r>
            <w:r w:rsidR="006461DB" w:rsidRPr="00B0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="006461DB" w:rsidRPr="00B07099">
              <w:rPr>
                <w:rFonts w:ascii="Times New Roman" w:hAnsi="Times New Roman"/>
                <w:sz w:val="24"/>
                <w:szCs w:val="24"/>
              </w:rPr>
              <w:t>и/или фрезеровщик</w:t>
            </w:r>
            <w:r w:rsidR="00614936" w:rsidRPr="00B07099">
              <w:rPr>
                <w:rFonts w:ascii="Times New Roman" w:hAnsi="Times New Roman"/>
                <w:sz w:val="24"/>
                <w:szCs w:val="24"/>
              </w:rPr>
              <w:t>и</w:t>
            </w:r>
            <w:r w:rsidR="006461DB" w:rsidRPr="00B07099">
              <w:rPr>
                <w:rFonts w:ascii="Times New Roman" w:hAnsi="Times New Roman"/>
                <w:sz w:val="24"/>
                <w:szCs w:val="24"/>
              </w:rPr>
              <w:t xml:space="preserve"> и/или станочник</w:t>
            </w:r>
            <w:r w:rsidR="00614936" w:rsidRPr="00B07099">
              <w:rPr>
                <w:rFonts w:ascii="Times New Roman" w:hAnsi="Times New Roman"/>
                <w:sz w:val="24"/>
                <w:szCs w:val="24"/>
              </w:rPr>
              <w:t>и</w:t>
            </w:r>
            <w:r w:rsidR="006461DB" w:rsidRPr="00B07099">
              <w:rPr>
                <w:rFonts w:ascii="Times New Roman" w:hAnsi="Times New Roman"/>
                <w:sz w:val="24"/>
                <w:szCs w:val="24"/>
              </w:rPr>
              <w:t xml:space="preserve"> и/или механик</w:t>
            </w:r>
            <w:r w:rsidR="00614936" w:rsidRPr="00B07099">
              <w:rPr>
                <w:rFonts w:ascii="Times New Roman" w:hAnsi="Times New Roman"/>
                <w:sz w:val="24"/>
                <w:szCs w:val="24"/>
              </w:rPr>
              <w:t>и</w:t>
            </w:r>
            <w:r w:rsidR="003111C7" w:rsidRPr="00B07099">
              <w:rPr>
                <w:rFonts w:ascii="Times New Roman" w:hAnsi="Times New Roman"/>
                <w:sz w:val="24"/>
                <w:szCs w:val="24"/>
              </w:rPr>
              <w:t xml:space="preserve"> со стажем не менее 2 (двух) лет</w:t>
            </w:r>
            <w:r w:rsidR="009A2767">
              <w:rPr>
                <w:rFonts w:ascii="Times New Roman" w:hAnsi="Times New Roman"/>
                <w:sz w:val="24"/>
                <w:szCs w:val="24"/>
              </w:rPr>
              <w:t xml:space="preserve">, а также не менее 1 контролера измерительных приборов и лаборанта химического анализа со стажем не менее </w:t>
            </w:r>
            <w:r w:rsidR="00996490">
              <w:rPr>
                <w:rFonts w:ascii="Times New Roman" w:hAnsi="Times New Roman"/>
                <w:sz w:val="24"/>
                <w:szCs w:val="24"/>
              </w:rPr>
              <w:t>1</w:t>
            </w:r>
            <w:r w:rsidR="009A27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96490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9A276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964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07099">
              <w:rPr>
                <w:rFonts w:ascii="Times New Roman" w:hAnsi="Times New Roman"/>
                <w:sz w:val="24"/>
                <w:szCs w:val="24"/>
              </w:rPr>
              <w:t>.</w:t>
            </w:r>
            <w:r w:rsidR="00CD323A" w:rsidRPr="00B0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55B360" w14:textId="74DA7242" w:rsidR="008F2BF4" w:rsidRPr="00B07099" w:rsidRDefault="008F2BF4" w:rsidP="00E900D3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099">
              <w:rPr>
                <w:rFonts w:ascii="Times New Roman" w:hAnsi="Times New Roman"/>
                <w:sz w:val="24"/>
                <w:szCs w:val="24"/>
              </w:rPr>
              <w:t xml:space="preserve">Потенциальный участник Программы должен быть </w:t>
            </w:r>
            <w:r w:rsidR="007A5A60">
              <w:rPr>
                <w:rFonts w:ascii="Times New Roman" w:hAnsi="Times New Roman"/>
                <w:sz w:val="24"/>
                <w:szCs w:val="24"/>
              </w:rPr>
              <w:t>включен</w:t>
            </w:r>
            <w:r w:rsidRPr="00B07099">
              <w:rPr>
                <w:rFonts w:ascii="Times New Roman" w:hAnsi="Times New Roman"/>
                <w:sz w:val="24"/>
                <w:szCs w:val="24"/>
              </w:rPr>
              <w:t xml:space="preserve"> в перечень производителей промышленной продукции, произведенной на территории Российской Федерации и иметь заключение о подтверждении производства промышленной продукции на территории Российской Федерации, утвержденный постановлением Правительства Российской Федерации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B07099">
              <w:rPr>
                <w:rFonts w:ascii="Times New Roman" w:hAnsi="Times New Roman"/>
                <w:sz w:val="24"/>
                <w:szCs w:val="24"/>
              </w:rPr>
              <w:t>от 17</w:t>
            </w:r>
            <w:r w:rsidR="005567BD">
              <w:rPr>
                <w:rFonts w:ascii="Times New Roman" w:hAnsi="Times New Roman"/>
                <w:sz w:val="24"/>
                <w:szCs w:val="24"/>
              </w:rPr>
              <w:t>.07.</w:t>
            </w:r>
            <w:r w:rsidRPr="00B07099">
              <w:rPr>
                <w:rFonts w:ascii="Times New Roman" w:hAnsi="Times New Roman"/>
                <w:sz w:val="24"/>
                <w:szCs w:val="24"/>
              </w:rPr>
              <w:t>2015 №</w:t>
            </w:r>
            <w:r w:rsidR="0016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099">
              <w:rPr>
                <w:rFonts w:ascii="Times New Roman" w:hAnsi="Times New Roman"/>
                <w:sz w:val="24"/>
                <w:szCs w:val="24"/>
              </w:rPr>
              <w:t>719.</w:t>
            </w:r>
          </w:p>
          <w:p w14:paraId="3CCF51CD" w14:textId="382ECD3B" w:rsidR="008F2BF4" w:rsidRPr="00B07099" w:rsidRDefault="008F2BF4" w:rsidP="00E900D3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099">
              <w:rPr>
                <w:rFonts w:ascii="Times New Roman" w:hAnsi="Times New Roman"/>
                <w:sz w:val="24"/>
                <w:szCs w:val="24"/>
              </w:rPr>
              <w:t>Потенциальный участник программы должен соответствовать</w:t>
            </w:r>
            <w:r w:rsidR="00E61222"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  <w:r w:rsidRPr="00B07099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E61222">
              <w:rPr>
                <w:rFonts w:ascii="Times New Roman" w:hAnsi="Times New Roman"/>
                <w:sz w:val="24"/>
                <w:szCs w:val="24"/>
              </w:rPr>
              <w:t>ы</w:t>
            </w:r>
            <w:r w:rsidRPr="00B07099">
              <w:rPr>
                <w:rFonts w:ascii="Times New Roman" w:hAnsi="Times New Roman"/>
                <w:sz w:val="24"/>
                <w:szCs w:val="24"/>
              </w:rPr>
              <w:t xml:space="preserve"> менеджмента качества </w:t>
            </w:r>
            <w:r w:rsidRPr="007813F5">
              <w:rPr>
                <w:rFonts w:ascii="Times New Roman" w:hAnsi="Times New Roman"/>
                <w:sz w:val="24"/>
                <w:szCs w:val="24"/>
              </w:rPr>
              <w:t>ISO</w:t>
            </w:r>
            <w:r w:rsidRPr="00B07099">
              <w:rPr>
                <w:rFonts w:ascii="Times New Roman" w:hAnsi="Times New Roman"/>
                <w:sz w:val="24"/>
                <w:szCs w:val="24"/>
              </w:rPr>
              <w:t xml:space="preserve"> 9001:2015</w:t>
            </w:r>
            <w:r w:rsidR="00E6122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30E14">
              <w:rPr>
                <w:rFonts w:ascii="Times New Roman" w:hAnsi="Times New Roman"/>
                <w:sz w:val="24"/>
                <w:szCs w:val="24"/>
              </w:rPr>
              <w:t>/</w:t>
            </w:r>
            <w:r w:rsidR="00E61222">
              <w:rPr>
                <w:rFonts w:ascii="Times New Roman" w:hAnsi="Times New Roman"/>
                <w:sz w:val="24"/>
                <w:szCs w:val="24"/>
              </w:rPr>
              <w:t>или ее аналога</w:t>
            </w:r>
            <w:r w:rsidRPr="00B070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CD9601" w14:textId="77777777" w:rsidR="00A0259F" w:rsidRPr="00F96CCE" w:rsidRDefault="00A0259F" w:rsidP="00A0259F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006C5F" w14:textId="77777777" w:rsidR="00BE4BCD" w:rsidRPr="00F96CCE" w:rsidRDefault="00BE4BCD" w:rsidP="00BE4BCD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4A4159" w14:textId="77777777" w:rsidR="000D4958" w:rsidRPr="007E2DD2" w:rsidRDefault="006828D0" w:rsidP="006828D0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>Для подтверждения соответствия потенциального</w:t>
            </w:r>
            <w:r w:rsidR="00837D62" w:rsidRPr="00F96CCE">
              <w:rPr>
                <w:rFonts w:ascii="Times New Roman" w:hAnsi="Times New Roman"/>
                <w:sz w:val="24"/>
                <w:szCs w:val="24"/>
              </w:rPr>
              <w:t xml:space="preserve"> участника Программы </w:t>
            </w:r>
            <w:r w:rsidR="00BE4BCD" w:rsidRPr="00F96CCE">
              <w:rPr>
                <w:rFonts w:ascii="Times New Roman" w:hAnsi="Times New Roman"/>
                <w:sz w:val="24"/>
                <w:szCs w:val="24"/>
              </w:rPr>
              <w:t xml:space="preserve">основным и </w:t>
            </w:r>
            <w:r w:rsidR="00837D62" w:rsidRPr="00F96CCE">
              <w:rPr>
                <w:rFonts w:ascii="Times New Roman" w:hAnsi="Times New Roman"/>
                <w:sz w:val="24"/>
                <w:szCs w:val="24"/>
              </w:rPr>
              <w:t xml:space="preserve">дополнительным требованиям, такой участник </w:t>
            </w:r>
            <w:r w:rsidR="006461DB" w:rsidRPr="00F96CCE">
              <w:rPr>
                <w:rFonts w:ascii="Times New Roman" w:hAnsi="Times New Roman"/>
                <w:sz w:val="24"/>
                <w:szCs w:val="24"/>
              </w:rPr>
              <w:t xml:space="preserve">в составе </w:t>
            </w:r>
            <w:r w:rsidR="00084DCB" w:rsidRPr="007E2DD2">
              <w:rPr>
                <w:rFonts w:ascii="Times New Roman" w:hAnsi="Times New Roman"/>
                <w:sz w:val="24"/>
                <w:szCs w:val="24"/>
              </w:rPr>
              <w:t xml:space="preserve">своей заявки на участие в Отборе </w:t>
            </w:r>
            <w:r w:rsidR="00837D62" w:rsidRPr="007E2DD2">
              <w:rPr>
                <w:rFonts w:ascii="Times New Roman" w:hAnsi="Times New Roman"/>
                <w:sz w:val="24"/>
                <w:szCs w:val="24"/>
              </w:rPr>
              <w:t>представляет:</w:t>
            </w:r>
          </w:p>
          <w:p w14:paraId="75B995B9" w14:textId="1B6626CD" w:rsidR="007611B6" w:rsidRPr="007E2DD2" w:rsidRDefault="007611B6" w:rsidP="00837D62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Справку по форме приложения </w:t>
            </w:r>
            <w:r w:rsidR="00D766AA" w:rsidRPr="007E2D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 xml:space="preserve">1 к настоящей Информации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7E2DD2">
              <w:rPr>
                <w:rFonts w:ascii="Times New Roman" w:hAnsi="Times New Roman"/>
                <w:sz w:val="24"/>
                <w:szCs w:val="24"/>
              </w:rPr>
              <w:t>о соответствии потенциального участника Программы основным требованиям, указанным в пункте 10 Программы.</w:t>
            </w:r>
          </w:p>
          <w:p w14:paraId="6BB1C25B" w14:textId="38EB3993" w:rsidR="00971BA3" w:rsidRPr="007E2DD2" w:rsidRDefault="007611B6" w:rsidP="007611B6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D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0D4958" w:rsidRPr="007E2DD2">
              <w:rPr>
                <w:rFonts w:ascii="Times New Roman" w:hAnsi="Times New Roman"/>
                <w:sz w:val="24"/>
                <w:szCs w:val="24"/>
              </w:rPr>
              <w:t>Справк</w:t>
            </w:r>
            <w:r w:rsidR="00837D62" w:rsidRPr="007E2DD2">
              <w:rPr>
                <w:rFonts w:ascii="Times New Roman" w:hAnsi="Times New Roman"/>
                <w:sz w:val="24"/>
                <w:szCs w:val="24"/>
              </w:rPr>
              <w:t>у</w:t>
            </w:r>
            <w:r w:rsidR="000D4958" w:rsidRPr="007E2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1C7" w:rsidRPr="007E2DD2">
              <w:rPr>
                <w:rFonts w:ascii="Times New Roman" w:hAnsi="Times New Roman"/>
                <w:sz w:val="24"/>
                <w:szCs w:val="24"/>
              </w:rPr>
              <w:t xml:space="preserve">по форме приложения </w:t>
            </w:r>
            <w:r w:rsidR="00D766AA" w:rsidRPr="007E2D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111C7" w:rsidRPr="007E2DD2">
              <w:rPr>
                <w:rFonts w:ascii="Times New Roman" w:hAnsi="Times New Roman"/>
                <w:sz w:val="24"/>
                <w:szCs w:val="24"/>
              </w:rPr>
              <w:t xml:space="preserve">2 к настоящей Информации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="000D4958" w:rsidRPr="007E2DD2">
              <w:rPr>
                <w:rFonts w:ascii="Times New Roman" w:hAnsi="Times New Roman"/>
                <w:sz w:val="24"/>
                <w:szCs w:val="24"/>
              </w:rPr>
              <w:t xml:space="preserve">о наличии у </w:t>
            </w:r>
            <w:r w:rsidR="00971BA3" w:rsidRPr="007E2DD2">
              <w:rPr>
                <w:rFonts w:ascii="Times New Roman" w:hAnsi="Times New Roman"/>
                <w:sz w:val="24"/>
                <w:szCs w:val="24"/>
              </w:rPr>
              <w:t xml:space="preserve">потенциального </w:t>
            </w:r>
            <w:r w:rsidR="000D4958" w:rsidRPr="007E2DD2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  <w:r w:rsidR="00971BA3" w:rsidRPr="007E2DD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0D4958" w:rsidRPr="007E2DD2">
              <w:rPr>
                <w:rFonts w:ascii="Times New Roman" w:hAnsi="Times New Roman"/>
                <w:sz w:val="24"/>
                <w:szCs w:val="24"/>
              </w:rPr>
              <w:t xml:space="preserve"> опыта </w:t>
            </w:r>
            <w:r w:rsidR="007C46A6" w:rsidRPr="007E2DD2">
              <w:rPr>
                <w:rFonts w:ascii="Times New Roman" w:hAnsi="Times New Roman"/>
                <w:sz w:val="24"/>
                <w:szCs w:val="24"/>
              </w:rPr>
              <w:t xml:space="preserve">изготовления и </w:t>
            </w:r>
            <w:r w:rsidR="000D4958" w:rsidRPr="007E2DD2">
              <w:rPr>
                <w:rFonts w:ascii="Times New Roman" w:hAnsi="Times New Roman"/>
                <w:sz w:val="24"/>
                <w:szCs w:val="24"/>
              </w:rPr>
              <w:t xml:space="preserve">поставки </w:t>
            </w:r>
            <w:r w:rsidR="000B6645" w:rsidRPr="007E2DD2">
              <w:rPr>
                <w:rFonts w:ascii="Times New Roman" w:hAnsi="Times New Roman"/>
                <w:sz w:val="24"/>
                <w:szCs w:val="24"/>
              </w:rPr>
              <w:t>алмазного бурового инструмента</w:t>
            </w:r>
            <w:r w:rsidR="000D4958" w:rsidRPr="007E2DD2">
              <w:rPr>
                <w:rFonts w:ascii="Times New Roman" w:hAnsi="Times New Roman"/>
                <w:sz w:val="24"/>
                <w:szCs w:val="24"/>
              </w:rPr>
              <w:t xml:space="preserve"> согласно ОКПД2 – 25.73</w:t>
            </w:r>
            <w:r w:rsidR="00281AB4" w:rsidRPr="007E2DD2">
              <w:rPr>
                <w:rFonts w:ascii="Times New Roman" w:hAnsi="Times New Roman"/>
                <w:sz w:val="24"/>
                <w:szCs w:val="24"/>
              </w:rPr>
              <w:t>.</w:t>
            </w:r>
            <w:r w:rsidR="00B07099" w:rsidRPr="007E2DD2">
              <w:rPr>
                <w:rFonts w:ascii="Times New Roman" w:hAnsi="Times New Roman"/>
                <w:sz w:val="24"/>
                <w:szCs w:val="24"/>
              </w:rPr>
              <w:t>4</w:t>
            </w:r>
            <w:r w:rsidR="00281AB4" w:rsidRPr="007E2DD2">
              <w:rPr>
                <w:rFonts w:ascii="Times New Roman" w:hAnsi="Times New Roman"/>
                <w:sz w:val="24"/>
                <w:szCs w:val="24"/>
              </w:rPr>
              <w:t>0</w:t>
            </w:r>
            <w:r w:rsidR="000D4958" w:rsidRPr="007E2DD2">
              <w:rPr>
                <w:rFonts w:ascii="Times New Roman" w:hAnsi="Times New Roman"/>
                <w:sz w:val="24"/>
                <w:szCs w:val="24"/>
              </w:rPr>
              <w:t xml:space="preserve"> за период 2020-2023 годы 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0538A" w:rsidRPr="007E2DD2">
              <w:rPr>
                <w:rFonts w:ascii="Times New Roman" w:hAnsi="Times New Roman"/>
                <w:sz w:val="24"/>
                <w:szCs w:val="24"/>
              </w:rPr>
              <w:t>10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0538A" w:rsidRPr="007E2DD2">
              <w:rPr>
                <w:rFonts w:ascii="Times New Roman" w:hAnsi="Times New Roman"/>
                <w:sz w:val="24"/>
                <w:szCs w:val="24"/>
              </w:rPr>
              <w:t>д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>е</w:t>
            </w:r>
            <w:r w:rsidR="0020538A" w:rsidRPr="007E2DD2">
              <w:rPr>
                <w:rFonts w:ascii="Times New Roman" w:hAnsi="Times New Roman"/>
                <w:sz w:val="24"/>
                <w:szCs w:val="24"/>
              </w:rPr>
              <w:t>сяти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 xml:space="preserve">) заключенных договоров с суммой исполненных обязательств по одному такому договору не менее </w:t>
            </w:r>
            <w:r w:rsidR="000B6645" w:rsidRPr="007E2DD2">
              <w:rPr>
                <w:rFonts w:ascii="Times New Roman" w:hAnsi="Times New Roman"/>
                <w:sz w:val="24"/>
                <w:szCs w:val="24"/>
              </w:rPr>
              <w:t>3 000 000,00 (три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 xml:space="preserve"> миллиона) рублей (включая НДС)</w:t>
            </w:r>
            <w:r w:rsidR="000D4958" w:rsidRPr="007E2DD2">
              <w:rPr>
                <w:rFonts w:ascii="Times New Roman" w:hAnsi="Times New Roman"/>
                <w:sz w:val="24"/>
                <w:szCs w:val="24"/>
              </w:rPr>
              <w:t xml:space="preserve">, с приложением договоров, актов приема-передачи и/или товарных накладных, подтверждающих факт 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 xml:space="preserve">изготовления и </w:t>
            </w:r>
            <w:r w:rsidR="000D4958" w:rsidRPr="007E2DD2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DC013A" w14:textId="77777777" w:rsidR="00DD2455" w:rsidRDefault="00AD4975" w:rsidP="00971BA3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D2">
              <w:rPr>
                <w:rFonts w:ascii="Times New Roman" w:hAnsi="Times New Roman"/>
                <w:sz w:val="24"/>
                <w:szCs w:val="24"/>
              </w:rPr>
              <w:t>в</w:t>
            </w:r>
            <w:r w:rsidR="009907DC" w:rsidRPr="007E2DD2">
              <w:rPr>
                <w:rFonts w:ascii="Times New Roman" w:hAnsi="Times New Roman"/>
                <w:sz w:val="24"/>
                <w:szCs w:val="24"/>
              </w:rPr>
              <w:t>) </w:t>
            </w:r>
            <w:r w:rsidR="00971BA3" w:rsidRPr="007E2DD2">
              <w:rPr>
                <w:rFonts w:ascii="Times New Roman" w:hAnsi="Times New Roman"/>
                <w:sz w:val="24"/>
                <w:szCs w:val="24"/>
              </w:rPr>
              <w:t xml:space="preserve">Справку по форме </w:t>
            </w:r>
            <w:r w:rsidR="003111C7" w:rsidRPr="007E2DD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766AA" w:rsidRPr="007E2D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111C7" w:rsidRPr="007E2DD2">
              <w:rPr>
                <w:rFonts w:ascii="Times New Roman" w:hAnsi="Times New Roman"/>
                <w:sz w:val="24"/>
                <w:szCs w:val="24"/>
              </w:rPr>
              <w:t>3 к настоящей Информации</w:t>
            </w:r>
            <w:r w:rsidR="00971BA3" w:rsidRPr="007E2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" w:name="_Hlk132983095"/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="00971BA3" w:rsidRPr="007E2DD2">
              <w:rPr>
                <w:rFonts w:ascii="Times New Roman" w:hAnsi="Times New Roman"/>
                <w:sz w:val="24"/>
                <w:szCs w:val="24"/>
              </w:rPr>
              <w:t xml:space="preserve">о наличии у потенциального участника Программы </w:t>
            </w:r>
            <w:r w:rsidR="003111C7" w:rsidRPr="007E2DD2">
              <w:rPr>
                <w:rFonts w:ascii="Times New Roman" w:hAnsi="Times New Roman"/>
                <w:sz w:val="24"/>
                <w:szCs w:val="24"/>
              </w:rPr>
              <w:t>на праве собственности или ином законном основании</w:t>
            </w:r>
            <w:r w:rsidR="00DD2455">
              <w:rPr>
                <w:rFonts w:ascii="Times New Roman" w:hAnsi="Times New Roman"/>
                <w:sz w:val="24"/>
                <w:szCs w:val="24"/>
              </w:rPr>
              <w:t>:</w:t>
            </w:r>
            <w:r w:rsidR="003111C7" w:rsidRPr="00B0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0EE422" w14:textId="77777777" w:rsidR="00416CA9" w:rsidRDefault="003111C7" w:rsidP="00416CA9">
            <w:pPr>
              <w:pStyle w:val="a7"/>
              <w:numPr>
                <w:ilvl w:val="0"/>
                <w:numId w:val="10"/>
              </w:numPr>
              <w:tabs>
                <w:tab w:val="left" w:pos="285"/>
              </w:tabs>
              <w:ind w:left="-11" w:firstLine="284"/>
              <w:jc w:val="both"/>
              <w:rPr>
                <w:sz w:val="24"/>
                <w:szCs w:val="24"/>
              </w:rPr>
            </w:pPr>
            <w:r w:rsidRPr="00416CA9">
              <w:rPr>
                <w:sz w:val="24"/>
                <w:szCs w:val="24"/>
              </w:rPr>
              <w:t xml:space="preserve">производственных мощностей в объеме не менее </w:t>
            </w:r>
            <w:r w:rsidR="00281AB4" w:rsidRPr="00416CA9">
              <w:rPr>
                <w:sz w:val="24"/>
                <w:szCs w:val="24"/>
              </w:rPr>
              <w:t>4</w:t>
            </w:r>
            <w:r w:rsidRPr="00416CA9">
              <w:rPr>
                <w:sz w:val="24"/>
                <w:szCs w:val="24"/>
              </w:rPr>
              <w:t>0 (</w:t>
            </w:r>
            <w:r w:rsidR="00281AB4" w:rsidRPr="00416CA9">
              <w:rPr>
                <w:sz w:val="24"/>
                <w:szCs w:val="24"/>
              </w:rPr>
              <w:t>сорока</w:t>
            </w:r>
            <w:r w:rsidRPr="00416CA9">
              <w:rPr>
                <w:sz w:val="24"/>
                <w:szCs w:val="24"/>
              </w:rPr>
              <w:t xml:space="preserve">) единиц основного технологического оборудования, в том числе предназначенного для механической и термической обработки </w:t>
            </w:r>
            <w:r w:rsidR="00EC3F48" w:rsidRPr="00416CA9">
              <w:rPr>
                <w:sz w:val="24"/>
                <w:szCs w:val="24"/>
              </w:rPr>
              <w:t>алмазного бурового инструмента</w:t>
            </w:r>
            <w:r w:rsidRPr="00416CA9">
              <w:rPr>
                <w:sz w:val="24"/>
                <w:szCs w:val="24"/>
              </w:rPr>
              <w:t>, их испытаний и складирования, всестороннего контроля качества изготавливаемой продукции на всех этапах производства</w:t>
            </w:r>
            <w:bookmarkEnd w:id="2"/>
            <w:r w:rsidR="00971BA3" w:rsidRPr="00416CA9">
              <w:rPr>
                <w:sz w:val="24"/>
                <w:szCs w:val="24"/>
              </w:rPr>
              <w:t xml:space="preserve">, с приложением </w:t>
            </w:r>
            <w:r w:rsidR="00810BF4" w:rsidRPr="00416CA9">
              <w:rPr>
                <w:sz w:val="24"/>
                <w:szCs w:val="24"/>
              </w:rPr>
              <w:t>перечн</w:t>
            </w:r>
            <w:r w:rsidRPr="00416CA9">
              <w:rPr>
                <w:sz w:val="24"/>
                <w:szCs w:val="24"/>
              </w:rPr>
              <w:t>я</w:t>
            </w:r>
            <w:r w:rsidR="00810BF4" w:rsidRPr="00416CA9">
              <w:rPr>
                <w:sz w:val="24"/>
                <w:szCs w:val="24"/>
              </w:rPr>
              <w:t xml:space="preserve"> основных средств, составляющих производственные мощности и/или договоров аренды или иных прав пользования производственными мощностями и паспортов на </w:t>
            </w:r>
            <w:r w:rsidRPr="00416CA9">
              <w:rPr>
                <w:sz w:val="24"/>
                <w:szCs w:val="24"/>
              </w:rPr>
              <w:t>соответствующие</w:t>
            </w:r>
            <w:r w:rsidR="008D24CF" w:rsidRPr="00416CA9">
              <w:rPr>
                <w:sz w:val="24"/>
                <w:szCs w:val="24"/>
              </w:rPr>
              <w:t xml:space="preserve"> </w:t>
            </w:r>
            <w:r w:rsidR="00810BF4" w:rsidRPr="00416CA9">
              <w:rPr>
                <w:sz w:val="24"/>
                <w:szCs w:val="24"/>
              </w:rPr>
              <w:t>оборудование</w:t>
            </w:r>
            <w:r w:rsidRPr="00416CA9">
              <w:rPr>
                <w:sz w:val="24"/>
                <w:szCs w:val="24"/>
              </w:rPr>
              <w:t xml:space="preserve"> и/или </w:t>
            </w:r>
            <w:r w:rsidR="008D24CF" w:rsidRPr="00416CA9">
              <w:rPr>
                <w:sz w:val="24"/>
                <w:szCs w:val="24"/>
              </w:rPr>
              <w:t>технику</w:t>
            </w:r>
            <w:r w:rsidR="00711153" w:rsidRPr="00416CA9">
              <w:rPr>
                <w:sz w:val="24"/>
                <w:szCs w:val="24"/>
              </w:rPr>
              <w:t>, используемого при изготовления всех видов алмазного бурового инструмента</w:t>
            </w:r>
            <w:r w:rsidR="00DD2455" w:rsidRPr="00416CA9">
              <w:rPr>
                <w:sz w:val="24"/>
                <w:szCs w:val="24"/>
              </w:rPr>
              <w:t>;</w:t>
            </w:r>
            <w:bookmarkStart w:id="3" w:name="_Hlk154500076"/>
          </w:p>
          <w:p w14:paraId="5A85E6B4" w14:textId="3E95BA0A" w:rsidR="00DD2455" w:rsidRPr="00416CA9" w:rsidRDefault="00DD2455" w:rsidP="00416CA9">
            <w:pPr>
              <w:pStyle w:val="a7"/>
              <w:numPr>
                <w:ilvl w:val="0"/>
                <w:numId w:val="10"/>
              </w:numPr>
              <w:tabs>
                <w:tab w:val="left" w:pos="285"/>
              </w:tabs>
              <w:ind w:left="-11" w:firstLine="284"/>
              <w:jc w:val="both"/>
              <w:rPr>
                <w:sz w:val="24"/>
                <w:szCs w:val="24"/>
              </w:rPr>
            </w:pPr>
            <w:r w:rsidRPr="00416CA9">
              <w:rPr>
                <w:sz w:val="24"/>
                <w:szCs w:val="24"/>
              </w:rPr>
              <w:t>лабораторного оборудования в объеме не менее 3 (трех) единиц, позволяющего определить форму, размер и прочность алмазного сырья.</w:t>
            </w:r>
            <w:bookmarkEnd w:id="3"/>
          </w:p>
          <w:p w14:paraId="713A1FA7" w14:textId="26EC8E5B" w:rsidR="006828D0" w:rsidRPr="00B07099" w:rsidRDefault="00AD4975" w:rsidP="00D766AA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111C7" w:rsidRPr="00F96CCE">
              <w:rPr>
                <w:rFonts w:ascii="Times New Roman" w:hAnsi="Times New Roman"/>
                <w:sz w:val="24"/>
                <w:szCs w:val="24"/>
              </w:rPr>
              <w:t>)</w:t>
            </w:r>
            <w:r w:rsidR="008D24CF" w:rsidRPr="00F9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" w:name="_Hlk132983927"/>
            <w:r w:rsidR="008D24CF" w:rsidRPr="00F96CCE">
              <w:rPr>
                <w:rFonts w:ascii="Times New Roman" w:hAnsi="Times New Roman"/>
                <w:sz w:val="24"/>
                <w:szCs w:val="24"/>
              </w:rPr>
              <w:t xml:space="preserve">Справку по </w:t>
            </w:r>
            <w:r w:rsidR="008D24CF" w:rsidRPr="007E2DD2"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 w:rsidR="003111C7" w:rsidRPr="007E2DD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766AA" w:rsidRPr="007E2D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111C7" w:rsidRPr="007E2DD2">
              <w:rPr>
                <w:rFonts w:ascii="Times New Roman" w:hAnsi="Times New Roman"/>
                <w:sz w:val="24"/>
                <w:szCs w:val="24"/>
              </w:rPr>
              <w:t>4 к настоящей Информации</w:t>
            </w:r>
            <w:r w:rsidR="008D24CF" w:rsidRPr="007E2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="008D24CF" w:rsidRPr="007E2DD2">
              <w:rPr>
                <w:rFonts w:ascii="Times New Roman" w:hAnsi="Times New Roman"/>
                <w:sz w:val="24"/>
                <w:szCs w:val="24"/>
              </w:rPr>
              <w:t xml:space="preserve">о наличии у потенциального участника Программы </w:t>
            </w:r>
            <w:r w:rsidR="003111C7" w:rsidRPr="007E2DD2">
              <w:rPr>
                <w:rFonts w:ascii="Times New Roman" w:hAnsi="Times New Roman"/>
                <w:sz w:val="24"/>
                <w:szCs w:val="24"/>
              </w:rPr>
              <w:t>квалифицированного производственног</w:t>
            </w:r>
            <w:r w:rsidR="000B6645" w:rsidRPr="007E2DD2">
              <w:rPr>
                <w:rFonts w:ascii="Times New Roman" w:hAnsi="Times New Roman"/>
                <w:sz w:val="24"/>
                <w:szCs w:val="24"/>
              </w:rPr>
              <w:t xml:space="preserve">о персонала </w:t>
            </w:r>
            <w:r w:rsidR="00F96945" w:rsidRPr="007E2DD2">
              <w:rPr>
                <w:rFonts w:ascii="Times New Roman" w:hAnsi="Times New Roman"/>
                <w:sz w:val="24"/>
                <w:szCs w:val="24"/>
              </w:rPr>
              <w:t xml:space="preserve">в составе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="00F96945" w:rsidRPr="007E2DD2">
              <w:rPr>
                <w:rFonts w:ascii="Times New Roman" w:hAnsi="Times New Roman"/>
                <w:sz w:val="24"/>
                <w:szCs w:val="24"/>
              </w:rPr>
              <w:t>не менее 15 (</w:t>
            </w:r>
            <w:r w:rsidR="00BA4411" w:rsidRPr="007E2DD2">
              <w:rPr>
                <w:rFonts w:ascii="Times New Roman" w:hAnsi="Times New Roman"/>
                <w:sz w:val="24"/>
                <w:szCs w:val="24"/>
              </w:rPr>
              <w:t>пятнадцат</w:t>
            </w:r>
            <w:r w:rsidR="00BA4411">
              <w:rPr>
                <w:rFonts w:ascii="Times New Roman" w:hAnsi="Times New Roman"/>
                <w:sz w:val="24"/>
                <w:szCs w:val="24"/>
              </w:rPr>
              <w:t>и</w:t>
            </w:r>
            <w:r w:rsidR="00F96945" w:rsidRPr="007E2DD2">
              <w:rPr>
                <w:rFonts w:ascii="Times New Roman" w:hAnsi="Times New Roman"/>
                <w:sz w:val="24"/>
                <w:szCs w:val="24"/>
              </w:rPr>
              <w:t xml:space="preserve">) инженеров </w:t>
            </w:r>
            <w:r w:rsidR="003111C7" w:rsidRPr="007E2DD2">
              <w:rPr>
                <w:rFonts w:ascii="Times New Roman" w:hAnsi="Times New Roman"/>
                <w:sz w:val="24"/>
                <w:szCs w:val="24"/>
              </w:rPr>
              <w:t>и/или технологов и/или конструкторов со стажем</w:t>
            </w:r>
            <w:r w:rsidR="003111C7" w:rsidRPr="00F96CCE">
              <w:rPr>
                <w:rFonts w:ascii="Times New Roman" w:hAnsi="Times New Roman"/>
                <w:sz w:val="24"/>
                <w:szCs w:val="24"/>
              </w:rPr>
              <w:t xml:space="preserve"> не менее 3 (трех) лет, а также не менее 50 (пятидесяти) </w:t>
            </w:r>
            <w:r w:rsidR="00614936" w:rsidRPr="00F96CCE">
              <w:rPr>
                <w:rFonts w:ascii="Times New Roman" w:hAnsi="Times New Roman"/>
                <w:sz w:val="24"/>
                <w:szCs w:val="24"/>
              </w:rPr>
              <w:t xml:space="preserve">работников с рабочими специальностями, такими как </w:t>
            </w:r>
            <w:r w:rsidR="003111C7" w:rsidRPr="00F96CCE">
              <w:rPr>
                <w:rFonts w:ascii="Times New Roman" w:hAnsi="Times New Roman"/>
                <w:sz w:val="24"/>
                <w:szCs w:val="24"/>
              </w:rPr>
              <w:t>токар</w:t>
            </w:r>
            <w:r w:rsidR="00614936" w:rsidRPr="00F96CCE">
              <w:rPr>
                <w:rFonts w:ascii="Times New Roman" w:hAnsi="Times New Roman"/>
                <w:sz w:val="24"/>
                <w:szCs w:val="24"/>
              </w:rPr>
              <w:t>и</w:t>
            </w:r>
            <w:r w:rsidR="003111C7" w:rsidRPr="00F96CCE">
              <w:rPr>
                <w:rFonts w:ascii="Times New Roman" w:hAnsi="Times New Roman"/>
                <w:sz w:val="24"/>
                <w:szCs w:val="24"/>
              </w:rPr>
              <w:t xml:space="preserve"> и/или сварщик</w:t>
            </w:r>
            <w:r w:rsidR="00614936" w:rsidRPr="00F96CCE">
              <w:rPr>
                <w:rFonts w:ascii="Times New Roman" w:hAnsi="Times New Roman"/>
                <w:sz w:val="24"/>
                <w:szCs w:val="24"/>
              </w:rPr>
              <w:t>и</w:t>
            </w:r>
            <w:r w:rsidR="00C0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1C7" w:rsidRPr="00F96CCE">
              <w:rPr>
                <w:rFonts w:ascii="Times New Roman" w:hAnsi="Times New Roman"/>
                <w:sz w:val="24"/>
                <w:szCs w:val="24"/>
              </w:rPr>
              <w:t>и/или фрезеровщик</w:t>
            </w:r>
            <w:r w:rsidR="00614936" w:rsidRPr="00F96CCE">
              <w:rPr>
                <w:rFonts w:ascii="Times New Roman" w:hAnsi="Times New Roman"/>
                <w:sz w:val="24"/>
                <w:szCs w:val="24"/>
              </w:rPr>
              <w:t>и</w:t>
            </w:r>
            <w:r w:rsidR="003111C7" w:rsidRPr="00F96CCE">
              <w:rPr>
                <w:rFonts w:ascii="Times New Roman" w:hAnsi="Times New Roman"/>
                <w:sz w:val="24"/>
                <w:szCs w:val="24"/>
              </w:rPr>
              <w:t xml:space="preserve"> и/или станочник</w:t>
            </w:r>
            <w:r w:rsidR="00614936" w:rsidRPr="00F96CCE">
              <w:rPr>
                <w:rFonts w:ascii="Times New Roman" w:hAnsi="Times New Roman"/>
                <w:sz w:val="24"/>
                <w:szCs w:val="24"/>
              </w:rPr>
              <w:t>и</w:t>
            </w:r>
            <w:r w:rsidR="003111C7" w:rsidRPr="00F96CCE">
              <w:rPr>
                <w:rFonts w:ascii="Times New Roman" w:hAnsi="Times New Roman"/>
                <w:sz w:val="24"/>
                <w:szCs w:val="24"/>
              </w:rPr>
              <w:t xml:space="preserve"> и/или механик</w:t>
            </w:r>
            <w:r w:rsidR="00614936" w:rsidRPr="00F96CCE">
              <w:rPr>
                <w:rFonts w:ascii="Times New Roman" w:hAnsi="Times New Roman"/>
                <w:sz w:val="24"/>
                <w:szCs w:val="24"/>
              </w:rPr>
              <w:t>и</w:t>
            </w:r>
            <w:r w:rsidR="003111C7" w:rsidRPr="00F96CCE">
              <w:rPr>
                <w:rFonts w:ascii="Times New Roman" w:hAnsi="Times New Roman"/>
                <w:sz w:val="24"/>
                <w:szCs w:val="24"/>
              </w:rPr>
              <w:t xml:space="preserve"> со стажем не менее 2 (двух) лет</w:t>
            </w:r>
            <w:r w:rsidR="008D24CF" w:rsidRPr="00F96C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1001" w:rsidRPr="00C01001">
              <w:rPr>
                <w:rFonts w:ascii="Times New Roman" w:hAnsi="Times New Roman"/>
                <w:sz w:val="24"/>
                <w:szCs w:val="24"/>
              </w:rPr>
              <w:t xml:space="preserve">а также не менее 1 контролера измерительных приборов и лаборанта химического анализа со стажем не менее </w:t>
            </w:r>
            <w:r w:rsidR="00996490">
              <w:rPr>
                <w:rFonts w:ascii="Times New Roman" w:hAnsi="Times New Roman"/>
                <w:sz w:val="24"/>
                <w:szCs w:val="24"/>
              </w:rPr>
              <w:t>1</w:t>
            </w:r>
            <w:r w:rsidR="00C01001" w:rsidRPr="00C010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96490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C01001" w:rsidRPr="00C01001">
              <w:rPr>
                <w:rFonts w:ascii="Times New Roman" w:hAnsi="Times New Roman"/>
                <w:sz w:val="24"/>
                <w:szCs w:val="24"/>
              </w:rPr>
              <w:t>)</w:t>
            </w:r>
            <w:r w:rsidR="0099649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C01001">
              <w:rPr>
                <w:rFonts w:ascii="Times New Roman" w:hAnsi="Times New Roman"/>
                <w:sz w:val="24"/>
                <w:szCs w:val="24"/>
              </w:rPr>
              <w:t>,</w:t>
            </w:r>
            <w:r w:rsidR="00C01001" w:rsidRPr="00C0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4CF" w:rsidRPr="00F96CCE">
              <w:rPr>
                <w:rFonts w:ascii="Times New Roman" w:hAnsi="Times New Roman"/>
                <w:sz w:val="24"/>
                <w:szCs w:val="24"/>
              </w:rPr>
              <w:t>с приложением</w:t>
            </w:r>
            <w:r w:rsidR="00C0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4CF" w:rsidRPr="00F96CCE">
              <w:rPr>
                <w:rFonts w:ascii="Times New Roman" w:hAnsi="Times New Roman"/>
                <w:sz w:val="24"/>
                <w:szCs w:val="24"/>
              </w:rPr>
              <w:t>трудовых книжек</w:t>
            </w:r>
            <w:r w:rsidR="00C0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36A" w:rsidRPr="00F96CCE">
              <w:rPr>
                <w:rFonts w:ascii="Times New Roman" w:hAnsi="Times New Roman"/>
                <w:sz w:val="24"/>
                <w:szCs w:val="24"/>
              </w:rPr>
              <w:t>или сведения о трудовой деятельности, предусмотренные статьей 66.1 Трудового кодекса Российской Федерации</w:t>
            </w:r>
            <w:r w:rsidR="00335FED">
              <w:rPr>
                <w:rFonts w:ascii="Times New Roman" w:hAnsi="Times New Roman"/>
                <w:sz w:val="24"/>
                <w:szCs w:val="24"/>
              </w:rPr>
              <w:t>,</w:t>
            </w:r>
            <w:r w:rsidR="00F0636A" w:rsidRPr="00F96CCE">
              <w:rPr>
                <w:rFonts w:ascii="Times New Roman" w:hAnsi="Times New Roman"/>
                <w:sz w:val="24"/>
                <w:szCs w:val="24"/>
              </w:rPr>
              <w:t xml:space="preserve"> и документов</w:t>
            </w:r>
            <w:r w:rsidR="00C0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36A" w:rsidRPr="00F96CCE">
              <w:rPr>
                <w:rFonts w:ascii="Times New Roman" w:hAnsi="Times New Roman"/>
                <w:sz w:val="24"/>
                <w:szCs w:val="24"/>
              </w:rPr>
              <w:t xml:space="preserve">об образовании, подтверждающих </w:t>
            </w:r>
            <w:r w:rsidR="00F0636A" w:rsidRPr="00B07099">
              <w:rPr>
                <w:rFonts w:ascii="Times New Roman" w:hAnsi="Times New Roman"/>
                <w:sz w:val="24"/>
                <w:szCs w:val="24"/>
              </w:rPr>
              <w:t>квалификацию работников</w:t>
            </w:r>
            <w:r w:rsidR="008D24CF" w:rsidRPr="00B07099">
              <w:rPr>
                <w:rFonts w:ascii="Times New Roman" w:hAnsi="Times New Roman"/>
                <w:sz w:val="24"/>
                <w:szCs w:val="24"/>
              </w:rPr>
              <w:t>.</w:t>
            </w:r>
            <w:r w:rsidR="000D4958" w:rsidRPr="00B0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4"/>
          </w:p>
          <w:p w14:paraId="0B70B852" w14:textId="4149AD78" w:rsidR="001A08E4" w:rsidRPr="00B07099" w:rsidRDefault="00AD4975" w:rsidP="00D766AA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A08E4" w:rsidRPr="00B07099">
              <w:rPr>
                <w:rFonts w:ascii="Times New Roman" w:hAnsi="Times New Roman"/>
                <w:sz w:val="24"/>
                <w:szCs w:val="24"/>
              </w:rPr>
              <w:t xml:space="preserve">) заключение </w:t>
            </w:r>
            <w:r w:rsidR="009225AD" w:rsidRPr="009225AD">
              <w:rPr>
                <w:rFonts w:ascii="Times New Roman" w:hAnsi="Times New Roman"/>
                <w:sz w:val="24"/>
                <w:szCs w:val="24"/>
              </w:rPr>
              <w:t>о подтверждении производства промышленной продукции на территории Российской Федерации, выданное Министерством промышленности и торговли Российской Федерации в соответствии с постановлением Правительства Российской Федерации от 17</w:t>
            </w:r>
            <w:r w:rsidR="009225AD">
              <w:rPr>
                <w:rFonts w:ascii="Times New Roman" w:hAnsi="Times New Roman"/>
                <w:sz w:val="24"/>
                <w:szCs w:val="24"/>
              </w:rPr>
              <w:t>.07.</w:t>
            </w:r>
            <w:r w:rsidR="009225AD" w:rsidRPr="009225AD">
              <w:rPr>
                <w:rFonts w:ascii="Times New Roman" w:hAnsi="Times New Roman"/>
                <w:sz w:val="24"/>
                <w:szCs w:val="24"/>
              </w:rPr>
              <w:t>2015</w:t>
            </w:r>
            <w:r w:rsidR="009225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225AD" w:rsidRPr="009225AD">
              <w:rPr>
                <w:rFonts w:ascii="Times New Roman" w:hAnsi="Times New Roman"/>
                <w:sz w:val="24"/>
                <w:szCs w:val="24"/>
              </w:rPr>
              <w:t xml:space="preserve"> 719</w:t>
            </w:r>
            <w:r w:rsidR="001A08E4" w:rsidRPr="00B070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5BCD18" w14:textId="4F4E1B2B" w:rsidR="001A08E4" w:rsidRPr="00B07099" w:rsidRDefault="00AD4975" w:rsidP="00D766AA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A08E4" w:rsidRPr="00B0709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7099" w:rsidRPr="00B07099">
              <w:rPr>
                <w:rFonts w:ascii="Times New Roman" w:hAnsi="Times New Roman"/>
                <w:sz w:val="24"/>
                <w:szCs w:val="24"/>
              </w:rPr>
              <w:t>Сертификат менеджмента</w:t>
            </w:r>
            <w:r w:rsidR="001A08E4" w:rsidRPr="00B07099">
              <w:rPr>
                <w:rFonts w:ascii="Times New Roman" w:hAnsi="Times New Roman"/>
                <w:sz w:val="24"/>
                <w:szCs w:val="24"/>
              </w:rPr>
              <w:t xml:space="preserve"> качества </w:t>
            </w:r>
            <w:r w:rsidR="001A08E4" w:rsidRPr="00B07099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1A08E4" w:rsidRPr="00B07099">
              <w:rPr>
                <w:rFonts w:ascii="Times New Roman" w:hAnsi="Times New Roman"/>
                <w:sz w:val="24"/>
                <w:szCs w:val="24"/>
              </w:rPr>
              <w:t xml:space="preserve"> 9001:2015</w:t>
            </w:r>
            <w:r w:rsidR="00E6122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30E14">
              <w:rPr>
                <w:rFonts w:ascii="Times New Roman" w:hAnsi="Times New Roman"/>
                <w:sz w:val="24"/>
                <w:szCs w:val="24"/>
              </w:rPr>
              <w:t>/</w:t>
            </w:r>
            <w:r w:rsidR="00E61222">
              <w:rPr>
                <w:rFonts w:ascii="Times New Roman" w:hAnsi="Times New Roman"/>
                <w:sz w:val="24"/>
                <w:szCs w:val="24"/>
              </w:rPr>
              <w:t>или аналог</w:t>
            </w:r>
            <w:r w:rsidR="004A0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F58E87" w14:textId="77777777" w:rsidR="009045CE" w:rsidRDefault="009045CE" w:rsidP="00BE4BCD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6C0D31" w14:textId="77777777" w:rsidR="009045CE" w:rsidRPr="00F96CCE" w:rsidRDefault="009045CE" w:rsidP="00BE4BCD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231D42" w14:textId="77777777" w:rsidR="00BE4BCD" w:rsidRPr="00F96CCE" w:rsidRDefault="00BE4BCD" w:rsidP="00BE4BCD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lastRenderedPageBreak/>
              <w:t>Потенциальный участник Программы вправе дополнительно приложить иные документы, которые, по его мнению, подтверждают соответствие данного участника основным и/или дополнительным требованиям.</w:t>
            </w:r>
          </w:p>
        </w:tc>
      </w:tr>
      <w:tr w:rsidR="002D1741" w:rsidRPr="00415D61" w14:paraId="53A44F44" w14:textId="77777777" w:rsidTr="00E900D3">
        <w:tc>
          <w:tcPr>
            <w:tcW w:w="384" w:type="dxa"/>
          </w:tcPr>
          <w:p w14:paraId="02667DE3" w14:textId="77777777" w:rsidR="002D1741" w:rsidRPr="00415D61" w:rsidRDefault="002D1741" w:rsidP="00E900D3">
            <w:pPr>
              <w:spacing w:after="0" w:line="240" w:lineRule="auto"/>
              <w:ind w:left="-57" w:right="-57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45" w:type="dxa"/>
            <w:shd w:val="clear" w:color="auto" w:fill="auto"/>
          </w:tcPr>
          <w:p w14:paraId="30F8285C" w14:textId="77777777" w:rsidR="002D1741" w:rsidRPr="00415D61" w:rsidRDefault="002D1741" w:rsidP="0041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Критерии оценки и сопоставления заявок на участие в Программе</w:t>
            </w:r>
          </w:p>
          <w:p w14:paraId="3B31226C" w14:textId="77777777" w:rsidR="002D1741" w:rsidRPr="00415D61" w:rsidRDefault="002D1741" w:rsidP="0041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auto"/>
          </w:tcPr>
          <w:p w14:paraId="67026146" w14:textId="77777777" w:rsidR="00627EBE" w:rsidRPr="00F96CCE" w:rsidRDefault="00627EBE" w:rsidP="00627E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CCE">
              <w:rPr>
                <w:rFonts w:ascii="Times New Roman" w:hAnsi="Times New Roman"/>
                <w:b/>
                <w:sz w:val="24"/>
                <w:szCs w:val="24"/>
              </w:rPr>
              <w:t>Критерий «Квалификация потенциального участника Программы» (К): значимость критерия – 100 %.</w:t>
            </w:r>
          </w:p>
          <w:p w14:paraId="615AA4AD" w14:textId="4B89C142" w:rsidR="00627EBE" w:rsidRPr="00F96CCE" w:rsidRDefault="00627EBE" w:rsidP="0062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>Критерий «Квалификация потенциального участника Программы» оценивается по трем подкритериям Е</w:t>
            </w:r>
            <w:r w:rsidRPr="00F96CCE">
              <w:rPr>
                <w:rFonts w:ascii="Times New Roman" w:hAnsi="Times New Roman"/>
                <w:sz w:val="24"/>
                <w:szCs w:val="24"/>
                <w:vertAlign w:val="superscript"/>
              </w:rPr>
              <w:t>1-3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, исходя из представленных таким потенциальным участником документов в составе заявки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F96CCE">
              <w:rPr>
                <w:rFonts w:ascii="Times New Roman" w:hAnsi="Times New Roman"/>
                <w:sz w:val="24"/>
                <w:szCs w:val="24"/>
              </w:rPr>
              <w:t>на участие Отборе в соответствии с п. 4 настоящей Информации</w:t>
            </w:r>
            <w:r w:rsidRPr="00F96C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D6C706A" w14:textId="77777777" w:rsidR="00627EBE" w:rsidRPr="00F96CCE" w:rsidRDefault="00627EBE" w:rsidP="0062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>Итоговый балл по данному критерию определяется по формуле:</w:t>
            </w:r>
          </w:p>
          <w:p w14:paraId="74217E1A" w14:textId="77777777" w:rsidR="00627EBE" w:rsidRPr="00F96CCE" w:rsidRDefault="00627EBE" w:rsidP="0062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46E6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>БК</w:t>
            </w:r>
            <w:r w:rsidRPr="00F96C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96C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E</w:t>
            </w:r>
            <w:r w:rsidRPr="00F96CC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96C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96CC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96CCE">
              <w:rPr>
                <w:rFonts w:ascii="Times New Roman" w:hAnsi="Times New Roman"/>
                <w:sz w:val="24"/>
                <w:szCs w:val="24"/>
                <w:lang w:val="en-US"/>
              </w:rPr>
              <w:t>+ E</w:t>
            </w:r>
            <w:r w:rsidRPr="00F96CC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96C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96CC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96CCE">
              <w:rPr>
                <w:rFonts w:ascii="Times New Roman" w:hAnsi="Times New Roman"/>
                <w:sz w:val="24"/>
                <w:szCs w:val="24"/>
                <w:lang w:val="en-US"/>
              </w:rPr>
              <w:t>+ E</w:t>
            </w:r>
            <w:r w:rsidRPr="00F96CC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F96C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14:paraId="43EFA55B" w14:textId="77777777" w:rsidR="00627EBE" w:rsidRDefault="00627EBE" w:rsidP="0062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F96CC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5BA75BEA" w14:textId="77777777" w:rsidR="006564A6" w:rsidRPr="006564A6" w:rsidRDefault="006564A6" w:rsidP="0062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>БК</w:t>
            </w:r>
            <w:r w:rsidRPr="00F96C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56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ый балл по критерию 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>«Квалификация потенциального участника Програм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64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заявки на участие в Отборе;</w:t>
            </w:r>
          </w:p>
          <w:p w14:paraId="3E7E0144" w14:textId="7EC7E9F3" w:rsidR="00627EBE" w:rsidRPr="00F96CCE" w:rsidRDefault="00627EBE" w:rsidP="0062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96CCE">
              <w:rPr>
                <w:rFonts w:ascii="Times New Roman" w:hAnsi="Times New Roman"/>
                <w:sz w:val="24"/>
                <w:szCs w:val="24"/>
                <w:vertAlign w:val="superscript"/>
              </w:rPr>
              <w:t>1-</w:t>
            </w:r>
            <w:r w:rsidR="00B0709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F96C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96C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– значение в баллах, присуждаемое </w:t>
            </w:r>
            <w:r w:rsidRPr="00F96C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-ой заявке на участие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F96CCE">
              <w:rPr>
                <w:rFonts w:ascii="Times New Roman" w:hAnsi="Times New Roman"/>
                <w:sz w:val="24"/>
                <w:szCs w:val="24"/>
              </w:rPr>
              <w:t>в Отборе по соответствующему подкритерию.</w:t>
            </w:r>
          </w:p>
          <w:p w14:paraId="03035EB4" w14:textId="77777777" w:rsidR="00627EBE" w:rsidRPr="00F96CCE" w:rsidRDefault="00627EBE" w:rsidP="0062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 xml:space="preserve">Оценка заявок на участие в </w:t>
            </w:r>
            <w:r w:rsidR="007C46A6" w:rsidRPr="00F96CCE">
              <w:rPr>
                <w:rFonts w:ascii="Times New Roman" w:hAnsi="Times New Roman"/>
                <w:sz w:val="24"/>
                <w:szCs w:val="24"/>
              </w:rPr>
              <w:t>Отборе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A60">
              <w:rPr>
                <w:rFonts w:ascii="Times New Roman" w:hAnsi="Times New Roman"/>
                <w:b/>
                <w:sz w:val="24"/>
                <w:szCs w:val="24"/>
              </w:rPr>
              <w:t>по критерию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 «Квалификация </w:t>
            </w:r>
            <w:r w:rsidR="00335FED" w:rsidRPr="00F96CCE">
              <w:rPr>
                <w:rFonts w:ascii="Times New Roman" w:hAnsi="Times New Roman"/>
                <w:sz w:val="24"/>
                <w:szCs w:val="24"/>
              </w:rPr>
              <w:t>потенциального участника Программы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>» осуществляется с учетом подкритериев, указанных в нижеследующей таблице:</w:t>
            </w:r>
          </w:p>
          <w:tbl>
            <w:tblPr>
              <w:tblW w:w="6959" w:type="dxa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2"/>
              <w:gridCol w:w="3374"/>
              <w:gridCol w:w="1953"/>
            </w:tblGrid>
            <w:tr w:rsidR="00F96CCE" w:rsidRPr="00F96CCE" w14:paraId="28F3F6EF" w14:textId="77777777" w:rsidTr="00E900D3">
              <w:trPr>
                <w:trHeight w:val="426"/>
              </w:trPr>
              <w:tc>
                <w:tcPr>
                  <w:tcW w:w="1632" w:type="dxa"/>
                  <w:shd w:val="clear" w:color="auto" w:fill="FFFFFF"/>
                  <w:vAlign w:val="center"/>
                </w:tcPr>
                <w:p w14:paraId="3354E06E" w14:textId="77777777" w:rsidR="00627EBE" w:rsidRPr="00F96CCE" w:rsidRDefault="00627EBE" w:rsidP="00E900D3">
                  <w:pPr>
                    <w:spacing w:after="0" w:line="240" w:lineRule="auto"/>
                    <w:ind w:left="-27" w:right="-125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F96CCE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№ подкритерия</w:t>
                  </w:r>
                </w:p>
              </w:tc>
              <w:tc>
                <w:tcPr>
                  <w:tcW w:w="3374" w:type="dxa"/>
                  <w:shd w:val="clear" w:color="auto" w:fill="FFFFFF"/>
                  <w:vAlign w:val="center"/>
                </w:tcPr>
                <w:p w14:paraId="5A32A8EA" w14:textId="77777777" w:rsidR="00627EBE" w:rsidRPr="00F96CCE" w:rsidRDefault="00627EBE" w:rsidP="00627E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6CC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 подкритерия</w:t>
                  </w:r>
                </w:p>
              </w:tc>
              <w:tc>
                <w:tcPr>
                  <w:tcW w:w="1953" w:type="dxa"/>
                  <w:shd w:val="clear" w:color="auto" w:fill="FFFFFF"/>
                  <w:vAlign w:val="center"/>
                </w:tcPr>
                <w:p w14:paraId="6486F864" w14:textId="77777777" w:rsidR="00627EBE" w:rsidRPr="00F96CCE" w:rsidRDefault="00627EBE" w:rsidP="00E900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6CC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ксимальное количественное значение (в баллах)</w:t>
                  </w:r>
                </w:p>
              </w:tc>
            </w:tr>
            <w:tr w:rsidR="00F96CCE" w:rsidRPr="00F96CCE" w14:paraId="1EAF7AFA" w14:textId="77777777" w:rsidTr="00E900D3">
              <w:trPr>
                <w:trHeight w:val="426"/>
              </w:trPr>
              <w:tc>
                <w:tcPr>
                  <w:tcW w:w="1632" w:type="dxa"/>
                  <w:shd w:val="clear" w:color="auto" w:fill="FFFFFF"/>
                  <w:vAlign w:val="center"/>
                </w:tcPr>
                <w:p w14:paraId="32550A2A" w14:textId="77777777" w:rsidR="00627EBE" w:rsidRPr="00F96CCE" w:rsidRDefault="00627EBE" w:rsidP="00627E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6CC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F96CC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374" w:type="dxa"/>
                  <w:shd w:val="clear" w:color="auto" w:fill="FFFFFF"/>
                  <w:vAlign w:val="center"/>
                </w:tcPr>
                <w:p w14:paraId="0373B0D9" w14:textId="77777777" w:rsidR="00627EBE" w:rsidRPr="00F96CCE" w:rsidRDefault="00627EBE" w:rsidP="00627E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6CC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аличие у участника </w:t>
                  </w:r>
                  <w:r w:rsidR="007C46A6" w:rsidRPr="00F96CC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бора</w:t>
                  </w:r>
                  <w:r w:rsidRPr="00F96CC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0709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пыта </w:t>
                  </w:r>
                  <w:r w:rsidR="007C46A6" w:rsidRPr="00B07099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вки </w:t>
                  </w:r>
                  <w:r w:rsidR="00EC3F48" w:rsidRPr="00B07099">
                    <w:rPr>
                      <w:rFonts w:ascii="Times New Roman" w:hAnsi="Times New Roman"/>
                      <w:sz w:val="24"/>
                      <w:szCs w:val="24"/>
                    </w:rPr>
                    <w:t xml:space="preserve">алмазного бурового инструмента </w:t>
                  </w:r>
                  <w:r w:rsidR="007C46A6" w:rsidRPr="00B0709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колонкового бурения согласно </w:t>
                  </w:r>
                  <w:r w:rsidR="007C46A6" w:rsidRPr="00F96CCE">
                    <w:rPr>
                      <w:rFonts w:ascii="Times New Roman" w:hAnsi="Times New Roman"/>
                      <w:sz w:val="24"/>
                      <w:szCs w:val="24"/>
                    </w:rPr>
                    <w:t>ОКПД2 – 25.73</w:t>
                  </w:r>
                  <w:r w:rsidR="00431A6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B0709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31A6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7C46A6" w:rsidRPr="00F96CCE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период 2020-2023 годы </w:t>
                  </w:r>
                </w:p>
              </w:tc>
              <w:tc>
                <w:tcPr>
                  <w:tcW w:w="1953" w:type="dxa"/>
                  <w:shd w:val="clear" w:color="auto" w:fill="FFFFFF"/>
                  <w:vAlign w:val="center"/>
                </w:tcPr>
                <w:p w14:paraId="0854222B" w14:textId="77777777" w:rsidR="00627EBE" w:rsidRPr="00F96CCE" w:rsidRDefault="007C46A6" w:rsidP="00627E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6CC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27EBE" w:rsidRPr="00F96CC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96CCE" w:rsidRPr="00F96CCE" w14:paraId="24CFDBD1" w14:textId="77777777" w:rsidTr="00E900D3">
              <w:trPr>
                <w:trHeight w:val="627"/>
              </w:trPr>
              <w:tc>
                <w:tcPr>
                  <w:tcW w:w="1632" w:type="dxa"/>
                  <w:shd w:val="clear" w:color="auto" w:fill="FFFFFF"/>
                  <w:vAlign w:val="center"/>
                </w:tcPr>
                <w:p w14:paraId="4D0D9ADE" w14:textId="77777777" w:rsidR="00627EBE" w:rsidRPr="00F96CCE" w:rsidRDefault="00627EBE" w:rsidP="00627E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6CC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F96CC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374" w:type="dxa"/>
                  <w:shd w:val="clear" w:color="auto" w:fill="FFFFFF"/>
                  <w:vAlign w:val="center"/>
                </w:tcPr>
                <w:p w14:paraId="1DFB0C85" w14:textId="57F6C45C" w:rsidR="00627EBE" w:rsidRPr="00F96CCE" w:rsidRDefault="00627EBE" w:rsidP="00627E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6CC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ичие у участника </w:t>
                  </w:r>
                  <w:r w:rsidR="007C46A6" w:rsidRPr="00F96CC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бора основного технологического </w:t>
                  </w:r>
                  <w:r w:rsidR="007C46A6" w:rsidRPr="00DD2455">
                    <w:rPr>
                      <w:rFonts w:ascii="Times New Roman" w:hAnsi="Times New Roman"/>
                      <w:sz w:val="24"/>
                      <w:szCs w:val="24"/>
                    </w:rPr>
                    <w:t>оборудования</w:t>
                  </w:r>
                  <w:r w:rsidR="00DD2455" w:rsidRPr="00DD245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D2455" w:rsidRPr="00F2084D">
                    <w:rPr>
                      <w:rFonts w:ascii="Times New Roman" w:hAnsi="Times New Roman"/>
                      <w:sz w:val="24"/>
                      <w:szCs w:val="24"/>
                    </w:rPr>
                    <w:t>и лабораторного оборудования</w:t>
                  </w:r>
                  <w:r w:rsidR="00097C1F" w:rsidRPr="00F2084D">
                    <w:rPr>
                      <w:rFonts w:ascii="Times New Roman" w:hAnsi="Times New Roman"/>
                    </w:rPr>
                    <w:t xml:space="preserve"> </w:t>
                  </w:r>
                  <w:r w:rsidR="00F2084D" w:rsidRPr="00F2084D">
                    <w:rPr>
                      <w:rFonts w:ascii="Times New Roman" w:hAnsi="Times New Roman"/>
                    </w:rPr>
                    <w:t>(</w:t>
                  </w:r>
                  <w:r w:rsidR="00097C1F" w:rsidRPr="00F2084D">
                    <w:rPr>
                      <w:rFonts w:ascii="Times New Roman" w:hAnsi="Times New Roman"/>
                      <w:sz w:val="24"/>
                      <w:szCs w:val="24"/>
                    </w:rPr>
                    <w:t>позволяющего</w:t>
                  </w:r>
                  <w:r w:rsidR="00097C1F" w:rsidRPr="00097C1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ить форму, размер и прочность алмазного сырья</w:t>
                  </w:r>
                  <w:r w:rsidR="00097C1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B25081" w:rsidRPr="00DD245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5A60" w:rsidRPr="00DD2455">
                    <w:rPr>
                      <w:rFonts w:ascii="Times New Roman" w:hAnsi="Times New Roman"/>
                      <w:sz w:val="24"/>
                      <w:szCs w:val="24"/>
                    </w:rPr>
                    <w:t>для контроля качества алмазного сырья, используемого</w:t>
                  </w:r>
                  <w:r w:rsidR="007A5A60" w:rsidRPr="007A5A6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</w:t>
                  </w:r>
                  <w:r w:rsidR="00B25081" w:rsidRPr="007A5A60">
                    <w:rPr>
                      <w:rFonts w:ascii="Times New Roman" w:hAnsi="Times New Roman"/>
                      <w:sz w:val="24"/>
                      <w:szCs w:val="24"/>
                    </w:rPr>
                    <w:t>изготовлени</w:t>
                  </w:r>
                  <w:r w:rsidR="00B2508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B25081" w:rsidRPr="007A5A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5A60" w:rsidRPr="007A5A60">
                    <w:rPr>
                      <w:rFonts w:ascii="Times New Roman" w:hAnsi="Times New Roman"/>
                      <w:sz w:val="24"/>
                      <w:szCs w:val="24"/>
                    </w:rPr>
                    <w:t>всех видов алмазного бурового инструмента</w:t>
                  </w:r>
                  <w:r w:rsidR="007A5A6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53" w:type="dxa"/>
                  <w:shd w:val="clear" w:color="auto" w:fill="FFFFFF"/>
                  <w:vAlign w:val="center"/>
                </w:tcPr>
                <w:p w14:paraId="431C03F0" w14:textId="77777777" w:rsidR="00627EBE" w:rsidRPr="00F96CCE" w:rsidRDefault="007F3D41" w:rsidP="00627E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7C46A6" w:rsidRPr="00F96CC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96CCE" w:rsidRPr="00F96CCE" w14:paraId="48626C44" w14:textId="77777777" w:rsidTr="00E900D3">
              <w:trPr>
                <w:trHeight w:val="130"/>
              </w:trPr>
              <w:tc>
                <w:tcPr>
                  <w:tcW w:w="1632" w:type="dxa"/>
                  <w:shd w:val="clear" w:color="auto" w:fill="FFFFFF"/>
                  <w:vAlign w:val="center"/>
                </w:tcPr>
                <w:p w14:paraId="55309B4B" w14:textId="77777777" w:rsidR="00627EBE" w:rsidRPr="00F96CCE" w:rsidRDefault="00627EBE" w:rsidP="00627E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6CC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F96CC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3374" w:type="dxa"/>
                  <w:shd w:val="clear" w:color="auto" w:fill="FFFFFF"/>
                  <w:vAlign w:val="center"/>
                </w:tcPr>
                <w:p w14:paraId="44C27931" w14:textId="77777777" w:rsidR="00627EBE" w:rsidRPr="00F96CCE" w:rsidRDefault="00627EBE" w:rsidP="00627E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6CC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ичие у участника </w:t>
                  </w:r>
                  <w:r w:rsidR="007C46A6" w:rsidRPr="00F96CC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бора квалифицированного </w:t>
                  </w:r>
                  <w:r w:rsidR="00235BE7">
                    <w:rPr>
                      <w:rFonts w:ascii="Times New Roman" w:hAnsi="Times New Roman"/>
                      <w:sz w:val="24"/>
                      <w:szCs w:val="24"/>
                    </w:rPr>
                    <w:t>производственного</w:t>
                  </w:r>
                  <w:r w:rsidR="007C46A6" w:rsidRPr="00F96CC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сонала</w:t>
                  </w:r>
                </w:p>
              </w:tc>
              <w:tc>
                <w:tcPr>
                  <w:tcW w:w="1953" w:type="dxa"/>
                  <w:shd w:val="clear" w:color="auto" w:fill="FFFFFF"/>
                  <w:vAlign w:val="center"/>
                </w:tcPr>
                <w:p w14:paraId="73B02AAF" w14:textId="77777777" w:rsidR="00627EBE" w:rsidRPr="00F96CCE" w:rsidRDefault="007F3D41" w:rsidP="00627E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7C46A6" w:rsidRPr="00F96CC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02E04DBD" w14:textId="77777777" w:rsidR="00627EBE" w:rsidRPr="007E2DD2" w:rsidRDefault="00627EBE" w:rsidP="00E900D3">
            <w:pPr>
              <w:numPr>
                <w:ilvl w:val="0"/>
                <w:numId w:val="5"/>
              </w:numPr>
              <w:tabs>
                <w:tab w:val="left" w:pos="397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7A4">
              <w:rPr>
                <w:rFonts w:ascii="Times New Roman" w:hAnsi="Times New Roman"/>
                <w:b/>
                <w:sz w:val="24"/>
                <w:szCs w:val="24"/>
              </w:rPr>
              <w:t>Подкритерий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 «Наличие у участника </w:t>
            </w:r>
            <w:r w:rsidR="007C46A6" w:rsidRPr="007E2DD2">
              <w:rPr>
                <w:rFonts w:ascii="Times New Roman" w:hAnsi="Times New Roman"/>
                <w:bCs/>
                <w:sz w:val="24"/>
                <w:szCs w:val="24"/>
              </w:rPr>
              <w:t xml:space="preserve">Отбора опыта </w:t>
            </w:r>
            <w:r w:rsidR="007C46A6" w:rsidRPr="007E2DD2">
              <w:rPr>
                <w:rFonts w:ascii="Times New Roman" w:hAnsi="Times New Roman"/>
                <w:sz w:val="24"/>
                <w:szCs w:val="24"/>
              </w:rPr>
              <w:t xml:space="preserve">поставки </w:t>
            </w:r>
            <w:r w:rsidR="00EC3F48" w:rsidRPr="007E2DD2">
              <w:rPr>
                <w:rFonts w:ascii="Times New Roman" w:hAnsi="Times New Roman"/>
                <w:sz w:val="24"/>
                <w:szCs w:val="24"/>
              </w:rPr>
              <w:t xml:space="preserve">алмазного бурового инструмента </w:t>
            </w:r>
            <w:r w:rsidR="007C46A6" w:rsidRPr="007E2DD2">
              <w:rPr>
                <w:rFonts w:ascii="Times New Roman" w:hAnsi="Times New Roman"/>
                <w:sz w:val="24"/>
                <w:szCs w:val="24"/>
              </w:rPr>
              <w:t>для колонкового бурения согласно ОКПД2 – 25.73</w:t>
            </w:r>
            <w:r w:rsidR="00431A65" w:rsidRPr="007E2DD2">
              <w:rPr>
                <w:rFonts w:ascii="Times New Roman" w:hAnsi="Times New Roman"/>
                <w:sz w:val="24"/>
                <w:szCs w:val="24"/>
              </w:rPr>
              <w:t>.</w:t>
            </w:r>
            <w:r w:rsidR="00B07099" w:rsidRPr="007E2DD2">
              <w:rPr>
                <w:rFonts w:ascii="Times New Roman" w:hAnsi="Times New Roman"/>
                <w:sz w:val="24"/>
                <w:szCs w:val="24"/>
              </w:rPr>
              <w:t>4</w:t>
            </w:r>
            <w:r w:rsidR="00431A65" w:rsidRPr="007E2DD2">
              <w:rPr>
                <w:rFonts w:ascii="Times New Roman" w:hAnsi="Times New Roman"/>
                <w:sz w:val="24"/>
                <w:szCs w:val="24"/>
              </w:rPr>
              <w:t>0</w:t>
            </w:r>
            <w:r w:rsidR="007C46A6" w:rsidRPr="007E2DD2">
              <w:rPr>
                <w:rFonts w:ascii="Times New Roman" w:hAnsi="Times New Roman"/>
                <w:sz w:val="24"/>
                <w:szCs w:val="24"/>
              </w:rPr>
              <w:t xml:space="preserve"> за период 2020-2023 годы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>» (Е</w:t>
            </w:r>
            <w:r w:rsidRPr="007E2DD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>)</w:t>
            </w:r>
            <w:r w:rsidR="00CD1487" w:rsidRPr="007E2D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1307C0" w14:textId="77777777" w:rsidR="006C45E0" w:rsidRPr="00F96CCE" w:rsidRDefault="00627EBE" w:rsidP="00627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DD2">
              <w:rPr>
                <w:rFonts w:ascii="Times New Roman" w:hAnsi="Times New Roman"/>
                <w:bCs/>
                <w:sz w:val="24"/>
                <w:szCs w:val="24"/>
              </w:rPr>
              <w:t xml:space="preserve">Оценка, присуждаемая заявке по данному </w:t>
            </w:r>
            <w:r w:rsidRPr="00F96CCE">
              <w:rPr>
                <w:rFonts w:ascii="Times New Roman" w:hAnsi="Times New Roman"/>
                <w:bCs/>
                <w:sz w:val="24"/>
                <w:szCs w:val="24"/>
              </w:rPr>
              <w:t xml:space="preserve">подкритерию, определяется исходя из представленных участником </w:t>
            </w:r>
            <w:r w:rsidR="0096734C" w:rsidRPr="00F96CCE">
              <w:rPr>
                <w:rFonts w:ascii="Times New Roman" w:hAnsi="Times New Roman"/>
                <w:bCs/>
                <w:sz w:val="24"/>
                <w:szCs w:val="24"/>
              </w:rPr>
              <w:t>Отбора</w:t>
            </w:r>
            <w:r w:rsidRPr="00F96CCE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ов в составе заявки в соответствии с п</w:t>
            </w:r>
            <w:r w:rsidR="00D9162D">
              <w:rPr>
                <w:rFonts w:ascii="Times New Roman" w:hAnsi="Times New Roman"/>
                <w:bCs/>
                <w:sz w:val="24"/>
                <w:szCs w:val="24"/>
              </w:rPr>
              <w:t>унктом</w:t>
            </w:r>
            <w:r w:rsidRPr="00F96C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C45E0" w:rsidRPr="00F96C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96C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C45E0" w:rsidRPr="00F96CCE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й </w:t>
            </w:r>
            <w:r w:rsidRPr="00F96CCE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  <w:r w:rsidR="00CD1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F1D4484" w14:textId="51D53802" w:rsidR="006C45E0" w:rsidRDefault="006C45E0" w:rsidP="006C45E0">
            <w:pPr>
              <w:tabs>
                <w:tab w:val="num" w:pos="144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баллов, присуждаемых заявке i-го участника Отбора по данному подкритерию, определяется по формуле:</w:t>
            </w:r>
          </w:p>
          <w:tbl>
            <w:tblPr>
              <w:tblW w:w="4877" w:type="pct"/>
              <w:tblLook w:val="01E0" w:firstRow="1" w:lastRow="1" w:firstColumn="1" w:lastColumn="1" w:noHBand="0" w:noVBand="0"/>
            </w:tblPr>
            <w:tblGrid>
              <w:gridCol w:w="2256"/>
              <w:gridCol w:w="1702"/>
              <w:gridCol w:w="2689"/>
            </w:tblGrid>
            <w:tr w:rsidR="00F96CCE" w:rsidRPr="00F96CCE" w14:paraId="338E245D" w14:textId="77777777" w:rsidTr="001B3850">
              <w:trPr>
                <w:cantSplit/>
                <w:trHeight w:val="301"/>
              </w:trPr>
              <w:tc>
                <w:tcPr>
                  <w:tcW w:w="1697" w:type="pct"/>
                  <w:vMerge w:val="restart"/>
                  <w:vAlign w:val="center"/>
                </w:tcPr>
                <w:p w14:paraId="00DA5ECA" w14:textId="77777777" w:rsidR="006C45E0" w:rsidRPr="00F96CCE" w:rsidRDefault="006C45E0" w:rsidP="006F51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-40" w:firstLine="134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КО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 xml:space="preserve">i 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1280" w:type="pct"/>
                  <w:tcBorders>
                    <w:bottom w:val="single" w:sz="4" w:space="0" w:color="auto"/>
                  </w:tcBorders>
                  <w:vAlign w:val="center"/>
                </w:tcPr>
                <w:p w14:paraId="54730EE6" w14:textId="77777777" w:rsidR="006C45E0" w:rsidRPr="00F96CCE" w:rsidRDefault="006C45E0" w:rsidP="006C45E0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>i</w:t>
                  </w:r>
                </w:p>
              </w:tc>
              <w:tc>
                <w:tcPr>
                  <w:tcW w:w="2023" w:type="pct"/>
                  <w:vMerge w:val="restart"/>
                  <w:vAlign w:val="center"/>
                </w:tcPr>
                <w:p w14:paraId="5D0F6B24" w14:textId="77777777" w:rsidR="006C45E0" w:rsidRPr="00F96CCE" w:rsidRDefault="006C45E0" w:rsidP="006C45E0">
                  <w:pPr>
                    <w:shd w:val="clear" w:color="auto" w:fill="FFFFFF"/>
                    <w:tabs>
                      <w:tab w:val="left" w:pos="35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× </w:t>
                  </w:r>
                  <w:r w:rsidR="002358B6"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, где: </w:t>
                  </w:r>
                </w:p>
              </w:tc>
            </w:tr>
            <w:tr w:rsidR="00F96CCE" w:rsidRPr="00F96CCE" w14:paraId="5A4F8228" w14:textId="77777777" w:rsidTr="001B3850">
              <w:trPr>
                <w:cantSplit/>
                <w:trHeight w:val="114"/>
              </w:trPr>
              <w:tc>
                <w:tcPr>
                  <w:tcW w:w="1697" w:type="pct"/>
                  <w:vMerge/>
                </w:tcPr>
                <w:p w14:paraId="6F15C6EB" w14:textId="77777777" w:rsidR="006C45E0" w:rsidRPr="00F96CCE" w:rsidRDefault="006C45E0" w:rsidP="006C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uto"/>
                  </w:tcBorders>
                  <w:vAlign w:val="center"/>
                </w:tcPr>
                <w:p w14:paraId="317D1BFC" w14:textId="77777777" w:rsidR="006C45E0" w:rsidRPr="00F96CCE" w:rsidRDefault="006C45E0" w:rsidP="006C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max</w:t>
                  </w:r>
                </w:p>
              </w:tc>
              <w:tc>
                <w:tcPr>
                  <w:tcW w:w="2023" w:type="pct"/>
                  <w:vMerge/>
                </w:tcPr>
                <w:p w14:paraId="27A75AB4" w14:textId="77777777" w:rsidR="006C45E0" w:rsidRPr="00F96CCE" w:rsidRDefault="006C45E0" w:rsidP="006C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7411F69" w14:textId="6D5BA9DD" w:rsidR="006C45E0" w:rsidRPr="00F96CCE" w:rsidRDefault="006C45E0" w:rsidP="006C45E0">
            <w:pPr>
              <w:shd w:val="clear" w:color="auto" w:fill="FFFFFF"/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О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заявки i-го участника Отбора по подкритерию «Наличие у участника Отбора опыта поставки </w:t>
            </w:r>
            <w:r w:rsidR="001C7E54" w:rsidRPr="001C7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мазного бурового инструмента 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колонкового бурения согласно ОКПД2 – 25.73</w:t>
            </w:r>
            <w:r w:rsidR="00AF7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07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F7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ериод 2020-2023 годы», баллы;</w:t>
            </w:r>
          </w:p>
          <w:p w14:paraId="585EC1AE" w14:textId="77777777" w:rsidR="006C45E0" w:rsidRPr="00F96CCE" w:rsidRDefault="006C45E0" w:rsidP="006C45E0">
            <w:pPr>
              <w:tabs>
                <w:tab w:val="left" w:pos="720"/>
                <w:tab w:val="left" w:pos="3682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</w:t>
            </w:r>
            <w:r w:rsidR="00E74F63"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– количество исполненных договоров у i-го участника </w:t>
            </w:r>
            <w:r w:rsidR="00E74F63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Отбора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, штуки. В случае, если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  <w:t>i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-м участником </w:t>
            </w:r>
            <w:r w:rsidR="00E74F63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Отбора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представлено </w:t>
            </w:r>
            <w:r w:rsidR="00E74F63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10 и</w:t>
            </w:r>
            <w:r w:rsidR="00AB4E5E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  <w:t> </w:t>
            </w:r>
            <w:r w:rsidR="00E74F63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менее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исполненных договоров, значение КО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vertAlign w:val="subscript"/>
                <w:lang w:eastAsia="ru-RU"/>
              </w:rPr>
              <w:t>i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принимается равным </w:t>
            </w:r>
            <w:r w:rsidR="00E74F63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0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14:paraId="46391570" w14:textId="47CA35E3" w:rsidR="00E74F63" w:rsidRPr="00F96CCE" w:rsidRDefault="00E74F63" w:rsidP="006C45E0">
            <w:pPr>
              <w:tabs>
                <w:tab w:val="left" w:pos="720"/>
                <w:tab w:val="left" w:pos="3682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</w:t>
            </w: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– </w:t>
            </w:r>
            <w:r w:rsidR="00935B8B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максимальное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количество исполненных договоров</w:t>
            </w:r>
            <w:r w:rsidR="00485E6B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, представленных одним из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участник</w:t>
            </w:r>
            <w:r w:rsidR="00935B8B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о</w:t>
            </w:r>
            <w:r w:rsidR="00485E6B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в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Отбора, штуки. </w:t>
            </w:r>
            <w:r w:rsidR="007E2DD2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br/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В случае, если </w:t>
            </w:r>
            <w:r w:rsidR="00935B8B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максимальное количество исполненных договоров составляет 10, заявкам каждого участника Отбора по подкритерию </w:t>
            </w:r>
            <w:r w:rsidR="00935B8B" w:rsidRPr="00F96CCE">
              <w:rPr>
                <w:rFonts w:ascii="Times New Roman" w:hAnsi="Times New Roman"/>
                <w:sz w:val="24"/>
                <w:szCs w:val="24"/>
              </w:rPr>
              <w:t>Е</w:t>
            </w:r>
            <w:r w:rsidR="00935B8B" w:rsidRPr="00F96CC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35B8B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присваивается 0 баллов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14:paraId="16F852BD" w14:textId="021A3DCC" w:rsidR="006C45E0" w:rsidRPr="00F96CCE" w:rsidRDefault="006C45E0" w:rsidP="006C45E0">
            <w:pPr>
              <w:tabs>
                <w:tab w:val="num" w:pos="144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участника</w:t>
            </w:r>
            <w:r w:rsidR="00485E6B"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85E6B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твержденный документами (</w:t>
            </w:r>
            <w:r w:rsidR="00935B8B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ов, актов приема-передачи и/или товарных накладных, подтверждающих факт изготовления и поставки</w:t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</w:t>
            </w:r>
            <w:r w:rsidR="00F208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</w:t>
            </w:r>
            <w:r w:rsidR="00D91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нктом</w:t>
            </w:r>
            <w:r w:rsidR="00935B8B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ормаци</w:t>
            </w:r>
            <w:r w:rsidR="00935B8B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в расчет подкритерия </w:t>
            </w:r>
            <w:r w:rsidR="00935B8B" w:rsidRPr="00F96CCE">
              <w:rPr>
                <w:rFonts w:ascii="Times New Roman" w:hAnsi="Times New Roman"/>
                <w:sz w:val="24"/>
                <w:szCs w:val="24"/>
              </w:rPr>
              <w:t>Е</w:t>
            </w:r>
            <w:r w:rsidR="00935B8B" w:rsidRPr="00F96CC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0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инимается.</w:t>
            </w:r>
          </w:p>
          <w:p w14:paraId="4F8AE976" w14:textId="77777777" w:rsidR="006C45E0" w:rsidRPr="00F96CCE" w:rsidRDefault="006C45E0" w:rsidP="0062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2B34AD" w14:textId="396690ED" w:rsidR="00485E6B" w:rsidRPr="00F96CCE" w:rsidRDefault="00485E6B" w:rsidP="00E90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>2)</w:t>
            </w:r>
            <w:r w:rsidR="000E43C5" w:rsidRPr="00F96CCE">
              <w:rPr>
                <w:rFonts w:ascii="Times New Roman" w:hAnsi="Times New Roman"/>
                <w:sz w:val="24"/>
                <w:szCs w:val="24"/>
              </w:rPr>
              <w:t> </w:t>
            </w:r>
            <w:r w:rsidRPr="00EE17A4">
              <w:rPr>
                <w:rFonts w:ascii="Times New Roman" w:hAnsi="Times New Roman"/>
                <w:b/>
                <w:sz w:val="24"/>
                <w:szCs w:val="24"/>
              </w:rPr>
              <w:t>Подкритерий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7A4">
              <w:rPr>
                <w:rFonts w:ascii="Times New Roman" w:hAnsi="Times New Roman"/>
                <w:sz w:val="24"/>
                <w:szCs w:val="24"/>
              </w:rPr>
              <w:t xml:space="preserve">«Наличие у участника Отбора основного технологического </w:t>
            </w:r>
            <w:r w:rsidRPr="00097C1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097C1F" w:rsidRPr="00097C1F">
              <w:rPr>
                <w:rFonts w:ascii="Times New Roman" w:hAnsi="Times New Roman"/>
                <w:sz w:val="24"/>
                <w:szCs w:val="24"/>
              </w:rPr>
              <w:t xml:space="preserve"> и лабораторного оборудования</w:t>
            </w:r>
            <w:r w:rsidR="007A5A60" w:rsidRPr="00097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C1F">
              <w:rPr>
                <w:rFonts w:ascii="Times New Roman" w:hAnsi="Times New Roman"/>
                <w:sz w:val="24"/>
                <w:szCs w:val="24"/>
              </w:rPr>
              <w:t>(</w:t>
            </w:r>
            <w:r w:rsidR="00097C1F" w:rsidRPr="00097C1F">
              <w:rPr>
                <w:rFonts w:ascii="Times New Roman" w:hAnsi="Times New Roman"/>
                <w:sz w:val="24"/>
                <w:szCs w:val="24"/>
              </w:rPr>
              <w:t>позволяюще</w:t>
            </w:r>
            <w:r w:rsidR="00097C1F">
              <w:rPr>
                <w:rFonts w:ascii="Times New Roman" w:hAnsi="Times New Roman"/>
                <w:sz w:val="24"/>
                <w:szCs w:val="24"/>
              </w:rPr>
              <w:t>го</w:t>
            </w:r>
            <w:r w:rsidR="00097C1F" w:rsidRPr="00097C1F">
              <w:rPr>
                <w:rFonts w:ascii="Times New Roman" w:hAnsi="Times New Roman"/>
                <w:sz w:val="24"/>
                <w:szCs w:val="24"/>
              </w:rPr>
              <w:t xml:space="preserve"> определить форму, размер и прочность алмазного сырья</w:t>
            </w:r>
            <w:r w:rsidR="00DE481F">
              <w:rPr>
                <w:rFonts w:ascii="Times New Roman" w:hAnsi="Times New Roman"/>
                <w:sz w:val="24"/>
                <w:szCs w:val="24"/>
              </w:rPr>
              <w:t>)</w:t>
            </w:r>
            <w:r w:rsidR="00097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60" w:rsidRPr="00097C1F">
              <w:rPr>
                <w:rFonts w:ascii="Times New Roman" w:hAnsi="Times New Roman"/>
                <w:sz w:val="24"/>
                <w:szCs w:val="24"/>
              </w:rPr>
              <w:t xml:space="preserve">для контроля качества алмазного сырья, используемого при </w:t>
            </w:r>
            <w:r w:rsidR="00B25081" w:rsidRPr="00097C1F">
              <w:rPr>
                <w:rFonts w:ascii="Times New Roman" w:hAnsi="Times New Roman"/>
                <w:sz w:val="24"/>
                <w:szCs w:val="24"/>
              </w:rPr>
              <w:t>изготовлении</w:t>
            </w:r>
            <w:r w:rsidR="00B25081" w:rsidRPr="007A5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60" w:rsidRPr="007A5A60">
              <w:rPr>
                <w:rFonts w:ascii="Times New Roman" w:hAnsi="Times New Roman"/>
                <w:sz w:val="24"/>
                <w:szCs w:val="24"/>
              </w:rPr>
              <w:t>всех видов алмазного бурового инструмента</w:t>
            </w:r>
            <w:r w:rsidRPr="00EE17A4">
              <w:rPr>
                <w:rFonts w:ascii="Times New Roman" w:hAnsi="Times New Roman"/>
                <w:sz w:val="24"/>
                <w:szCs w:val="24"/>
              </w:rPr>
              <w:t>»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 (Е</w:t>
            </w:r>
            <w:r w:rsidRPr="00F96CC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7909E66" w14:textId="77777777" w:rsidR="00485E6B" w:rsidRPr="00F96CCE" w:rsidRDefault="00485E6B" w:rsidP="0048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, присуждаемая заявке по данному подкритерию, определяется исходя из представленных участником Отбора документов в составе заявки в соответствии с п</w:t>
            </w:r>
            <w:r w:rsidR="00D91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ктом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настоящей Информации.</w:t>
            </w:r>
          </w:p>
          <w:p w14:paraId="621988D1" w14:textId="77777777" w:rsidR="00485E6B" w:rsidRPr="00F96CCE" w:rsidRDefault="00485E6B" w:rsidP="00485E6B">
            <w:pPr>
              <w:tabs>
                <w:tab w:val="num" w:pos="144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, присуждаемых заявке i-го участника Отбора по данному подкритерию, определяется по формуле:</w:t>
            </w:r>
          </w:p>
          <w:tbl>
            <w:tblPr>
              <w:tblW w:w="6649" w:type="dxa"/>
              <w:tblLook w:val="01E0" w:firstRow="1" w:lastRow="1" w:firstColumn="1" w:lastColumn="1" w:noHBand="0" w:noVBand="0"/>
            </w:tblPr>
            <w:tblGrid>
              <w:gridCol w:w="1973"/>
              <w:gridCol w:w="1984"/>
              <w:gridCol w:w="2692"/>
            </w:tblGrid>
            <w:tr w:rsidR="00F96CCE" w:rsidRPr="00F96CCE" w14:paraId="7DC05D48" w14:textId="77777777" w:rsidTr="001B3850">
              <w:trPr>
                <w:cantSplit/>
                <w:trHeight w:val="301"/>
              </w:trPr>
              <w:tc>
                <w:tcPr>
                  <w:tcW w:w="1484" w:type="pct"/>
                  <w:vMerge w:val="restart"/>
                  <w:vAlign w:val="center"/>
                </w:tcPr>
                <w:p w14:paraId="08A2AAFF" w14:textId="77777777" w:rsidR="00485E6B" w:rsidRPr="00F96CCE" w:rsidRDefault="00485E6B" w:rsidP="006F51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auto"/>
                    <w:ind w:right="30" w:firstLine="101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T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 xml:space="preserve">i 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1492" w:type="pct"/>
                  <w:tcBorders>
                    <w:bottom w:val="single" w:sz="4" w:space="0" w:color="auto"/>
                  </w:tcBorders>
                  <w:vAlign w:val="center"/>
                </w:tcPr>
                <w:p w14:paraId="6386AFC8" w14:textId="77777777" w:rsidR="00485E6B" w:rsidRPr="00F96CCE" w:rsidRDefault="00485E6B" w:rsidP="00485E6B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T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>i</w:t>
                  </w:r>
                </w:p>
              </w:tc>
              <w:tc>
                <w:tcPr>
                  <w:tcW w:w="2024" w:type="pct"/>
                  <w:vMerge w:val="restart"/>
                  <w:vAlign w:val="center"/>
                </w:tcPr>
                <w:p w14:paraId="41127FDF" w14:textId="77777777" w:rsidR="00485E6B" w:rsidRPr="00F96CCE" w:rsidRDefault="00485E6B" w:rsidP="00485E6B">
                  <w:pPr>
                    <w:shd w:val="clear" w:color="auto" w:fill="FFFFFF"/>
                    <w:tabs>
                      <w:tab w:val="left" w:pos="35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× </w:t>
                  </w:r>
                  <w:r w:rsidR="007F3D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, где: </w:t>
                  </w:r>
                </w:p>
              </w:tc>
            </w:tr>
            <w:tr w:rsidR="00F96CCE" w:rsidRPr="00F96CCE" w14:paraId="54219889" w14:textId="77777777" w:rsidTr="001B3850">
              <w:trPr>
                <w:cantSplit/>
                <w:trHeight w:val="114"/>
              </w:trPr>
              <w:tc>
                <w:tcPr>
                  <w:tcW w:w="1484" w:type="pct"/>
                  <w:vMerge/>
                </w:tcPr>
                <w:p w14:paraId="57C79A1A" w14:textId="77777777" w:rsidR="00485E6B" w:rsidRPr="00F96CCE" w:rsidRDefault="00485E6B" w:rsidP="00485E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2" w:type="pct"/>
                  <w:tcBorders>
                    <w:top w:val="single" w:sz="4" w:space="0" w:color="auto"/>
                  </w:tcBorders>
                  <w:vAlign w:val="center"/>
                </w:tcPr>
                <w:p w14:paraId="1F6FB688" w14:textId="77777777" w:rsidR="00485E6B" w:rsidRPr="00F96CCE" w:rsidRDefault="00485E6B" w:rsidP="001B38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T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F96CCE"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max</w:t>
                  </w:r>
                </w:p>
              </w:tc>
              <w:tc>
                <w:tcPr>
                  <w:tcW w:w="2024" w:type="pct"/>
                  <w:vMerge/>
                </w:tcPr>
                <w:p w14:paraId="1BBA4624" w14:textId="77777777" w:rsidR="00485E6B" w:rsidRPr="00F96CCE" w:rsidRDefault="00485E6B" w:rsidP="00485E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7E5A839" w14:textId="77777777" w:rsidR="00485E6B" w:rsidRPr="00F96CCE" w:rsidRDefault="00485E6B" w:rsidP="00485E6B">
            <w:pPr>
              <w:shd w:val="clear" w:color="auto" w:fill="FFFFFF"/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заявки i-го участника Отбора по подкритерию «Наличие у участника Отбора основного технологического оборудования», баллы;</w:t>
            </w:r>
          </w:p>
          <w:p w14:paraId="1244F42D" w14:textId="77777777" w:rsidR="00F2084D" w:rsidRDefault="00485E6B" w:rsidP="00485E6B">
            <w:pPr>
              <w:tabs>
                <w:tab w:val="left" w:pos="720"/>
                <w:tab w:val="left" w:pos="3682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T</w:t>
            </w: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– количество единиц основного технологического оборудования, в том числе предназначенного для механической </w:t>
            </w:r>
            <w:r w:rsidR="007E2DD2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br/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и термической обработки заготовок</w:t>
            </w:r>
            <w:r w:rsidRPr="00097C1F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, их испытаний </w:t>
            </w:r>
            <w:r w:rsidR="007E2DD2" w:rsidRPr="00097C1F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br/>
            </w:r>
            <w:r w:rsidRPr="00097C1F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и складирования, всестороннего контроля качества изготавливаемой продукц</w:t>
            </w:r>
            <w:r w:rsidRPr="00F2084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ии на всех этапах производства, </w:t>
            </w:r>
            <w:r w:rsidR="00B81DD0" w:rsidRPr="00F2084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а также </w:t>
            </w:r>
            <w:r w:rsidR="00097C1F" w:rsidRPr="00F2084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лабораторного оборудования</w:t>
            </w:r>
            <w:r w:rsidR="00097C1F" w:rsidRPr="00F2084D">
              <w:rPr>
                <w:rFonts w:ascii="Times New Roman" w:hAnsi="Times New Roman"/>
              </w:rPr>
              <w:t xml:space="preserve"> (</w:t>
            </w:r>
            <w:r w:rsidR="00097C1F" w:rsidRPr="00F2084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позволяющего</w:t>
            </w:r>
            <w:r w:rsidR="00097C1F" w:rsidRPr="00097C1F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определить форму, размер и прочность алмазного сырья) </w:t>
            </w:r>
            <w:r w:rsidR="00B81DD0" w:rsidRPr="00097C1F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для</w:t>
            </w:r>
            <w:r w:rsidR="00B81DD0" w:rsidRPr="00B81DD0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контроля качества алмазного сырья, используемого при изготовления всех видов алмазного бурового инструмента</w:t>
            </w:r>
            <w:r w:rsidR="00B81DD0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у i-го участника Отбора, штуки. </w:t>
            </w:r>
          </w:p>
          <w:p w14:paraId="30734E20" w14:textId="47B1FD08" w:rsidR="00485E6B" w:rsidRPr="00F96CCE" w:rsidRDefault="00485E6B" w:rsidP="00485E6B">
            <w:pPr>
              <w:tabs>
                <w:tab w:val="left" w:pos="720"/>
                <w:tab w:val="left" w:pos="3682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В случае, если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  <w:t>i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-м участником Отбора представлено </w:t>
            </w:r>
            <w:r w:rsidR="00AF7850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0 и менее единиц основного технологического оборудования, значение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  <w:t>T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О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vertAlign w:val="subscript"/>
                <w:lang w:eastAsia="ru-RU"/>
              </w:rPr>
              <w:t>i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принимается равным 0.</w:t>
            </w:r>
          </w:p>
          <w:p w14:paraId="5288FD09" w14:textId="77777777" w:rsidR="00485E6B" w:rsidRPr="00F96CCE" w:rsidRDefault="00485E6B" w:rsidP="00485E6B">
            <w:pPr>
              <w:tabs>
                <w:tab w:val="left" w:pos="720"/>
                <w:tab w:val="left" w:pos="3682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T</w:t>
            </w: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– максимальное количество единиц основного технологического оборудования, представленных </w:t>
            </w:r>
            <w:r w:rsidR="00E4606C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в составе заявки одного из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участников Отбора, штуки. В случае, если максимальное количество </w:t>
            </w:r>
            <w:r w:rsidR="00E4606C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единиц основного технологического оборудования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составляет </w:t>
            </w:r>
            <w:r w:rsidR="00B07099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0, заявкам каждого участника Отбора по подкритерию 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>Е</w:t>
            </w:r>
            <w:r w:rsidR="00E4606C" w:rsidRPr="00F96CC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присваивается 0 баллов.</w:t>
            </w:r>
          </w:p>
          <w:p w14:paraId="6C60332F" w14:textId="08BA1219" w:rsidR="00485E6B" w:rsidRPr="00F96CCE" w:rsidRDefault="005C061B" w:rsidP="00485E6B">
            <w:pPr>
              <w:tabs>
                <w:tab w:val="num" w:pos="144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технологическое оборудование</w:t>
            </w:r>
            <w:r w:rsidR="00485E6B"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 Отбора,</w:t>
            </w:r>
            <w:r w:rsidR="00485E6B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E2D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485E6B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одтвержденн</w:t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е</w:t>
            </w:r>
            <w:r w:rsidR="00485E6B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5E6B"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ми (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ным перечнем основных средств, составляющих производственные мощности и/или договоров аренды или иных прав пользования производственными мощностями и паспортов </w:t>
            </w:r>
            <w:r w:rsidR="007E2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ответствующие оборудование и/или технику</w:t>
            </w:r>
            <w:r w:rsidR="00485E6B"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485E6B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оответствии с п</w:t>
            </w:r>
            <w:r w:rsidR="00D91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нктом</w:t>
            </w:r>
            <w:r w:rsidR="00485E6B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 Информации, в расчет подкритерия </w:t>
            </w:r>
            <w:r w:rsidR="00485E6B" w:rsidRPr="00F96C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6CC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85E6B"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2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85E6B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инимается.</w:t>
            </w:r>
          </w:p>
          <w:p w14:paraId="41988803" w14:textId="77777777" w:rsidR="00485E6B" w:rsidRPr="00F96CCE" w:rsidRDefault="00485E6B" w:rsidP="0062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A6B156" w14:textId="77777777" w:rsidR="00BD1C82" w:rsidRPr="00F96CCE" w:rsidRDefault="00BD1C82" w:rsidP="00BD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CE">
              <w:rPr>
                <w:rFonts w:ascii="Times New Roman" w:hAnsi="Times New Roman"/>
                <w:sz w:val="24"/>
                <w:szCs w:val="24"/>
              </w:rPr>
              <w:t>3)</w:t>
            </w:r>
            <w:r w:rsidR="000E43C5" w:rsidRPr="00F96CCE">
              <w:rPr>
                <w:rFonts w:ascii="Times New Roman" w:hAnsi="Times New Roman"/>
                <w:sz w:val="24"/>
                <w:szCs w:val="24"/>
              </w:rPr>
              <w:t> </w:t>
            </w:r>
            <w:r w:rsidRPr="00EE17A4">
              <w:rPr>
                <w:rFonts w:ascii="Times New Roman" w:hAnsi="Times New Roman"/>
                <w:b/>
                <w:sz w:val="24"/>
                <w:szCs w:val="24"/>
              </w:rPr>
              <w:t>Подкритерий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 «Наличие у участника Отбора квалифицированного </w:t>
            </w:r>
            <w:r w:rsidR="00F96CCE">
              <w:rPr>
                <w:rFonts w:ascii="Times New Roman" w:hAnsi="Times New Roman"/>
                <w:sz w:val="24"/>
                <w:szCs w:val="24"/>
              </w:rPr>
              <w:t>производственного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 xml:space="preserve"> персонала» (Е</w:t>
            </w:r>
            <w:r w:rsidRPr="00F96C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96C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CEDE656" w14:textId="77777777" w:rsidR="00BD1C82" w:rsidRPr="00F96CCE" w:rsidRDefault="00BD1C82" w:rsidP="00BD1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, присуждаемая заявке по данному подкритерию, определяется исходя из представленных участником Отбора документов в составе заявки в соответствии с п</w:t>
            </w:r>
            <w:r w:rsidR="00D91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ктом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настоящей Информации.</w:t>
            </w:r>
          </w:p>
          <w:p w14:paraId="4DAA76FD" w14:textId="00A88269" w:rsidR="00BD1C82" w:rsidRDefault="00BD1C82" w:rsidP="00BD1C82">
            <w:pPr>
              <w:tabs>
                <w:tab w:val="num" w:pos="144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, присуждаемых заявке i-го участника Отбора по данному подкритерию, определяется по формуле:</w:t>
            </w:r>
          </w:p>
          <w:p w14:paraId="1FA3AA98" w14:textId="77777777" w:rsidR="00202418" w:rsidRPr="00F96CCE" w:rsidRDefault="003B4E40" w:rsidP="002024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/>
                    <w:bCs/>
                    <w:iCs/>
                    <w:sz w:val="24"/>
                    <w:szCs w:val="24"/>
                    <w:lang w:eastAsia="ru-RU"/>
                  </w:rPr>
                  <m:t>БПО</m:t>
                </m:r>
                <m:r>
                  <m:rPr>
                    <m:nor/>
                  </m:rPr>
                  <w:rPr>
                    <w:rFonts w:ascii="Times New Roman" w:eastAsia="Times New Roman" w:hAnsi="Times New Roman"/>
                    <w:bCs/>
                    <w:iCs/>
                    <w:sz w:val="24"/>
                    <w:szCs w:val="24"/>
                    <w:vertAlign w:val="subscript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Times New Roman" w:eastAsia="Times New Roman" w:hAnsi="Times New Roman"/>
                    <w:bCs/>
                    <w:iCs/>
                    <w:sz w:val="24"/>
                    <w:szCs w:val="24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m:t>И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bCs/>
                            <w:iCs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  <m:sup/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m:t>И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 xml:space="preserve">          </m:t>
                        </m:r>
                      </m:sup>
                    </m:sSubSup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/>
                    <w:bCs/>
                    <w:iCs/>
                    <w:sz w:val="24"/>
                    <w:szCs w:val="24"/>
                    <w:lang w:eastAsia="ru-RU"/>
                  </w:rPr>
                  <m:t>× 60 +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m:t>Р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bCs/>
                            <w:iCs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  <m:sup/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m:t>Р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/>
                    <w:bCs/>
                    <w:iCs/>
                    <w:sz w:val="24"/>
                    <w:szCs w:val="24"/>
                    <w:lang w:eastAsia="ru-RU"/>
                  </w:rPr>
                  <m:t xml:space="preserve"> × </m:t>
                </m:r>
                <m:r>
                  <m:rPr>
                    <m:nor/>
                  </m:rPr>
                  <w:rPr>
                    <w:rFonts w:ascii="Cambria Math" w:eastAsia="Times New Roman" w:hAnsi="Times New Roman"/>
                    <w:bCs/>
                    <w:iCs/>
                    <w:sz w:val="24"/>
                    <w:szCs w:val="24"/>
                    <w:lang w:eastAsia="ru-RU"/>
                  </w:rPr>
                  <m:t>4</m:t>
                </m:r>
                <m:r>
                  <m:rPr>
                    <m:nor/>
                  </m:rPr>
                  <w:rPr>
                    <w:rFonts w:ascii="Times New Roman" w:eastAsia="Times New Roman" w:hAnsi="Times New Roman"/>
                    <w:bCs/>
                    <w:iCs/>
                    <w:sz w:val="24"/>
                    <w:szCs w:val="24"/>
                    <w:lang w:eastAsia="ru-RU"/>
                  </w:rPr>
                  <m:t>0, где:</m:t>
                </m:r>
              </m:oMath>
            </m:oMathPara>
          </w:p>
          <w:p w14:paraId="64D44529" w14:textId="77777777" w:rsidR="00202418" w:rsidRPr="00F96CCE" w:rsidRDefault="00202418" w:rsidP="00BD1C82">
            <w:pPr>
              <w:tabs>
                <w:tab w:val="num" w:pos="144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</w:pPr>
          </w:p>
          <w:p w14:paraId="3E6E1BB9" w14:textId="77777777" w:rsidR="00BD1C82" w:rsidRPr="00F96CCE" w:rsidRDefault="00BD1C82" w:rsidP="00BD1C82">
            <w:pPr>
              <w:shd w:val="clear" w:color="auto" w:fill="FFFFFF"/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О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заявки i-го участника Отбора по подкритерию «Наличие у участника Отбора квалифицированного </w:t>
            </w:r>
            <w:r w:rsidR="00F96CCE" w:rsidRPr="00B07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ала», баллы;</w:t>
            </w:r>
          </w:p>
          <w:p w14:paraId="212A5C47" w14:textId="6554ECE5" w:rsidR="00BD1C82" w:rsidRPr="00F96CCE" w:rsidRDefault="003B4E40" w:rsidP="00BD1C82">
            <w:pPr>
              <w:tabs>
                <w:tab w:val="left" w:pos="720"/>
                <w:tab w:val="left" w:pos="3682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="00BD1C82"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="00BD1C82"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bscript"/>
                <w:lang w:val="en-US" w:eastAsia="ru-RU"/>
              </w:rPr>
              <w:t>i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– количество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инженеров и/или технологов и/или конструкторов со стажем не менее 3 (трех) лет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, у i-го участника Отбора,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количество специалистов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. В случае, если 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  <w:t>i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-м участником Отбора представлено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7F3D4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0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и менее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инженеров и/или технологов и/или конструкторов </w:t>
            </w:r>
            <w:r w:rsidR="007E2DD2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br/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со стажем не менее 3 (трех) лет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, значение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И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О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vertAlign w:val="subscript"/>
                <w:lang w:eastAsia="ru-RU"/>
              </w:rPr>
              <w:t>i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принимается равным 0.</w:t>
            </w:r>
          </w:p>
          <w:p w14:paraId="7122E1FD" w14:textId="77777777" w:rsidR="00BD1C82" w:rsidRPr="00F96CCE" w:rsidRDefault="003B4E40" w:rsidP="00BD1C82">
            <w:pPr>
              <w:tabs>
                <w:tab w:val="left" w:pos="720"/>
                <w:tab w:val="left" w:pos="3682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="00BD1C82"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="00BD1C82"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BD1C82"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– максимальное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количество инженеров и/или технологов и/или конструкторов со стажем не менее 3 (трех) лет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, представленн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ое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в составе заявки одного из участников Отбора,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количество специалистов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. В случае, если максимальное количество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специалистов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составляет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7F3D4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0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, </w:t>
            </w:r>
            <w:r w:rsidR="0063260E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для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каждого участника Отбора </w:t>
            </w:r>
            <w:r w:rsidR="0063260E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значение первого слагаемого </w:t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в указанной выше формуле </w:t>
            </w:r>
            <w:r w:rsidR="0063260E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принимается равным 0</w:t>
            </w:r>
            <w:r w:rsidR="00BD1C82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  <w:p w14:paraId="62448AB6" w14:textId="77777777" w:rsidR="00E52E97" w:rsidRPr="00F96CCE" w:rsidRDefault="00E52E97" w:rsidP="00E52E97">
            <w:pPr>
              <w:tabs>
                <w:tab w:val="left" w:pos="720"/>
                <w:tab w:val="left" w:pos="3682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О</w:t>
            </w: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– количество </w:t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токарей и/или сварщиков и/или фрезеровщиков и/или станочников и/или механиков со стажем не менее 2 (двух) лет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, у i-го участника Отбора, количество </w:t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рабочих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. В случае, если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  <w:t>i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-м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участником Отбора представлено </w:t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0 и менее </w:t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рабочих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, значение РО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vertAlign w:val="subscript"/>
                <w:lang w:eastAsia="ru-RU"/>
              </w:rPr>
              <w:t>i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принимается равным 0.</w:t>
            </w:r>
          </w:p>
          <w:p w14:paraId="7A8A6638" w14:textId="64643452" w:rsidR="00E52E97" w:rsidRPr="00F96CCE" w:rsidRDefault="00E52E97" w:rsidP="00E52E97">
            <w:pPr>
              <w:tabs>
                <w:tab w:val="left" w:pos="720"/>
                <w:tab w:val="left" w:pos="3682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О</w:t>
            </w: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F96CCE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– максимальное количество </w:t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токарей и/или сварщиков </w:t>
            </w:r>
            <w:r w:rsidR="007E2DD2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br/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и/или фрезеровщиков и/или станочников и/или механиков </w:t>
            </w:r>
            <w:r w:rsidR="007E2DD2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br/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со стажем не менее 2 (двух) лет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, представленное в составе заявки одного из участников Отбора, количество </w:t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работников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. </w:t>
            </w:r>
            <w:r w:rsidR="007E2DD2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br/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В случае, если максимальное количество </w:t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работников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составляет </w:t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, для каждого участника Отбора значение </w:t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второго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слагаемого </w:t>
            </w:r>
            <w:r w:rsidR="007E2DD2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br/>
            </w:r>
            <w:r w:rsidR="002111D1"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в указанной выше формуле </w:t>
            </w:r>
            <w:r w:rsidRPr="00F96CCE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принимается равным 0.</w:t>
            </w:r>
          </w:p>
          <w:p w14:paraId="2A806715" w14:textId="77777777" w:rsidR="007D4DA0" w:rsidRDefault="002111D1" w:rsidP="00E900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ицированный </w:t>
            </w:r>
            <w:r w:rsidR="00235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персонал</w:t>
            </w:r>
            <w:r w:rsidR="00BD1C82"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 Отбора,</w:t>
            </w:r>
            <w:r w:rsidR="00BD1C82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 подтвержденн</w:t>
            </w:r>
            <w:r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й</w:t>
            </w:r>
            <w:r w:rsidR="00BD1C82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1C82"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ми (приложенным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D1C82"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ми книжками или сведениями о трудовой деятельности, предусмотренными статьей 66.1 Трудового кодекса Российской Федерации и документами об образовании, подтверждающими квалификацию работников</w:t>
            </w:r>
            <w:r w:rsidR="00BD1C82"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D1C82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оответствии с п</w:t>
            </w:r>
            <w:r w:rsidR="00D91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нктом</w:t>
            </w:r>
            <w:r w:rsidR="00BD1C82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 Информации, в</w:t>
            </w:r>
            <w:r w:rsidR="00E900D3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BD1C82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чет подкритерия </w:t>
            </w:r>
            <w:r w:rsidR="00BD1C82" w:rsidRPr="00F96C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6C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D1C82" w:rsidRPr="00F9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1C82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инимается.</w:t>
            </w:r>
            <w:r w:rsidR="00EF2B58" w:rsidRPr="00F96C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AFF6A78" w14:textId="77777777" w:rsidR="000C1782" w:rsidRPr="000C1782" w:rsidRDefault="000C1782" w:rsidP="007F3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741" w:rsidRPr="00415D61" w14:paraId="56BEF140" w14:textId="77777777" w:rsidTr="00E900D3">
        <w:tc>
          <w:tcPr>
            <w:tcW w:w="384" w:type="dxa"/>
          </w:tcPr>
          <w:p w14:paraId="6181BD17" w14:textId="77777777" w:rsidR="002D1741" w:rsidRPr="00415D61" w:rsidRDefault="002D1741" w:rsidP="00E900D3">
            <w:pPr>
              <w:spacing w:after="0" w:line="240" w:lineRule="auto"/>
              <w:ind w:left="129" w:hanging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45" w:type="dxa"/>
            <w:shd w:val="clear" w:color="auto" w:fill="auto"/>
          </w:tcPr>
          <w:p w14:paraId="49400FF2" w14:textId="77777777" w:rsidR="002D1741" w:rsidRPr="00415D61" w:rsidRDefault="002D1741" w:rsidP="0041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 xml:space="preserve">Контактный телефон, адрес электронной почты, фамилия, имя и отчество работника Заказчика, ответственного з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Отбора</w:t>
            </w:r>
          </w:p>
        </w:tc>
        <w:tc>
          <w:tcPr>
            <w:tcW w:w="7016" w:type="dxa"/>
            <w:shd w:val="clear" w:color="auto" w:fill="auto"/>
          </w:tcPr>
          <w:p w14:paraId="49C6AE3C" w14:textId="77777777" w:rsidR="004E741B" w:rsidRPr="004E741B" w:rsidRDefault="004E741B" w:rsidP="004E7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DD0">
              <w:rPr>
                <w:rFonts w:ascii="Times New Roman" w:hAnsi="Times New Roman"/>
                <w:sz w:val="24"/>
                <w:szCs w:val="24"/>
              </w:rPr>
              <w:t>Сухорукова Анастасия Андреевна – Менеджер по контроллингу Департамента методологии и контроллинга закупочной деятельности</w:t>
            </w:r>
            <w:r w:rsidRPr="004E741B">
              <w:rPr>
                <w:rFonts w:ascii="Times New Roman" w:hAnsi="Times New Roman"/>
                <w:sz w:val="24"/>
                <w:szCs w:val="24"/>
              </w:rPr>
              <w:t xml:space="preserve"> Блока организации закупок, логистики и тендерной деятельности, </w:t>
            </w:r>
          </w:p>
          <w:p w14:paraId="6617071D" w14:textId="77777777" w:rsidR="004E741B" w:rsidRPr="004E741B" w:rsidRDefault="004E741B" w:rsidP="004E7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41B">
              <w:rPr>
                <w:rFonts w:ascii="Times New Roman" w:hAnsi="Times New Roman"/>
                <w:sz w:val="24"/>
                <w:szCs w:val="24"/>
              </w:rPr>
              <w:t>тел. +7 (495) 988-58-07, доб. 1393</w:t>
            </w:r>
          </w:p>
          <w:p w14:paraId="1C78E324" w14:textId="77777777" w:rsidR="004E741B" w:rsidRPr="004E741B" w:rsidRDefault="004E741B" w:rsidP="004E7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41B">
              <w:rPr>
                <w:rFonts w:ascii="Times New Roman" w:hAnsi="Times New Roman"/>
                <w:sz w:val="24"/>
                <w:szCs w:val="24"/>
              </w:rPr>
              <w:t xml:space="preserve">эл. почта: AAUtesheva@rusgeology.ru  </w:t>
            </w:r>
          </w:p>
          <w:p w14:paraId="459DEDF7" w14:textId="15932A33" w:rsidR="002D1741" w:rsidRPr="00415D61" w:rsidRDefault="002D1741" w:rsidP="00D76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741" w:rsidRPr="00415D61" w14:paraId="1E5CBEC9" w14:textId="77777777" w:rsidTr="00E900D3">
        <w:tc>
          <w:tcPr>
            <w:tcW w:w="384" w:type="dxa"/>
          </w:tcPr>
          <w:p w14:paraId="7639F9E4" w14:textId="77777777" w:rsidR="002D1741" w:rsidRDefault="002D1741" w:rsidP="00E900D3">
            <w:pPr>
              <w:spacing w:after="0" w:line="240" w:lineRule="auto"/>
              <w:ind w:left="129" w:hanging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45" w:type="dxa"/>
            <w:shd w:val="clear" w:color="auto" w:fill="auto"/>
          </w:tcPr>
          <w:p w14:paraId="29349145" w14:textId="77777777" w:rsidR="002D1741" w:rsidRPr="00415D61" w:rsidRDefault="002D1741" w:rsidP="0041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7016" w:type="dxa"/>
            <w:shd w:val="clear" w:color="auto" w:fill="auto"/>
          </w:tcPr>
          <w:p w14:paraId="60B5DE34" w14:textId="77777777" w:rsidR="002D1741" w:rsidRPr="002D1741" w:rsidRDefault="004C17E9" w:rsidP="002D1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СП для участия в</w:t>
            </w:r>
            <w:r w:rsidR="002D1741" w:rsidRPr="002D174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411F8">
              <w:rPr>
                <w:rFonts w:ascii="Times New Roman" w:hAnsi="Times New Roman"/>
                <w:sz w:val="24"/>
                <w:szCs w:val="24"/>
              </w:rPr>
              <w:t xml:space="preserve"> должн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C1A5E70" w14:textId="77777777" w:rsidR="002D1741" w:rsidRDefault="002D1741" w:rsidP="00E900D3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741">
              <w:rPr>
                <w:rFonts w:ascii="Times New Roman" w:hAnsi="Times New Roman"/>
                <w:sz w:val="24"/>
                <w:szCs w:val="24"/>
              </w:rPr>
              <w:t>соответст</w:t>
            </w:r>
            <w:r w:rsidR="00CC2D67">
              <w:rPr>
                <w:rFonts w:ascii="Times New Roman" w:hAnsi="Times New Roman"/>
                <w:sz w:val="24"/>
                <w:szCs w:val="24"/>
              </w:rPr>
              <w:t>во</w:t>
            </w:r>
            <w:r w:rsidRPr="002D1741">
              <w:rPr>
                <w:rFonts w:ascii="Times New Roman" w:hAnsi="Times New Roman"/>
                <w:sz w:val="24"/>
                <w:szCs w:val="24"/>
              </w:rPr>
              <w:t>в</w:t>
            </w:r>
            <w:r w:rsidR="004C17E9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2D1741">
              <w:rPr>
                <w:rFonts w:ascii="Times New Roman" w:hAnsi="Times New Roman"/>
                <w:sz w:val="24"/>
                <w:szCs w:val="24"/>
              </w:rPr>
              <w:t xml:space="preserve"> требованиям Федерального закона от</w:t>
            </w:r>
            <w:r w:rsidR="00EF2B5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D1741">
              <w:rPr>
                <w:rFonts w:ascii="Times New Roman" w:hAnsi="Times New Roman"/>
                <w:sz w:val="24"/>
                <w:szCs w:val="24"/>
              </w:rPr>
              <w:t xml:space="preserve">24.07.2007 № 209-ФЗ «О развитии малого и среднего предпринимательства в Российской Федерации»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м и дополнительным </w:t>
            </w:r>
            <w:r w:rsidRPr="002D1741">
              <w:rPr>
                <w:rFonts w:ascii="Times New Roman" w:hAnsi="Times New Roman"/>
                <w:sz w:val="24"/>
                <w:szCs w:val="24"/>
              </w:rPr>
              <w:t>требованиям, установленным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E21AC">
              <w:rPr>
                <w:rFonts w:ascii="Times New Roman" w:hAnsi="Times New Roman"/>
                <w:sz w:val="24"/>
                <w:szCs w:val="24"/>
              </w:rPr>
              <w:t xml:space="preserve">пунктом 4 </w:t>
            </w:r>
            <w:r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FE21AC">
              <w:rPr>
                <w:rFonts w:ascii="Times New Roman" w:hAnsi="Times New Roman"/>
                <w:sz w:val="24"/>
                <w:szCs w:val="24"/>
              </w:rPr>
              <w:t xml:space="preserve">ей информации о проведении </w:t>
            </w:r>
            <w:r w:rsidR="007D4DA0">
              <w:rPr>
                <w:rFonts w:ascii="Times New Roman" w:hAnsi="Times New Roman"/>
                <w:sz w:val="24"/>
                <w:szCs w:val="24"/>
              </w:rPr>
              <w:t>О</w:t>
            </w:r>
            <w:r w:rsidR="00FE21AC">
              <w:rPr>
                <w:rFonts w:ascii="Times New Roman" w:hAnsi="Times New Roman"/>
                <w:sz w:val="24"/>
                <w:szCs w:val="24"/>
              </w:rPr>
              <w:t>тбора</w:t>
            </w:r>
            <w:r w:rsidR="00BC39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A5B797" w14:textId="77777777" w:rsidR="00BC3909" w:rsidRDefault="00F94F64" w:rsidP="00E900D3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64">
              <w:rPr>
                <w:rFonts w:ascii="Times New Roman" w:hAnsi="Times New Roman"/>
                <w:sz w:val="24"/>
                <w:szCs w:val="24"/>
              </w:rPr>
              <w:t>направи</w:t>
            </w:r>
            <w:r w:rsidR="005411F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94F64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заявку на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F2B5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7D4D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боре</w:t>
            </w:r>
            <w:r w:rsidR="004C17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8111F2" w14:textId="77777777" w:rsidR="00FE21AC" w:rsidRDefault="00FE21AC" w:rsidP="00FE21AC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A2E94" w14:textId="77777777" w:rsidR="00F94F64" w:rsidRPr="002D1741" w:rsidRDefault="00F94F64" w:rsidP="00F94F6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64">
              <w:rPr>
                <w:rFonts w:ascii="Times New Roman" w:hAnsi="Times New Roman"/>
                <w:sz w:val="24"/>
                <w:szCs w:val="24"/>
              </w:rPr>
              <w:t xml:space="preserve">Подача заявок на участие в </w:t>
            </w:r>
            <w:r w:rsidR="007D4DA0">
              <w:rPr>
                <w:rFonts w:ascii="Times New Roman" w:hAnsi="Times New Roman"/>
                <w:sz w:val="24"/>
                <w:szCs w:val="24"/>
              </w:rPr>
              <w:t>О</w:t>
            </w:r>
            <w:r w:rsidRPr="00F94F64">
              <w:rPr>
                <w:rFonts w:ascii="Times New Roman" w:hAnsi="Times New Roman"/>
                <w:sz w:val="24"/>
                <w:szCs w:val="24"/>
              </w:rPr>
              <w:t>тборе я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F64">
              <w:rPr>
                <w:rFonts w:ascii="Times New Roman" w:hAnsi="Times New Roman"/>
                <w:sz w:val="24"/>
                <w:szCs w:val="24"/>
              </w:rPr>
              <w:t xml:space="preserve">условием для участия в </w:t>
            </w:r>
            <w:r w:rsidR="007D4D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боре</w:t>
            </w:r>
            <w:r w:rsidRPr="00F94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9D069" w14:textId="77777777" w:rsidR="00F94F64" w:rsidRDefault="00F94F64" w:rsidP="00D3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BD3484" w14:textId="7C684D3D" w:rsidR="002D1741" w:rsidRDefault="002D1741" w:rsidP="00D3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EF">
              <w:rPr>
                <w:rFonts w:ascii="Times New Roman" w:hAnsi="Times New Roman"/>
                <w:sz w:val="24"/>
                <w:szCs w:val="24"/>
              </w:rPr>
              <w:t xml:space="preserve">Для подачи заявки на участие в </w:t>
            </w:r>
            <w:r w:rsidR="007D4DA0">
              <w:rPr>
                <w:rFonts w:ascii="Times New Roman" w:hAnsi="Times New Roman"/>
                <w:sz w:val="24"/>
                <w:szCs w:val="24"/>
              </w:rPr>
              <w:t>О</w:t>
            </w:r>
            <w:r w:rsidR="00F94F64">
              <w:rPr>
                <w:rFonts w:ascii="Times New Roman" w:hAnsi="Times New Roman"/>
                <w:sz w:val="24"/>
                <w:szCs w:val="24"/>
              </w:rPr>
              <w:t xml:space="preserve">тборе </w:t>
            </w:r>
            <w:r w:rsidRPr="00D347EF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EF">
              <w:rPr>
                <w:rFonts w:ascii="Times New Roman" w:hAnsi="Times New Roman"/>
                <w:sz w:val="24"/>
                <w:szCs w:val="24"/>
              </w:rPr>
              <w:t xml:space="preserve">зарегистрироваться на </w:t>
            </w:r>
            <w:r w:rsidR="004D4B03" w:rsidRPr="004D4B03">
              <w:rPr>
                <w:rFonts w:ascii="Times New Roman" w:hAnsi="Times New Roman"/>
                <w:sz w:val="24"/>
                <w:szCs w:val="24"/>
              </w:rPr>
              <w:t>Цифровой платформ</w:t>
            </w:r>
            <w:r w:rsidR="005411F8">
              <w:rPr>
                <w:rFonts w:ascii="Times New Roman" w:hAnsi="Times New Roman"/>
                <w:sz w:val="24"/>
                <w:szCs w:val="24"/>
              </w:rPr>
              <w:t>е</w:t>
            </w:r>
            <w:r w:rsidR="004D4B03" w:rsidRPr="004D4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EF">
              <w:rPr>
                <w:rFonts w:ascii="Times New Roman" w:hAnsi="Times New Roman"/>
                <w:sz w:val="24"/>
                <w:szCs w:val="24"/>
              </w:rPr>
              <w:t>в</w:t>
            </w:r>
            <w:r w:rsidR="00EF2B5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347EF">
              <w:rPr>
                <w:rFonts w:ascii="Times New Roman" w:hAnsi="Times New Roman"/>
                <w:sz w:val="24"/>
                <w:szCs w:val="24"/>
              </w:rPr>
              <w:t xml:space="preserve">порядке, предусмотренном </w:t>
            </w:r>
            <w:r w:rsidR="005411F8">
              <w:rPr>
                <w:rFonts w:ascii="Times New Roman" w:hAnsi="Times New Roman"/>
                <w:sz w:val="24"/>
                <w:szCs w:val="24"/>
              </w:rPr>
              <w:t>платформой</w:t>
            </w:r>
            <w:r w:rsidRPr="00D347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94AD21" w14:textId="77777777" w:rsidR="0040316E" w:rsidRDefault="0040316E" w:rsidP="00D3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C2AA85" w14:textId="733829F1" w:rsidR="0040316E" w:rsidRDefault="0040316E" w:rsidP="00CC2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CC2D67" w:rsidRPr="00CC2D67">
              <w:rPr>
                <w:rFonts w:ascii="Times New Roman" w:hAnsi="Times New Roman"/>
                <w:sz w:val="24"/>
                <w:szCs w:val="24"/>
              </w:rPr>
              <w:t xml:space="preserve">отбора субъектов малого и среднего предпринимательства для участия в </w:t>
            </w:r>
            <w:r w:rsidR="00CC2D67">
              <w:rPr>
                <w:rFonts w:ascii="Times New Roman" w:hAnsi="Times New Roman"/>
                <w:sz w:val="24"/>
                <w:szCs w:val="24"/>
              </w:rPr>
              <w:t>П</w:t>
            </w:r>
            <w:r w:rsidR="00CC2D67" w:rsidRPr="00CC2D67">
              <w:rPr>
                <w:rFonts w:ascii="Times New Roman" w:hAnsi="Times New Roman"/>
                <w:sz w:val="24"/>
                <w:szCs w:val="24"/>
              </w:rPr>
              <w:t xml:space="preserve">рограмме </w:t>
            </w:r>
            <w:r w:rsidR="00F24558">
              <w:rPr>
                <w:rFonts w:ascii="Times New Roman" w:hAnsi="Times New Roman"/>
                <w:sz w:val="24"/>
                <w:szCs w:val="24"/>
              </w:rPr>
              <w:t xml:space="preserve">содержится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="00F24558">
              <w:rPr>
                <w:rFonts w:ascii="Times New Roman" w:hAnsi="Times New Roman"/>
                <w:sz w:val="24"/>
                <w:szCs w:val="24"/>
              </w:rPr>
              <w:t>в Приложении № 1 к Программе.</w:t>
            </w:r>
          </w:p>
          <w:p w14:paraId="1114A0DD" w14:textId="77777777" w:rsidR="00F94F64" w:rsidRDefault="00F94F64" w:rsidP="00F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6BEB04" w14:textId="08390090" w:rsidR="002D1741" w:rsidRDefault="004C17E9" w:rsidP="00D3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64F0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ция о проведении </w:t>
            </w:r>
            <w:r w:rsidR="002D1741">
              <w:rPr>
                <w:rFonts w:ascii="Times New Roman" w:hAnsi="Times New Roman"/>
                <w:sz w:val="24"/>
                <w:szCs w:val="24"/>
              </w:rPr>
              <w:t>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4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741" w:rsidRPr="00D347E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D1741" w:rsidRPr="00D347E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D4B03" w:rsidRPr="004D4B03">
              <w:rPr>
                <w:rFonts w:ascii="Times New Roman" w:hAnsi="Times New Roman"/>
                <w:sz w:val="24"/>
                <w:szCs w:val="24"/>
              </w:rPr>
              <w:t>Цифровой платформ</w:t>
            </w:r>
            <w:r w:rsidR="005411F8">
              <w:rPr>
                <w:rFonts w:ascii="Times New Roman" w:hAnsi="Times New Roman"/>
                <w:sz w:val="24"/>
                <w:szCs w:val="24"/>
              </w:rPr>
              <w:t>е</w:t>
            </w:r>
            <w:r w:rsidR="00625B7C">
              <w:rPr>
                <w:rFonts w:ascii="Times New Roman" w:hAnsi="Times New Roman"/>
                <w:sz w:val="24"/>
                <w:szCs w:val="24"/>
              </w:rPr>
              <w:t xml:space="preserve"> и/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B7C" w:rsidRPr="00625B7C">
              <w:rPr>
                <w:rFonts w:ascii="Times New Roman" w:hAnsi="Times New Roman"/>
                <w:sz w:val="24"/>
                <w:szCs w:val="24"/>
              </w:rPr>
              <w:t>на официальном сайте АО «Корпорация «МСП» в информационно-телекоммуникационной сети «Интернет»</w:t>
            </w:r>
            <w:r w:rsidR="00625B7C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2D1741" w:rsidRPr="00D347EF">
              <w:rPr>
                <w:rFonts w:ascii="Times New Roman" w:hAnsi="Times New Roman"/>
                <w:sz w:val="24"/>
                <w:szCs w:val="24"/>
              </w:rPr>
              <w:t>на официальном сайте</w:t>
            </w:r>
            <w:r w:rsidR="00F2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741" w:rsidRPr="00D347EF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2D1741">
              <w:rPr>
                <w:rFonts w:ascii="Times New Roman" w:hAnsi="Times New Roman"/>
                <w:sz w:val="24"/>
                <w:szCs w:val="24"/>
              </w:rPr>
              <w:t>Росгео</w:t>
            </w:r>
            <w:r w:rsidR="002D1741" w:rsidRPr="00D347EF">
              <w:rPr>
                <w:rFonts w:ascii="Times New Roman" w:hAnsi="Times New Roman"/>
                <w:sz w:val="24"/>
                <w:szCs w:val="24"/>
              </w:rPr>
              <w:t>» в</w:t>
            </w:r>
            <w:r w:rsidR="00F96CCE">
              <w:rPr>
                <w:rFonts w:ascii="Times New Roman" w:hAnsi="Times New Roman"/>
                <w:sz w:val="24"/>
                <w:szCs w:val="24"/>
              </w:rPr>
              <w:t> </w:t>
            </w:r>
            <w:r w:rsidR="002D1741" w:rsidRPr="00D347EF">
              <w:rPr>
                <w:rFonts w:ascii="Times New Roman" w:hAnsi="Times New Roman"/>
                <w:sz w:val="24"/>
                <w:szCs w:val="24"/>
              </w:rPr>
              <w:t xml:space="preserve">разделе </w:t>
            </w:r>
            <w:r w:rsidR="00EF2B58" w:rsidRPr="00D347EF">
              <w:rPr>
                <w:rFonts w:ascii="Times New Roman" w:hAnsi="Times New Roman"/>
                <w:sz w:val="24"/>
                <w:szCs w:val="24"/>
              </w:rPr>
              <w:t>«</w:t>
            </w:r>
            <w:r w:rsidR="00EF2B58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EF2B58" w:rsidRPr="00D347EF">
              <w:rPr>
                <w:rFonts w:ascii="Times New Roman" w:hAnsi="Times New Roman"/>
                <w:sz w:val="24"/>
                <w:szCs w:val="24"/>
              </w:rPr>
              <w:t>»</w:t>
            </w:r>
            <w:r w:rsidR="00625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CE1BD1" w14:textId="22F5BD55" w:rsidR="007D4DA0" w:rsidRPr="007E2DD2" w:rsidRDefault="002D1741" w:rsidP="00D3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EF">
              <w:rPr>
                <w:rFonts w:ascii="Times New Roman" w:hAnsi="Times New Roman"/>
                <w:sz w:val="24"/>
                <w:szCs w:val="24"/>
              </w:rPr>
              <w:lastRenderedPageBreak/>
              <w:t>Заявк</w:t>
            </w:r>
            <w:r w:rsidR="007D4DA0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64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 w:rsidR="007D4DA0">
              <w:rPr>
                <w:rFonts w:ascii="Times New Roman" w:hAnsi="Times New Roman"/>
                <w:sz w:val="24"/>
                <w:szCs w:val="24"/>
              </w:rPr>
              <w:t>О</w:t>
            </w:r>
            <w:r w:rsidR="00F94F64">
              <w:rPr>
                <w:rFonts w:ascii="Times New Roman" w:hAnsi="Times New Roman"/>
                <w:sz w:val="24"/>
                <w:szCs w:val="24"/>
              </w:rPr>
              <w:t xml:space="preserve">тборе </w:t>
            </w:r>
            <w:r w:rsidRPr="00D347EF">
              <w:rPr>
                <w:rFonts w:ascii="Times New Roman" w:hAnsi="Times New Roman"/>
                <w:sz w:val="24"/>
                <w:szCs w:val="24"/>
              </w:rPr>
              <w:t>пода</w:t>
            </w:r>
            <w:r w:rsidR="007D4DA0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7EF">
              <w:rPr>
                <w:rFonts w:ascii="Times New Roman" w:hAnsi="Times New Roman"/>
                <w:sz w:val="24"/>
                <w:szCs w:val="24"/>
              </w:rPr>
              <w:t>тся</w:t>
            </w:r>
            <w:r w:rsidR="00F94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1F8">
              <w:rPr>
                <w:rFonts w:ascii="Times New Roman" w:hAnsi="Times New Roman"/>
                <w:sz w:val="24"/>
                <w:szCs w:val="24"/>
              </w:rPr>
              <w:t>на Цифров</w:t>
            </w:r>
            <w:r w:rsidR="00BB2953">
              <w:rPr>
                <w:rFonts w:ascii="Times New Roman" w:hAnsi="Times New Roman"/>
                <w:sz w:val="24"/>
                <w:szCs w:val="24"/>
              </w:rPr>
              <w:t>ую</w:t>
            </w:r>
            <w:r w:rsidR="005411F8">
              <w:rPr>
                <w:rFonts w:ascii="Times New Roman" w:hAnsi="Times New Roman"/>
                <w:sz w:val="24"/>
                <w:szCs w:val="24"/>
              </w:rPr>
              <w:t xml:space="preserve"> платформ</w:t>
            </w:r>
            <w:r w:rsidR="00BB2953">
              <w:rPr>
                <w:rFonts w:ascii="Times New Roman" w:hAnsi="Times New Roman"/>
                <w:sz w:val="24"/>
                <w:szCs w:val="24"/>
              </w:rPr>
              <w:t>у</w:t>
            </w:r>
            <w:r w:rsidR="005411F8" w:rsidRPr="007E2D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0E1A29" w14:textId="37BA5A13" w:rsidR="002D1741" w:rsidRPr="007E2DD2" w:rsidRDefault="002D1741" w:rsidP="00D347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DD2">
              <w:rPr>
                <w:rFonts w:ascii="Times New Roman" w:hAnsi="Times New Roman"/>
                <w:sz w:val="24"/>
                <w:szCs w:val="24"/>
              </w:rPr>
              <w:t>Дата начала подачи заявок</w:t>
            </w:r>
            <w:r w:rsidR="004C17E9" w:rsidRPr="007E2DD2">
              <w:rPr>
                <w:rFonts w:ascii="Times New Roman" w:hAnsi="Times New Roman"/>
                <w:sz w:val="24"/>
                <w:szCs w:val="24"/>
              </w:rPr>
              <w:t xml:space="preserve"> на участие в Отборе</w:t>
            </w:r>
            <w:r w:rsidRPr="007E2DD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1481B" w:rsidRPr="007E2D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E900D3" w:rsidRPr="007E2D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1481B" w:rsidRPr="007E2DD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E900D3" w:rsidRPr="007E2D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E2DD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1481B" w:rsidRPr="007E2DD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7E2D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30E6CB1" w14:textId="5A5F53B3" w:rsidR="002D1741" w:rsidRDefault="002D1741" w:rsidP="00D3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D2">
              <w:rPr>
                <w:rFonts w:ascii="Times New Roman" w:hAnsi="Times New Roman"/>
                <w:sz w:val="24"/>
                <w:szCs w:val="24"/>
              </w:rPr>
              <w:t>Дата окончания срока</w:t>
            </w:r>
            <w:r w:rsidRPr="0001481B">
              <w:rPr>
                <w:rFonts w:ascii="Times New Roman" w:hAnsi="Times New Roman"/>
                <w:sz w:val="24"/>
                <w:szCs w:val="24"/>
              </w:rPr>
              <w:t xml:space="preserve"> подачи </w:t>
            </w:r>
            <w:r w:rsidR="004C17E9" w:rsidRPr="0001481B">
              <w:rPr>
                <w:rFonts w:ascii="Times New Roman" w:hAnsi="Times New Roman"/>
                <w:sz w:val="24"/>
                <w:szCs w:val="24"/>
              </w:rPr>
              <w:t>з</w:t>
            </w:r>
            <w:r w:rsidRPr="0001481B">
              <w:rPr>
                <w:rFonts w:ascii="Times New Roman" w:hAnsi="Times New Roman"/>
                <w:sz w:val="24"/>
                <w:szCs w:val="24"/>
              </w:rPr>
              <w:t>аявок</w:t>
            </w:r>
            <w:r w:rsidR="004C17E9" w:rsidRPr="0001481B">
              <w:rPr>
                <w:rFonts w:ascii="Times New Roman" w:hAnsi="Times New Roman"/>
                <w:sz w:val="24"/>
                <w:szCs w:val="24"/>
              </w:rPr>
              <w:t xml:space="preserve"> на участие в Отборе</w:t>
            </w:r>
            <w:r w:rsidRPr="000148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900D3" w:rsidRPr="00625B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25B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900D3" w:rsidRPr="00625B7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1481B">
              <w:rPr>
                <w:rFonts w:ascii="Times New Roman" w:hAnsi="Times New Roman"/>
                <w:sz w:val="24"/>
                <w:szCs w:val="24"/>
              </w:rPr>
              <w:t xml:space="preserve"> часов по московскому времени </w:t>
            </w:r>
            <w:r w:rsidR="0001481B" w:rsidRPr="0001481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900D3" w:rsidRPr="000148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09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F3D41" w:rsidRPr="000148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900D3" w:rsidRPr="000148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1481B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1481B" w:rsidRPr="000148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148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B6C74F3" w14:textId="77777777" w:rsidR="00F508EB" w:rsidRDefault="00F508EB" w:rsidP="00D3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F8663" w14:textId="4CAE01EE" w:rsidR="002D1741" w:rsidRPr="0016093C" w:rsidRDefault="002D1741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9A">
              <w:rPr>
                <w:rFonts w:ascii="Times New Roman" w:hAnsi="Times New Roman"/>
                <w:sz w:val="24"/>
                <w:szCs w:val="24"/>
              </w:rPr>
              <w:t>С субъе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B309A">
              <w:rPr>
                <w:rFonts w:ascii="Times New Roman" w:hAnsi="Times New Roman"/>
                <w:sz w:val="24"/>
                <w:szCs w:val="24"/>
              </w:rPr>
              <w:t xml:space="preserve"> МСП, </w:t>
            </w:r>
            <w:r w:rsidR="00F508EB">
              <w:rPr>
                <w:rFonts w:ascii="Times New Roman" w:hAnsi="Times New Roman"/>
                <w:sz w:val="24"/>
                <w:szCs w:val="24"/>
              </w:rPr>
              <w:t>в отношении которого Заказчиком принято положительное решение по итогам проведенного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 w:rsidR="00217AC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309A">
              <w:rPr>
                <w:rFonts w:ascii="Times New Roman" w:hAnsi="Times New Roman"/>
                <w:sz w:val="24"/>
                <w:szCs w:val="24"/>
              </w:rPr>
              <w:t xml:space="preserve">подписывается </w:t>
            </w:r>
            <w:r w:rsidR="00936068">
              <w:rPr>
                <w:rFonts w:ascii="Times New Roman" w:hAnsi="Times New Roman"/>
                <w:sz w:val="24"/>
                <w:szCs w:val="24"/>
              </w:rPr>
              <w:t>С</w:t>
            </w:r>
            <w:r w:rsidRPr="002B309A">
              <w:rPr>
                <w:rFonts w:ascii="Times New Roman" w:hAnsi="Times New Roman"/>
                <w:sz w:val="24"/>
                <w:szCs w:val="24"/>
              </w:rPr>
              <w:t xml:space="preserve">оглашение </w:t>
            </w:r>
            <w:r w:rsidR="003B2993" w:rsidRPr="003B2993">
              <w:rPr>
                <w:rFonts w:ascii="Times New Roman" w:hAnsi="Times New Roman"/>
                <w:sz w:val="24"/>
                <w:szCs w:val="24"/>
              </w:rPr>
              <w:t xml:space="preserve">об оказании мер поддержки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="003B2993" w:rsidRPr="003B2993">
              <w:rPr>
                <w:rFonts w:ascii="Times New Roman" w:hAnsi="Times New Roman"/>
                <w:sz w:val="24"/>
                <w:szCs w:val="24"/>
              </w:rPr>
              <w:t xml:space="preserve">(далее – Соглашен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36068" w:rsidRPr="0016093C">
              <w:rPr>
                <w:rFonts w:ascii="Times New Roman" w:hAnsi="Times New Roman"/>
                <w:sz w:val="24"/>
                <w:szCs w:val="24"/>
              </w:rPr>
              <w:t>И</w:t>
            </w:r>
            <w:r w:rsidRPr="0016093C">
              <w:rPr>
                <w:rFonts w:ascii="Times New Roman" w:hAnsi="Times New Roman"/>
                <w:sz w:val="24"/>
                <w:szCs w:val="24"/>
              </w:rPr>
              <w:t>ндивидуальная карта развития субъекта МСП</w:t>
            </w:r>
            <w:r w:rsidR="003B2993" w:rsidRPr="0016093C">
              <w:rPr>
                <w:rFonts w:ascii="Times New Roman" w:hAnsi="Times New Roman"/>
                <w:sz w:val="24"/>
                <w:szCs w:val="24"/>
              </w:rPr>
              <w:t xml:space="preserve"> (далее – Индивидуальная карта)</w:t>
            </w:r>
            <w:r w:rsidRPr="001609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637B54" w14:textId="77777777" w:rsidR="002D1741" w:rsidRPr="0016093C" w:rsidRDefault="002D1741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7F06A1" w14:textId="4A8CD935" w:rsidR="002D1741" w:rsidRPr="0016093C" w:rsidRDefault="002D1741" w:rsidP="00C6554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6093C">
              <w:rPr>
                <w:rFonts w:ascii="Times New Roman" w:hAnsi="Times New Roman"/>
                <w:sz w:val="24"/>
                <w:szCs w:val="24"/>
              </w:rPr>
              <w:t xml:space="preserve">Субъект МСП в срок не позднее 3 (трех) рабочих дней с даты получения проектов Соглашения и Индивидуальной карты рассматривает указанные документы и при отсутствии возражений подписывает их в </w:t>
            </w:r>
            <w:r w:rsidR="00DD3BDA" w:rsidRPr="0016093C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16093C">
              <w:rPr>
                <w:rFonts w:ascii="Times New Roman" w:hAnsi="Times New Roman"/>
                <w:sz w:val="24"/>
                <w:szCs w:val="24"/>
              </w:rPr>
              <w:t xml:space="preserve"> экземплярах и направляет </w:t>
            </w:r>
            <w:r w:rsidRPr="00B158E9">
              <w:rPr>
                <w:rFonts w:ascii="Times New Roman" w:hAnsi="Times New Roman"/>
                <w:sz w:val="24"/>
                <w:szCs w:val="24"/>
              </w:rPr>
              <w:t xml:space="preserve">Заказчику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B158E9">
              <w:rPr>
                <w:rFonts w:ascii="Times New Roman" w:hAnsi="Times New Roman"/>
                <w:sz w:val="24"/>
                <w:szCs w:val="24"/>
              </w:rPr>
              <w:t>по адресу: 117246, Москва, ул. Херсонская, д. 43, корп. 3.</w:t>
            </w:r>
            <w:r w:rsidRPr="0016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2E2269" w14:textId="77777777" w:rsidR="002D1741" w:rsidRPr="0016093C" w:rsidRDefault="002D1741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EADA69" w14:textId="77777777" w:rsidR="002D1741" w:rsidRPr="0016093C" w:rsidRDefault="002D1741" w:rsidP="00101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3C">
              <w:rPr>
                <w:rFonts w:ascii="Times New Roman" w:hAnsi="Times New Roman"/>
                <w:sz w:val="24"/>
                <w:szCs w:val="24"/>
              </w:rPr>
              <w:t>Со дня заключения Соглашения субъект МСП приобретает статус участника Программы. Права и обязанности субъекта МСП в связи с участием в Программе возникают со дня заключения Соглашения.</w:t>
            </w:r>
          </w:p>
          <w:p w14:paraId="29C98D77" w14:textId="77777777" w:rsidR="00AB4EE5" w:rsidRPr="0016093C" w:rsidRDefault="00AB4EE5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44E53A" w14:textId="77777777" w:rsidR="002D1741" w:rsidRPr="0016093C" w:rsidRDefault="002D1741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3C">
              <w:rPr>
                <w:rFonts w:ascii="Times New Roman" w:hAnsi="Times New Roman"/>
                <w:sz w:val="24"/>
                <w:szCs w:val="24"/>
              </w:rPr>
              <w:t>Субъекту МСП, признанн</w:t>
            </w:r>
            <w:r w:rsidR="003D0C17" w:rsidRPr="0016093C"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16093C">
              <w:rPr>
                <w:rFonts w:ascii="Times New Roman" w:hAnsi="Times New Roman"/>
                <w:sz w:val="24"/>
                <w:szCs w:val="24"/>
              </w:rPr>
              <w:t xml:space="preserve">участником Программы, предоставляются меры поддержки, предусмотренные Соглашением, </w:t>
            </w:r>
            <w:r w:rsidR="003D0C17" w:rsidRPr="0016093C">
              <w:rPr>
                <w:rFonts w:ascii="Times New Roman" w:hAnsi="Times New Roman"/>
                <w:sz w:val="24"/>
                <w:szCs w:val="24"/>
              </w:rPr>
              <w:t>И</w:t>
            </w:r>
            <w:r w:rsidRPr="0016093C">
              <w:rPr>
                <w:rFonts w:ascii="Times New Roman" w:hAnsi="Times New Roman"/>
                <w:sz w:val="24"/>
                <w:szCs w:val="24"/>
              </w:rPr>
              <w:t>ндивидуальн</w:t>
            </w:r>
            <w:r w:rsidR="003D0C17" w:rsidRPr="0016093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6093C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3D0C17" w:rsidRPr="0016093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6093C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3D0C17" w:rsidRPr="0016093C">
              <w:rPr>
                <w:rFonts w:ascii="Times New Roman" w:hAnsi="Times New Roman"/>
                <w:sz w:val="24"/>
                <w:szCs w:val="24"/>
              </w:rPr>
              <w:t xml:space="preserve"> субъекта МСП</w:t>
            </w:r>
            <w:r w:rsidRPr="0016093C">
              <w:rPr>
                <w:rFonts w:ascii="Times New Roman" w:hAnsi="Times New Roman"/>
                <w:sz w:val="24"/>
                <w:szCs w:val="24"/>
              </w:rPr>
              <w:t>, Программой.</w:t>
            </w:r>
          </w:p>
          <w:p w14:paraId="521AA821" w14:textId="77777777" w:rsidR="003B2993" w:rsidRDefault="003B2993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B0CD75" w14:textId="1875A69D" w:rsidR="00EE1561" w:rsidRDefault="00EE1561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61">
              <w:rPr>
                <w:rFonts w:ascii="Times New Roman" w:hAnsi="Times New Roman"/>
                <w:sz w:val="24"/>
                <w:szCs w:val="24"/>
              </w:rPr>
              <w:t xml:space="preserve">Субъект МСП, в отношении которого Заказчиком по результатам проведенного Отбора принято решение об участии субъекта МСП в Программе, вправе отказаться от участия в Программе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EE1561">
              <w:rPr>
                <w:rFonts w:ascii="Times New Roman" w:hAnsi="Times New Roman"/>
                <w:sz w:val="24"/>
                <w:szCs w:val="24"/>
              </w:rPr>
              <w:t>до направления указанному субъекту МСП проектов Соглашения и Индивидуальной карты на подписание, за исключением субъектов МСП, заявкам на участие в Отборе которых присвоены первый и второй порядковые номера по итогам оценки заявок.</w:t>
            </w:r>
          </w:p>
          <w:p w14:paraId="10C6E8AF" w14:textId="77777777" w:rsidR="00EE1561" w:rsidRDefault="00EE1561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9399F" w14:textId="68435DB5" w:rsidR="003B2993" w:rsidRDefault="003B2993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993">
              <w:rPr>
                <w:rFonts w:ascii="Times New Roman" w:hAnsi="Times New Roman"/>
                <w:sz w:val="24"/>
                <w:szCs w:val="24"/>
              </w:rPr>
              <w:t xml:space="preserve">В рамках реализации комплекса мер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2993">
              <w:rPr>
                <w:rFonts w:ascii="Times New Roman" w:hAnsi="Times New Roman"/>
                <w:sz w:val="24"/>
                <w:szCs w:val="24"/>
              </w:rPr>
              <w:t>рограммы между участни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3B2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2993">
              <w:rPr>
                <w:rFonts w:ascii="Times New Roman" w:hAnsi="Times New Roman"/>
                <w:sz w:val="24"/>
                <w:szCs w:val="24"/>
              </w:rPr>
              <w:t xml:space="preserve">рограммы 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B2993">
              <w:rPr>
                <w:rFonts w:ascii="Times New Roman" w:hAnsi="Times New Roman"/>
                <w:sz w:val="24"/>
                <w:szCs w:val="24"/>
              </w:rPr>
              <w:t>аказч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99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3B2993">
              <w:rPr>
                <w:rFonts w:ascii="Times New Roman" w:hAnsi="Times New Roman"/>
                <w:sz w:val="24"/>
                <w:szCs w:val="24"/>
              </w:rPr>
              <w:t xml:space="preserve">с законодательством Российской Федерации может быть заключен договор на поставку товара предусматривающий встречные </w:t>
            </w:r>
            <w:r w:rsidRPr="00E900D3">
              <w:rPr>
                <w:rFonts w:ascii="Times New Roman" w:hAnsi="Times New Roman"/>
                <w:sz w:val="24"/>
                <w:szCs w:val="24"/>
              </w:rPr>
              <w:t xml:space="preserve">инвестиционные обязательства поставщика по созданию, модернизации, освоению производства такого товара и (или)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E900D3">
              <w:rPr>
                <w:rFonts w:ascii="Times New Roman" w:hAnsi="Times New Roman"/>
                <w:sz w:val="24"/>
                <w:szCs w:val="24"/>
              </w:rPr>
              <w:t xml:space="preserve">по созданию, реконструкции имущества, используемого </w:t>
            </w:r>
            <w:r w:rsidR="007E2DD2">
              <w:rPr>
                <w:rFonts w:ascii="Times New Roman" w:hAnsi="Times New Roman"/>
                <w:sz w:val="24"/>
                <w:szCs w:val="24"/>
              </w:rPr>
              <w:br/>
            </w:r>
            <w:r w:rsidRPr="00E900D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217AC4">
              <w:rPr>
                <w:rFonts w:ascii="Times New Roman" w:hAnsi="Times New Roman"/>
                <w:sz w:val="24"/>
                <w:szCs w:val="24"/>
              </w:rPr>
              <w:t>производства товара (далее – Офсетный договор)</w:t>
            </w:r>
            <w:r w:rsidRPr="00E900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845D81" w14:textId="77777777" w:rsidR="00DB2E85" w:rsidRDefault="00DB2E85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040869" w14:textId="0D8D9CC4" w:rsidR="00DB2E85" w:rsidRDefault="00DB2E85" w:rsidP="00A40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еализации заключения Офсетного договора Заказчик вправе провести </w:t>
            </w:r>
            <w:r w:rsidRPr="00DB2E85">
              <w:rPr>
                <w:rFonts w:ascii="Times New Roman" w:hAnsi="Times New Roman"/>
                <w:sz w:val="24"/>
                <w:szCs w:val="24"/>
              </w:rPr>
              <w:t>в соответствии Федеральны</w:t>
            </w:r>
            <w:r w:rsidR="005411F8">
              <w:rPr>
                <w:rFonts w:ascii="Times New Roman" w:hAnsi="Times New Roman"/>
                <w:sz w:val="24"/>
                <w:szCs w:val="24"/>
              </w:rPr>
              <w:t>м</w:t>
            </w:r>
            <w:r w:rsidRPr="00DB2E8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5411F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DB2E85">
              <w:rPr>
                <w:rFonts w:ascii="Times New Roman" w:hAnsi="Times New Roman"/>
                <w:sz w:val="24"/>
                <w:szCs w:val="24"/>
              </w:rPr>
              <w:t xml:space="preserve"> от 18.07.2011 </w:t>
            </w:r>
            <w:r w:rsidR="005411F8">
              <w:rPr>
                <w:rFonts w:ascii="Times New Roman" w:hAnsi="Times New Roman"/>
                <w:sz w:val="24"/>
                <w:szCs w:val="24"/>
              </w:rPr>
              <w:br/>
            </w:r>
            <w:r w:rsidRPr="00DB2E85">
              <w:rPr>
                <w:rFonts w:ascii="Times New Roman" w:hAnsi="Times New Roman"/>
                <w:sz w:val="24"/>
                <w:szCs w:val="24"/>
              </w:rPr>
              <w:t>№ 223-ФЗ «О закупках товаров, работ, услуг отдельными видами юрид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ожением о закупке Акционерного общества «Росгеология»</w:t>
            </w:r>
            <w:r w:rsidRPr="00DB2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 в электронной форме на право</w:t>
            </w:r>
            <w:r w:rsidR="00A40C1B" w:rsidRPr="00A40C1B">
              <w:rPr>
                <w:rFonts w:ascii="Times New Roman" w:hAnsi="Times New Roman"/>
                <w:sz w:val="24"/>
                <w:szCs w:val="24"/>
              </w:rPr>
              <w:t xml:space="preserve"> заключения </w:t>
            </w:r>
            <w:r w:rsidR="00217AC4">
              <w:rPr>
                <w:rFonts w:ascii="Times New Roman" w:hAnsi="Times New Roman"/>
                <w:sz w:val="24"/>
                <w:szCs w:val="24"/>
              </w:rPr>
              <w:t xml:space="preserve">Офсетного </w:t>
            </w:r>
            <w:r w:rsidR="00A40C1B" w:rsidRPr="00A40C1B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217AC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96CCE">
              <w:rPr>
                <w:rFonts w:ascii="Times New Roman" w:hAnsi="Times New Roman"/>
                <w:sz w:val="24"/>
                <w:szCs w:val="24"/>
              </w:rPr>
              <w:t>изготовлени</w:t>
            </w:r>
            <w:r w:rsidR="00217AC4">
              <w:rPr>
                <w:rFonts w:ascii="Times New Roman" w:hAnsi="Times New Roman"/>
                <w:sz w:val="24"/>
                <w:szCs w:val="24"/>
              </w:rPr>
              <w:t>е</w:t>
            </w:r>
            <w:r w:rsidR="00F96C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40C1B" w:rsidRPr="00A40C1B">
              <w:rPr>
                <w:rFonts w:ascii="Times New Roman" w:hAnsi="Times New Roman"/>
                <w:sz w:val="24"/>
                <w:szCs w:val="24"/>
              </w:rPr>
              <w:t>поставк</w:t>
            </w:r>
            <w:r w:rsidR="00217AC4">
              <w:rPr>
                <w:rFonts w:ascii="Times New Roman" w:hAnsi="Times New Roman"/>
                <w:sz w:val="24"/>
                <w:szCs w:val="24"/>
              </w:rPr>
              <w:t>у</w:t>
            </w:r>
            <w:r w:rsidR="00A40C1B" w:rsidRPr="00A40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E54" w:rsidRPr="001C7E54">
              <w:rPr>
                <w:rFonts w:ascii="Times New Roman" w:hAnsi="Times New Roman"/>
                <w:sz w:val="24"/>
                <w:szCs w:val="24"/>
              </w:rPr>
              <w:t xml:space="preserve">алмазного бурового инструмента </w:t>
            </w:r>
            <w:r w:rsidR="00F96CCE">
              <w:rPr>
                <w:rFonts w:ascii="Times New Roman" w:hAnsi="Times New Roman"/>
                <w:sz w:val="24"/>
                <w:szCs w:val="24"/>
              </w:rPr>
              <w:t>для колонкового бурения</w:t>
            </w:r>
            <w:r w:rsidR="00A40C1B" w:rsidRPr="00A40C1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40C1B" w:rsidRPr="00A40C1B">
              <w:rPr>
                <w:rFonts w:ascii="Times New Roman" w:hAnsi="Times New Roman"/>
                <w:sz w:val="24"/>
                <w:szCs w:val="24"/>
              </w:rPr>
              <w:lastRenderedPageBreak/>
              <w:t>рамках реализации Программы</w:t>
            </w:r>
            <w:r w:rsidR="00A40C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0C1B" w:rsidRPr="00A40C1B">
              <w:rPr>
                <w:rFonts w:ascii="Times New Roman" w:hAnsi="Times New Roman"/>
                <w:sz w:val="24"/>
                <w:szCs w:val="24"/>
              </w:rPr>
              <w:t>участниками которого могут быть только субъекты малого и среднего предпринимательства</w:t>
            </w:r>
            <w:r w:rsidR="00217AC4">
              <w:rPr>
                <w:rFonts w:ascii="Times New Roman" w:hAnsi="Times New Roman"/>
                <w:sz w:val="24"/>
                <w:szCs w:val="24"/>
              </w:rPr>
              <w:t>.</w:t>
            </w:r>
            <w:r w:rsidR="00A40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C38939" w14:textId="77777777" w:rsidR="002C0470" w:rsidRDefault="002C0470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742AD2" w14:textId="77777777" w:rsidR="002C0470" w:rsidRDefault="002C0470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сетный д</w:t>
            </w:r>
            <w:r w:rsidRPr="002C0470">
              <w:rPr>
                <w:rFonts w:ascii="Times New Roman" w:hAnsi="Times New Roman"/>
                <w:sz w:val="24"/>
                <w:szCs w:val="24"/>
              </w:rPr>
              <w:t xml:space="preserve">оговор по итогам конкурса заключается с участник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2C0470">
              <w:rPr>
                <w:rFonts w:ascii="Times New Roman" w:hAnsi="Times New Roman"/>
                <w:sz w:val="24"/>
                <w:szCs w:val="24"/>
              </w:rPr>
              <w:t>после подписания</w:t>
            </w:r>
            <w:r w:rsidR="00A40C1B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 w:rsidRPr="002C0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0470">
              <w:rPr>
                <w:rFonts w:ascii="Times New Roman" w:hAnsi="Times New Roman"/>
                <w:sz w:val="24"/>
                <w:szCs w:val="24"/>
              </w:rPr>
              <w:t xml:space="preserve">оглашения 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C0470">
              <w:rPr>
                <w:rFonts w:ascii="Times New Roman" w:hAnsi="Times New Roman"/>
                <w:sz w:val="24"/>
                <w:szCs w:val="24"/>
              </w:rPr>
              <w:t>ндивидуальной карты.</w:t>
            </w:r>
          </w:p>
          <w:p w14:paraId="0A9B8F56" w14:textId="77777777" w:rsidR="002D1741" w:rsidRPr="002B309A" w:rsidRDefault="002D1741" w:rsidP="002B3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D68FF1" w14:textId="0DD73C07" w:rsidR="002D1741" w:rsidRPr="00D767F8" w:rsidRDefault="002D1741" w:rsidP="00D76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9A">
              <w:rPr>
                <w:rFonts w:ascii="Times New Roman" w:hAnsi="Times New Roman"/>
                <w:sz w:val="24"/>
                <w:szCs w:val="24"/>
              </w:rPr>
              <w:t xml:space="preserve">Субъекты МСП вправе направить </w:t>
            </w:r>
            <w:r w:rsidR="00F96CCE">
              <w:rPr>
                <w:rFonts w:ascii="Times New Roman" w:hAnsi="Times New Roman"/>
                <w:sz w:val="24"/>
                <w:szCs w:val="24"/>
              </w:rPr>
              <w:t xml:space="preserve">Заказчику </w:t>
            </w:r>
            <w:r w:rsidRPr="002B309A">
              <w:rPr>
                <w:rFonts w:ascii="Times New Roman" w:hAnsi="Times New Roman"/>
                <w:sz w:val="24"/>
                <w:szCs w:val="24"/>
              </w:rPr>
              <w:t>запрос на разъяс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09A">
              <w:rPr>
                <w:rFonts w:ascii="Times New Roman" w:hAnsi="Times New Roman"/>
                <w:sz w:val="24"/>
                <w:szCs w:val="24"/>
              </w:rPr>
              <w:t xml:space="preserve">о проведении 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309A">
              <w:rPr>
                <w:rFonts w:ascii="Times New Roman" w:hAnsi="Times New Roman"/>
                <w:sz w:val="24"/>
                <w:szCs w:val="24"/>
              </w:rPr>
              <w:t xml:space="preserve">тбора </w:t>
            </w:r>
            <w:r w:rsidR="00956093">
              <w:rPr>
                <w:rFonts w:ascii="Times New Roman" w:hAnsi="Times New Roman"/>
                <w:sz w:val="24"/>
                <w:szCs w:val="24"/>
              </w:rPr>
              <w:t>по электронной почте, указанной в п.</w:t>
            </w:r>
            <w:r w:rsidR="006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93">
              <w:rPr>
                <w:rFonts w:ascii="Times New Roman" w:hAnsi="Times New Roman"/>
                <w:sz w:val="24"/>
                <w:szCs w:val="24"/>
              </w:rPr>
              <w:t>6 настоящей Информации.</w:t>
            </w:r>
          </w:p>
        </w:tc>
      </w:tr>
    </w:tbl>
    <w:p w14:paraId="670FDB44" w14:textId="77777777" w:rsidR="00BE5C26" w:rsidRDefault="004C17E9" w:rsidP="00D34502">
      <w:pPr>
        <w:jc w:val="both"/>
        <w:rPr>
          <w:rFonts w:ascii="Times New Roman" w:hAnsi="Times New Roman"/>
          <w:sz w:val="28"/>
          <w:szCs w:val="28"/>
        </w:rPr>
      </w:pPr>
      <w:r w:rsidRPr="004C17E9">
        <w:rPr>
          <w:rFonts w:ascii="Times New Roman" w:hAnsi="Times New Roman"/>
          <w:sz w:val="28"/>
          <w:szCs w:val="28"/>
        </w:rPr>
        <w:lastRenderedPageBreak/>
        <w:tab/>
      </w:r>
    </w:p>
    <w:p w14:paraId="4ECE568E" w14:textId="5CDB578E" w:rsidR="00E61222" w:rsidRDefault="00E61222" w:rsidP="00F83C29">
      <w:pPr>
        <w:keepNext/>
        <w:tabs>
          <w:tab w:val="left" w:pos="708"/>
        </w:tabs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2"/>
          <w:sz w:val="24"/>
          <w:szCs w:val="24"/>
        </w:rPr>
      </w:pPr>
      <w:bookmarkStart w:id="5" w:name="_Toc117150300"/>
    </w:p>
    <w:p w14:paraId="79B69727" w14:textId="6CD1BA1D" w:rsidR="00E61222" w:rsidRDefault="00E61222">
      <w:pPr>
        <w:spacing w:after="0" w:line="240" w:lineRule="auto"/>
        <w:rPr>
          <w:rFonts w:ascii="Times New Roman" w:hAnsi="Times New Roman"/>
          <w:bCs/>
          <w:i/>
          <w:kern w:val="32"/>
          <w:sz w:val="24"/>
          <w:szCs w:val="24"/>
        </w:rPr>
      </w:pPr>
      <w:r>
        <w:rPr>
          <w:rFonts w:ascii="Times New Roman" w:hAnsi="Times New Roman"/>
          <w:bCs/>
          <w:i/>
          <w:kern w:val="32"/>
          <w:sz w:val="24"/>
          <w:szCs w:val="24"/>
        </w:rPr>
        <w:br w:type="page"/>
      </w:r>
    </w:p>
    <w:p w14:paraId="44DDC99F" w14:textId="77777777" w:rsidR="00E61222" w:rsidRDefault="00E61222" w:rsidP="00F83C29">
      <w:pPr>
        <w:keepNext/>
        <w:tabs>
          <w:tab w:val="left" w:pos="708"/>
        </w:tabs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2"/>
          <w:sz w:val="24"/>
          <w:szCs w:val="24"/>
        </w:rPr>
      </w:pPr>
    </w:p>
    <w:p w14:paraId="625796AC" w14:textId="7D49045D" w:rsidR="00ED3C73" w:rsidRPr="00F83C29" w:rsidRDefault="00566F1D" w:rsidP="00F83C29">
      <w:pPr>
        <w:keepNext/>
        <w:tabs>
          <w:tab w:val="left" w:pos="708"/>
        </w:tabs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2"/>
          <w:sz w:val="24"/>
          <w:szCs w:val="24"/>
        </w:rPr>
      </w:pPr>
      <w:r w:rsidRPr="00F83C29">
        <w:rPr>
          <w:rFonts w:ascii="Times New Roman" w:hAnsi="Times New Roman"/>
          <w:bCs/>
          <w:i/>
          <w:kern w:val="32"/>
          <w:sz w:val="24"/>
          <w:szCs w:val="24"/>
        </w:rPr>
        <w:t xml:space="preserve">Приложение </w:t>
      </w:r>
      <w:r w:rsidR="00ED3C73" w:rsidRPr="00F83C29">
        <w:rPr>
          <w:rFonts w:ascii="Times New Roman" w:hAnsi="Times New Roman"/>
          <w:bCs/>
          <w:i/>
          <w:kern w:val="32"/>
          <w:sz w:val="24"/>
          <w:szCs w:val="24"/>
        </w:rPr>
        <w:t xml:space="preserve">№ </w:t>
      </w:r>
      <w:r w:rsidRPr="00F83C29">
        <w:rPr>
          <w:rFonts w:ascii="Times New Roman" w:hAnsi="Times New Roman"/>
          <w:bCs/>
          <w:i/>
          <w:kern w:val="32"/>
          <w:sz w:val="24"/>
          <w:szCs w:val="24"/>
        </w:rPr>
        <w:t>1</w:t>
      </w:r>
      <w:bookmarkEnd w:id="5"/>
      <w:r w:rsidR="0022120A">
        <w:rPr>
          <w:rFonts w:ascii="Times New Roman" w:hAnsi="Times New Roman"/>
          <w:bCs/>
          <w:i/>
          <w:kern w:val="32"/>
          <w:sz w:val="24"/>
          <w:szCs w:val="24"/>
        </w:rPr>
        <w:t xml:space="preserve"> </w:t>
      </w:r>
      <w:r w:rsidR="00ED3C73">
        <w:rPr>
          <w:rFonts w:ascii="Times New Roman" w:hAnsi="Times New Roman"/>
          <w:bCs/>
          <w:i/>
          <w:kern w:val="32"/>
          <w:sz w:val="24"/>
          <w:szCs w:val="24"/>
        </w:rPr>
        <w:t>к Информации</w:t>
      </w:r>
    </w:p>
    <w:p w14:paraId="553C3FD1" w14:textId="1BF7EE9C" w:rsidR="00566F1D" w:rsidRDefault="00566F1D" w:rsidP="00566F1D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1189A187" w14:textId="77777777" w:rsidR="007E2DD2" w:rsidRPr="00E900D3" w:rsidRDefault="007E2DD2" w:rsidP="00566F1D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704B882A" w14:textId="77777777" w:rsidR="00566F1D" w:rsidRPr="00E900D3" w:rsidRDefault="00566F1D" w:rsidP="00566F1D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900D3">
        <w:rPr>
          <w:rFonts w:ascii="Times New Roman" w:hAnsi="Times New Roman"/>
          <w:b/>
          <w:sz w:val="24"/>
          <w:szCs w:val="24"/>
        </w:rPr>
        <w:t>ДЕКЛАРАЦИЯ О СООТВЕТСТВИИ УЧАСТНИКА ОТБОРА ОБЯЗАТЕЛЬНЫМ ТРЕБОВАНИЯМ К ПОТЕНЦИАЛЬНЫМ УЧАСТНИКАМ ПРОГРАММЫ</w:t>
      </w:r>
    </w:p>
    <w:p w14:paraId="1CB3B5DC" w14:textId="77777777" w:rsidR="00566F1D" w:rsidRPr="00E900D3" w:rsidRDefault="00566F1D" w:rsidP="00566F1D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3554837A" w14:textId="77777777" w:rsidR="00F96CCE" w:rsidRPr="00BB2953" w:rsidRDefault="00566F1D" w:rsidP="00566F1D">
      <w:pPr>
        <w:pStyle w:val="2"/>
        <w:spacing w:after="0" w:line="240" w:lineRule="auto"/>
        <w:ind w:left="284"/>
        <w:rPr>
          <w:sz w:val="24"/>
          <w:szCs w:val="24"/>
        </w:rPr>
      </w:pPr>
      <w:r w:rsidRPr="00E900D3">
        <w:rPr>
          <w:sz w:val="24"/>
          <w:szCs w:val="24"/>
        </w:rPr>
        <w:t xml:space="preserve">Настоящим </w:t>
      </w:r>
      <w:r w:rsidRPr="00BB2953">
        <w:rPr>
          <w:sz w:val="24"/>
          <w:szCs w:val="24"/>
        </w:rPr>
        <w:t xml:space="preserve">_______________________________________________ подтверждает свое </w:t>
      </w:r>
    </w:p>
    <w:p w14:paraId="0644AEE6" w14:textId="77777777" w:rsidR="00F96CCE" w:rsidRPr="00BB2953" w:rsidRDefault="00F96CCE" w:rsidP="00F96CCE">
      <w:pPr>
        <w:pStyle w:val="2"/>
        <w:spacing w:after="0" w:line="240" w:lineRule="auto"/>
        <w:ind w:left="284"/>
        <w:jc w:val="center"/>
        <w:rPr>
          <w:sz w:val="24"/>
          <w:szCs w:val="24"/>
        </w:rPr>
      </w:pPr>
      <w:r w:rsidRPr="00BB2953">
        <w:rPr>
          <w:i/>
          <w:vertAlign w:val="superscript"/>
        </w:rPr>
        <w:t>наименование участника Отбора</w:t>
      </w:r>
    </w:p>
    <w:p w14:paraId="13F65D49" w14:textId="77777777" w:rsidR="00566F1D" w:rsidRPr="00E900D3" w:rsidRDefault="00566F1D" w:rsidP="00566F1D">
      <w:pPr>
        <w:pStyle w:val="2"/>
        <w:spacing w:after="0" w:line="240" w:lineRule="auto"/>
        <w:ind w:left="284"/>
        <w:rPr>
          <w:sz w:val="24"/>
          <w:szCs w:val="24"/>
        </w:rPr>
      </w:pPr>
      <w:r w:rsidRPr="00E900D3">
        <w:rPr>
          <w:sz w:val="24"/>
          <w:szCs w:val="24"/>
        </w:rPr>
        <w:t>соответствие следующим основным требованиям:</w:t>
      </w:r>
    </w:p>
    <w:p w14:paraId="6D65880B" w14:textId="77777777" w:rsidR="00566F1D" w:rsidRPr="00FB7CCF" w:rsidRDefault="00566F1D" w:rsidP="00566F1D">
      <w:pPr>
        <w:ind w:left="-284" w:firstLine="3403"/>
        <w:rPr>
          <w:rFonts w:ascii="Arial" w:hAnsi="Arial" w:cs="Arial"/>
          <w:i/>
          <w:vertAlign w:val="superscript"/>
        </w:rPr>
      </w:pPr>
    </w:p>
    <w:p w14:paraId="6B20F59F" w14:textId="7D05A688" w:rsidR="00566F1D" w:rsidRPr="00DB5D2C" w:rsidRDefault="00566F1D" w:rsidP="00566F1D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а) непроведение ликвидации, отсутствие решения арбитражного суда </w:t>
      </w:r>
      <w:r w:rsidR="007E2D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участ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стоятельным (банкротом) и об открытии </w:t>
      </w:r>
      <w:r w:rsidR="007E2D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в его отношении конкурсного производства, а также неприостановление деятельности </w:t>
      </w:r>
      <w:r w:rsidR="0022120A">
        <w:rPr>
          <w:rFonts w:ascii="Times New Roman" w:eastAsia="Times New Roman" w:hAnsi="Times New Roman"/>
          <w:sz w:val="28"/>
          <w:szCs w:val="28"/>
          <w:lang w:eastAsia="ru-RU"/>
        </w:rPr>
        <w:t>участника Отбора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Кодексом Российской Федерации об административных правонарушениях;</w:t>
      </w:r>
    </w:p>
    <w:p w14:paraId="6A7BB6B1" w14:textId="196EEB95" w:rsidR="00566F1D" w:rsidRPr="00DB5D2C" w:rsidRDefault="00566F1D" w:rsidP="00566F1D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б)  от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а Отбора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</w:r>
      <w:r w:rsidR="007E2D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ством Российской Федерации о налогах </w:t>
      </w:r>
      <w:r w:rsidR="007E2D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ной или которые признаны безнадежными к взысканию </w:t>
      </w:r>
      <w:r w:rsidR="007E2D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ов балансовой стоимости актив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а Отбора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>, по данным бухгалтерской (финансовой) отчетности за последний отчетный период;</w:t>
      </w:r>
    </w:p>
    <w:p w14:paraId="271C8DBA" w14:textId="5D1DBBB7" w:rsidR="00566F1D" w:rsidRPr="00DB5D2C" w:rsidRDefault="00566F1D" w:rsidP="00566F1D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в)  отсутств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а Отбора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субъекта МСП - юридического лица непогашенной или неснятой судимости </w:t>
      </w:r>
      <w:r w:rsidR="007E2D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еступления в сфере экономики и (или) преступления, предусмотренные статьями 289 - 291.1 Уголовного кодекса Российской Федерации, 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также неприменение в отношении указанных физических лиц наказания </w:t>
      </w:r>
      <w:r w:rsidR="007E2D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лишения права занимать определенные должности или заниматься определенной деятельностью, которые связаны с деятельностью </w:t>
      </w:r>
      <w:r w:rsidR="0022120A">
        <w:rPr>
          <w:rFonts w:ascii="Times New Roman" w:eastAsia="Times New Roman" w:hAnsi="Times New Roman"/>
          <w:sz w:val="28"/>
          <w:szCs w:val="28"/>
          <w:lang w:eastAsia="ru-RU"/>
        </w:rPr>
        <w:t>участника Отбора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>, и административного наказания в виде дисквалификации в период, когда лицо считается подвергнутым такому наказанию;</w:t>
      </w:r>
    </w:p>
    <w:p w14:paraId="0D75E1DB" w14:textId="0C6AA414" w:rsidR="00566F1D" w:rsidRPr="00DB5D2C" w:rsidRDefault="00566F1D" w:rsidP="00566F1D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>г) отсутствие сведений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 участнике Отбора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е недобросовестных поставщиков, ведение которого осущест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7E2D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21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18.07.2011 № 223-ФЗ «О закупках товаров, работ, 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 отдельными видами юридических лиц» и Федеральным законом </w:t>
      </w:r>
      <w:r w:rsidR="007E2D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);</w:t>
      </w:r>
    </w:p>
    <w:p w14:paraId="7E663465" w14:textId="77777777" w:rsidR="00566F1D" w:rsidRPr="00DB5D2C" w:rsidRDefault="00566F1D" w:rsidP="00566F1D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>д) отсутствие сведений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 участнике Отбора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е</w:t>
      </w:r>
      <w:r w:rsidRPr="00DB5D2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>участников программ развития поставщиков (исполнителей, подрядчиков), не исполнивших своих обязательств перед заказчиком, ведение которого осуществляется Корпорацией в соответствии с Федеральным законом от 24.07.2007 N 209-ФЗ</w:t>
      </w:r>
      <w:r w:rsidR="00221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>«О развитии малого и среднего предпринимательства в Российской</w:t>
      </w:r>
      <w:r w:rsidR="00221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>Федерации»;</w:t>
      </w:r>
    </w:p>
    <w:p w14:paraId="31F4FC7B" w14:textId="77777777" w:rsidR="00566F1D" w:rsidRPr="00DB5D2C" w:rsidRDefault="00566F1D" w:rsidP="00566F1D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е) отсутствие отношений связанности (аффилированности) меж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ом Отбора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 и АО «Росгео»;</w:t>
      </w:r>
    </w:p>
    <w:p w14:paraId="1E86C2D8" w14:textId="72254C95" w:rsidR="00566F1D" w:rsidRPr="00DB5D2C" w:rsidRDefault="00566F1D" w:rsidP="00566F1D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ж) производ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ом Отбора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 (выполнение работ, услуг) </w:t>
      </w:r>
      <w:r w:rsidR="007E2D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инноваций и/или локализация производства таких товаров (работ, услуг) на территории Российской Федерации;</w:t>
      </w:r>
    </w:p>
    <w:p w14:paraId="32ED88E0" w14:textId="77777777" w:rsidR="00566F1D" w:rsidRPr="00DB5D2C" w:rsidRDefault="00566F1D" w:rsidP="00566F1D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</w:t>
      </w:r>
      <w:r w:rsidRPr="00DB5D2C">
        <w:rPr>
          <w:rFonts w:ascii="Times New Roman" w:eastAsia="Times New Roman" w:hAnsi="Times New Roman"/>
          <w:sz w:val="28"/>
          <w:szCs w:val="28"/>
          <w:lang w:eastAsia="ru-RU"/>
        </w:rPr>
        <w:t>не является иностранным агентом, согласно Федеральному закону от 14.07.2022 № 255-ФЗ «О контроле за деятельностью лиц, находящихся под иностранным влиянием».</w:t>
      </w:r>
    </w:p>
    <w:p w14:paraId="5DA8B9E3" w14:textId="77777777" w:rsidR="00566F1D" w:rsidRDefault="00566F1D" w:rsidP="00566F1D">
      <w:pPr>
        <w:ind w:left="-284" w:firstLine="1135"/>
        <w:rPr>
          <w:rFonts w:ascii="Arial" w:hAnsi="Arial" w:cs="Arial"/>
        </w:rPr>
      </w:pPr>
    </w:p>
    <w:p w14:paraId="2CF0225E" w14:textId="77777777" w:rsidR="00566F1D" w:rsidRPr="00BE5C26" w:rsidRDefault="00566F1D" w:rsidP="00566F1D">
      <w:pPr>
        <w:autoSpaceDE w:val="0"/>
        <w:autoSpaceDN w:val="0"/>
        <w:spacing w:before="120" w:after="0" w:line="240" w:lineRule="auto"/>
        <w:ind w:right="15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13632F04" w14:textId="77777777" w:rsidR="00566F1D" w:rsidRPr="00BE5C26" w:rsidRDefault="00566F1D" w:rsidP="00566F1D">
      <w:pPr>
        <w:autoSpaceDE w:val="0"/>
        <w:autoSpaceDN w:val="0"/>
        <w:spacing w:before="120" w:after="0" w:line="240" w:lineRule="auto"/>
        <w:ind w:right="15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5F0F6F23" w14:textId="77777777" w:rsidR="00566F1D" w:rsidRPr="00BE5C26" w:rsidRDefault="00566F1D" w:rsidP="00566F1D">
      <w:pPr>
        <w:autoSpaceDE w:val="0"/>
        <w:autoSpaceDN w:val="0"/>
        <w:spacing w:before="120" w:after="0" w:line="240" w:lineRule="auto"/>
        <w:ind w:right="15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E2784E1" w14:textId="77777777" w:rsidR="00566F1D" w:rsidRPr="00BE5C26" w:rsidRDefault="00566F1D" w:rsidP="00566F1D">
      <w:pPr>
        <w:autoSpaceDE w:val="0"/>
        <w:autoSpaceDN w:val="0"/>
        <w:spacing w:before="120" w:after="0" w:line="240" w:lineRule="auto"/>
        <w:ind w:right="15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7D218C8B" w14:textId="77777777" w:rsidR="00566F1D" w:rsidRPr="00DB2FBB" w:rsidRDefault="00566F1D" w:rsidP="00566F1D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B19A46A" w14:textId="023694CF" w:rsidR="00566F1D" w:rsidRPr="00DB2FBB" w:rsidRDefault="00566F1D" w:rsidP="00566F1D">
      <w:pPr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2FB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</w:t>
      </w:r>
      <w:r w:rsidRPr="00DB2F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__________________</w:t>
      </w:r>
      <w:r w:rsidR="00DB2FBB">
        <w:rPr>
          <w:rFonts w:ascii="Times New Roman" w:eastAsia="Times New Roman" w:hAnsi="Times New Roman"/>
          <w:bCs/>
          <w:sz w:val="24"/>
          <w:szCs w:val="24"/>
          <w:lang w:eastAsia="ru-RU"/>
        </w:rPr>
        <w:t>______</w:t>
      </w:r>
      <w:r w:rsidRPr="00DB2FBB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</w:p>
    <w:p w14:paraId="71C529FB" w14:textId="45EBD7AC" w:rsidR="00566F1D" w:rsidRPr="00DB2FBB" w:rsidRDefault="00566F1D" w:rsidP="00566F1D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DB2FB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(Подпись Руководителя                </w:t>
      </w:r>
      <w:r w:rsidRPr="00DB2FBB">
        <w:rPr>
          <w:rFonts w:ascii="Times New Roman" w:eastAsia="Times New Roman" w:hAnsi="Times New Roman"/>
          <w:bCs/>
          <w:i/>
          <w:snapToGrid w:val="0"/>
          <w:sz w:val="20"/>
          <w:szCs w:val="20"/>
          <w:lang w:eastAsia="ru-RU"/>
        </w:rPr>
        <w:t>(Ф</w:t>
      </w:r>
      <w:r w:rsidR="00DB2FBB">
        <w:rPr>
          <w:rFonts w:ascii="Times New Roman" w:eastAsia="Times New Roman" w:hAnsi="Times New Roman"/>
          <w:bCs/>
          <w:i/>
          <w:snapToGrid w:val="0"/>
          <w:sz w:val="20"/>
          <w:szCs w:val="20"/>
          <w:lang w:eastAsia="ru-RU"/>
        </w:rPr>
        <w:t>.</w:t>
      </w:r>
      <w:r w:rsidRPr="00DB2FBB">
        <w:rPr>
          <w:rFonts w:ascii="Times New Roman" w:eastAsia="Times New Roman" w:hAnsi="Times New Roman"/>
          <w:bCs/>
          <w:i/>
          <w:snapToGrid w:val="0"/>
          <w:sz w:val="20"/>
          <w:szCs w:val="20"/>
          <w:lang w:eastAsia="ru-RU"/>
        </w:rPr>
        <w:t>И.О. и должность)</w:t>
      </w:r>
      <w:r w:rsidRPr="00DB2FB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br/>
        <w:t xml:space="preserve">потенциального участника Программы)                                    </w:t>
      </w:r>
    </w:p>
    <w:p w14:paraId="33E87A38" w14:textId="77777777" w:rsidR="00566F1D" w:rsidRPr="00BE5C26" w:rsidRDefault="00566F1D" w:rsidP="00566F1D">
      <w:pPr>
        <w:autoSpaceDE w:val="0"/>
        <w:autoSpaceDN w:val="0"/>
        <w:spacing w:after="0" w:line="240" w:lineRule="auto"/>
        <w:ind w:right="1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C26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</w:t>
      </w:r>
    </w:p>
    <w:p w14:paraId="78A58FE1" w14:textId="77777777" w:rsidR="00566F1D" w:rsidRPr="00BE5C26" w:rsidRDefault="00566F1D" w:rsidP="00566F1D">
      <w:pPr>
        <w:tabs>
          <w:tab w:val="left" w:pos="3633"/>
        </w:tabs>
        <w:rPr>
          <w:rFonts w:ascii="Times New Roman" w:hAnsi="Times New Roman"/>
          <w:sz w:val="28"/>
          <w:szCs w:val="28"/>
        </w:rPr>
      </w:pPr>
    </w:p>
    <w:p w14:paraId="028DAD44" w14:textId="77777777" w:rsidR="00566F1D" w:rsidRDefault="00566F1D" w:rsidP="00BE5C26">
      <w:pPr>
        <w:autoSpaceDE w:val="0"/>
        <w:autoSpaceDN w:val="0"/>
        <w:adjustRightInd w:val="0"/>
        <w:jc w:val="right"/>
        <w:rPr>
          <w:rFonts w:ascii="Arial" w:eastAsia="Times New Roman" w:hAnsi="Arial"/>
          <w:bCs/>
          <w:i/>
          <w:sz w:val="24"/>
          <w:szCs w:val="24"/>
          <w:lang w:eastAsia="ru-RU"/>
        </w:rPr>
      </w:pPr>
    </w:p>
    <w:p w14:paraId="103CCD5E" w14:textId="77777777" w:rsidR="00566F1D" w:rsidRDefault="00566F1D" w:rsidP="00BE5C26">
      <w:pPr>
        <w:autoSpaceDE w:val="0"/>
        <w:autoSpaceDN w:val="0"/>
        <w:adjustRightInd w:val="0"/>
        <w:jc w:val="right"/>
        <w:rPr>
          <w:rFonts w:ascii="Arial" w:eastAsia="Times New Roman" w:hAnsi="Arial"/>
          <w:bCs/>
          <w:i/>
          <w:sz w:val="24"/>
          <w:szCs w:val="24"/>
          <w:lang w:eastAsia="ru-RU"/>
        </w:rPr>
      </w:pPr>
    </w:p>
    <w:p w14:paraId="079F4374" w14:textId="77777777" w:rsidR="00566F1D" w:rsidRDefault="00566F1D" w:rsidP="00BE5C26">
      <w:pPr>
        <w:autoSpaceDE w:val="0"/>
        <w:autoSpaceDN w:val="0"/>
        <w:adjustRightInd w:val="0"/>
        <w:jc w:val="right"/>
        <w:rPr>
          <w:rFonts w:ascii="Arial" w:eastAsia="Times New Roman" w:hAnsi="Arial"/>
          <w:bCs/>
          <w:i/>
          <w:sz w:val="24"/>
          <w:szCs w:val="24"/>
          <w:lang w:eastAsia="ru-RU"/>
        </w:rPr>
      </w:pPr>
    </w:p>
    <w:p w14:paraId="03EB7B62" w14:textId="77777777" w:rsidR="00566F1D" w:rsidRDefault="00566F1D" w:rsidP="00BE5C26">
      <w:pPr>
        <w:autoSpaceDE w:val="0"/>
        <w:autoSpaceDN w:val="0"/>
        <w:adjustRightInd w:val="0"/>
        <w:jc w:val="right"/>
        <w:rPr>
          <w:rFonts w:ascii="Arial" w:eastAsia="Times New Roman" w:hAnsi="Arial"/>
          <w:bCs/>
          <w:i/>
          <w:sz w:val="24"/>
          <w:szCs w:val="24"/>
          <w:lang w:eastAsia="ru-RU"/>
        </w:rPr>
      </w:pPr>
    </w:p>
    <w:p w14:paraId="7BE90197" w14:textId="77777777" w:rsidR="00566F1D" w:rsidRDefault="00566F1D" w:rsidP="00BE5C26">
      <w:pPr>
        <w:autoSpaceDE w:val="0"/>
        <w:autoSpaceDN w:val="0"/>
        <w:adjustRightInd w:val="0"/>
        <w:jc w:val="right"/>
        <w:rPr>
          <w:rFonts w:ascii="Arial" w:eastAsia="Times New Roman" w:hAnsi="Arial"/>
          <w:bCs/>
          <w:i/>
          <w:sz w:val="24"/>
          <w:szCs w:val="24"/>
          <w:lang w:eastAsia="ru-RU"/>
        </w:rPr>
      </w:pPr>
    </w:p>
    <w:p w14:paraId="34EEF764" w14:textId="77777777" w:rsidR="00566F1D" w:rsidRDefault="00566F1D" w:rsidP="00BE5C26">
      <w:pPr>
        <w:autoSpaceDE w:val="0"/>
        <w:autoSpaceDN w:val="0"/>
        <w:adjustRightInd w:val="0"/>
        <w:jc w:val="right"/>
        <w:rPr>
          <w:rFonts w:ascii="Arial" w:eastAsia="Times New Roman" w:hAnsi="Arial"/>
          <w:bCs/>
          <w:i/>
          <w:sz w:val="24"/>
          <w:szCs w:val="24"/>
          <w:lang w:eastAsia="ru-RU"/>
        </w:rPr>
      </w:pPr>
    </w:p>
    <w:p w14:paraId="4E9582C8" w14:textId="74EED322" w:rsidR="0061471A" w:rsidRDefault="0061471A">
      <w:pPr>
        <w:spacing w:after="0" w:line="240" w:lineRule="auto"/>
        <w:rPr>
          <w:rFonts w:ascii="Arial" w:eastAsia="Times New Roman" w:hAnsi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/>
          <w:bCs/>
          <w:i/>
          <w:sz w:val="24"/>
          <w:szCs w:val="24"/>
          <w:lang w:eastAsia="ru-RU"/>
        </w:rPr>
        <w:br w:type="page"/>
      </w:r>
    </w:p>
    <w:p w14:paraId="0926AEA0" w14:textId="77777777" w:rsidR="00566F1D" w:rsidRDefault="00566F1D" w:rsidP="00BE5C26">
      <w:pPr>
        <w:autoSpaceDE w:val="0"/>
        <w:autoSpaceDN w:val="0"/>
        <w:adjustRightInd w:val="0"/>
        <w:jc w:val="right"/>
        <w:rPr>
          <w:rFonts w:ascii="Arial" w:eastAsia="Times New Roman" w:hAnsi="Arial"/>
          <w:bCs/>
          <w:i/>
          <w:sz w:val="24"/>
          <w:szCs w:val="24"/>
          <w:lang w:eastAsia="ru-RU"/>
        </w:rPr>
      </w:pPr>
    </w:p>
    <w:p w14:paraId="4E03A7CB" w14:textId="77777777" w:rsidR="00D42A6B" w:rsidRDefault="00D42A6B" w:rsidP="00E61222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14:paraId="3E2807CA" w14:textId="318ECAB7" w:rsidR="00ED3C73" w:rsidRPr="00DB2FBB" w:rsidRDefault="00837D62" w:rsidP="00ED3C73">
      <w:pPr>
        <w:keepNext/>
        <w:tabs>
          <w:tab w:val="left" w:pos="708"/>
        </w:tabs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2"/>
          <w:sz w:val="24"/>
          <w:szCs w:val="24"/>
        </w:rPr>
      </w:pPr>
      <w:r w:rsidRPr="00DB2F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риложение </w:t>
      </w:r>
      <w:r w:rsidR="00ED3C73" w:rsidRPr="00DB2F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№ </w:t>
      </w:r>
      <w:r w:rsidR="00566F1D" w:rsidRPr="00DB2F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r w:rsidR="00ED3C73" w:rsidRPr="00DB2FBB">
        <w:rPr>
          <w:rFonts w:ascii="Times New Roman" w:hAnsi="Times New Roman"/>
          <w:bCs/>
          <w:i/>
          <w:kern w:val="32"/>
          <w:sz w:val="24"/>
          <w:szCs w:val="24"/>
        </w:rPr>
        <w:t xml:space="preserve"> к Информации</w:t>
      </w:r>
    </w:p>
    <w:p w14:paraId="20BFA9B3" w14:textId="77777777" w:rsidR="00BE5C26" w:rsidRPr="00DB2FBB" w:rsidRDefault="00BE5C26" w:rsidP="00BE5C2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14:paraId="26976365" w14:textId="77777777" w:rsidR="0036736B" w:rsidRPr="00DB2FBB" w:rsidRDefault="0036736B" w:rsidP="00367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18CCE572" w14:textId="29094B21" w:rsidR="0036736B" w:rsidRPr="00DB2FBB" w:rsidRDefault="0036736B" w:rsidP="003673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2FBB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B54C7F" w:rsidRPr="00DB2FBB">
        <w:rPr>
          <w:rFonts w:ascii="Times New Roman" w:eastAsia="Times New Roman" w:hAnsi="Times New Roman"/>
          <w:bCs/>
          <w:sz w:val="24"/>
          <w:szCs w:val="24"/>
          <w:lang w:eastAsia="ru-RU"/>
        </w:rPr>
        <w:t>правка</w:t>
      </w:r>
      <w:r w:rsidRPr="00DB2F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опыте</w:t>
      </w:r>
      <w:r w:rsidRPr="00DB2FBB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1"/>
      </w:r>
      <w:r w:rsidRPr="00DB2F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тенциального участника Программы </w:t>
      </w:r>
      <w:r w:rsidR="007C46A6" w:rsidRPr="00DB2FBB">
        <w:rPr>
          <w:rFonts w:ascii="Times New Roman" w:eastAsia="Times New Roman" w:hAnsi="Times New Roman"/>
          <w:bCs/>
          <w:sz w:val="24"/>
          <w:szCs w:val="24"/>
          <w:lang w:eastAsia="ru-RU"/>
        </w:rPr>
        <w:t>изготовления и</w:t>
      </w:r>
      <w:r w:rsidR="007C46A6" w:rsidRPr="00DB2F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2FBB">
        <w:rPr>
          <w:rFonts w:ascii="Times New Roman" w:eastAsia="Times New Roman" w:hAnsi="Times New Roman"/>
          <w:bCs/>
          <w:sz w:val="24"/>
          <w:szCs w:val="23"/>
          <w:lang w:eastAsia="ru-RU"/>
        </w:rPr>
        <w:t xml:space="preserve">поставки </w:t>
      </w:r>
      <w:r w:rsidR="00BB2953" w:rsidRPr="00BB2953">
        <w:rPr>
          <w:rFonts w:ascii="Times New Roman" w:eastAsia="Times New Roman" w:hAnsi="Times New Roman"/>
          <w:bCs/>
          <w:sz w:val="24"/>
          <w:szCs w:val="23"/>
          <w:lang w:eastAsia="ru-RU"/>
        </w:rPr>
        <w:t>инструментов для бурения</w:t>
      </w:r>
      <w:r w:rsidRPr="00DB2FBB">
        <w:rPr>
          <w:rFonts w:ascii="Times New Roman" w:eastAsia="Times New Roman" w:hAnsi="Times New Roman"/>
          <w:bCs/>
          <w:sz w:val="24"/>
          <w:szCs w:val="23"/>
          <w:lang w:eastAsia="ru-RU"/>
        </w:rPr>
        <w:t xml:space="preserve"> для колонкового</w:t>
      </w:r>
      <w:r w:rsidR="00F96CCE" w:rsidRPr="00DB2FBB">
        <w:rPr>
          <w:rFonts w:ascii="Times New Roman" w:eastAsia="Times New Roman" w:hAnsi="Times New Roman"/>
          <w:bCs/>
          <w:sz w:val="24"/>
          <w:szCs w:val="23"/>
          <w:lang w:eastAsia="ru-RU"/>
        </w:rPr>
        <w:t xml:space="preserve"> бурения согласно ОКПД2 – 25.73</w:t>
      </w:r>
      <w:r w:rsidR="00431A65" w:rsidRPr="00DB2FBB">
        <w:rPr>
          <w:rFonts w:ascii="Times New Roman" w:eastAsia="Times New Roman" w:hAnsi="Times New Roman"/>
          <w:bCs/>
          <w:sz w:val="24"/>
          <w:szCs w:val="23"/>
          <w:lang w:eastAsia="ru-RU"/>
        </w:rPr>
        <w:t>.</w:t>
      </w:r>
      <w:r w:rsidR="007F3D41" w:rsidRPr="00DB2FBB">
        <w:rPr>
          <w:rFonts w:ascii="Times New Roman" w:eastAsia="Times New Roman" w:hAnsi="Times New Roman"/>
          <w:bCs/>
          <w:sz w:val="24"/>
          <w:szCs w:val="23"/>
          <w:lang w:eastAsia="ru-RU"/>
        </w:rPr>
        <w:t>4</w:t>
      </w:r>
      <w:r w:rsidR="00431A65" w:rsidRPr="00DB2FBB">
        <w:rPr>
          <w:rFonts w:ascii="Times New Roman" w:eastAsia="Times New Roman" w:hAnsi="Times New Roman"/>
          <w:bCs/>
          <w:sz w:val="24"/>
          <w:szCs w:val="23"/>
          <w:lang w:eastAsia="ru-RU"/>
        </w:rPr>
        <w:t>0</w:t>
      </w:r>
      <w:r w:rsidRPr="00DB2FBB">
        <w:rPr>
          <w:rFonts w:ascii="Times New Roman" w:eastAsia="Times New Roman" w:hAnsi="Times New Roman"/>
          <w:bCs/>
          <w:sz w:val="24"/>
          <w:szCs w:val="23"/>
          <w:lang w:eastAsia="ru-RU"/>
        </w:rPr>
        <w:t xml:space="preserve"> за период 2020-2023 годы с суммой исполненных обязательств по одному договору </w:t>
      </w:r>
      <w:r w:rsidR="00BB2953">
        <w:rPr>
          <w:rFonts w:ascii="Times New Roman" w:eastAsia="Times New Roman" w:hAnsi="Times New Roman"/>
          <w:bCs/>
          <w:sz w:val="24"/>
          <w:szCs w:val="23"/>
          <w:lang w:eastAsia="ru-RU"/>
        </w:rPr>
        <w:t xml:space="preserve">не менее </w:t>
      </w:r>
      <w:r w:rsidR="007F3D41" w:rsidRPr="00DB2FBB">
        <w:rPr>
          <w:rFonts w:ascii="Times New Roman" w:eastAsia="Times New Roman" w:hAnsi="Times New Roman"/>
          <w:bCs/>
          <w:sz w:val="24"/>
          <w:szCs w:val="23"/>
          <w:lang w:eastAsia="ru-RU"/>
        </w:rPr>
        <w:t>3</w:t>
      </w:r>
      <w:r w:rsidRPr="00DB2FBB">
        <w:rPr>
          <w:rFonts w:ascii="Times New Roman" w:eastAsia="Times New Roman" w:hAnsi="Times New Roman"/>
          <w:bCs/>
          <w:sz w:val="24"/>
          <w:szCs w:val="23"/>
          <w:lang w:eastAsia="ru-RU"/>
        </w:rPr>
        <w:t xml:space="preserve"> 000 000,00 (</w:t>
      </w:r>
      <w:r w:rsidR="007F3D41" w:rsidRPr="00DB2FBB">
        <w:rPr>
          <w:rFonts w:ascii="Times New Roman" w:eastAsia="Times New Roman" w:hAnsi="Times New Roman"/>
          <w:bCs/>
          <w:sz w:val="24"/>
          <w:szCs w:val="23"/>
          <w:lang w:eastAsia="ru-RU"/>
        </w:rPr>
        <w:t>три</w:t>
      </w:r>
      <w:r w:rsidRPr="00DB2FBB">
        <w:rPr>
          <w:rFonts w:ascii="Times New Roman" w:eastAsia="Times New Roman" w:hAnsi="Times New Roman"/>
          <w:bCs/>
          <w:sz w:val="24"/>
          <w:szCs w:val="23"/>
          <w:lang w:eastAsia="ru-RU"/>
        </w:rPr>
        <w:t xml:space="preserve"> миллиона) рублей (включая НДС)</w:t>
      </w:r>
    </w:p>
    <w:p w14:paraId="078B1265" w14:textId="77777777" w:rsidR="0036736B" w:rsidRPr="00DB2FBB" w:rsidRDefault="0036736B" w:rsidP="003673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186"/>
        <w:gridCol w:w="1629"/>
        <w:gridCol w:w="1505"/>
        <w:gridCol w:w="1538"/>
        <w:gridCol w:w="1887"/>
      </w:tblGrid>
      <w:tr w:rsidR="0036736B" w:rsidRPr="00DB2FBB" w14:paraId="0F06BEC0" w14:textId="77777777" w:rsidTr="00A84164">
        <w:trPr>
          <w:trHeight w:val="2318"/>
          <w:jc w:val="center"/>
        </w:trPr>
        <w:tc>
          <w:tcPr>
            <w:tcW w:w="1336" w:type="dxa"/>
            <w:shd w:val="clear" w:color="auto" w:fill="auto"/>
            <w:vAlign w:val="center"/>
          </w:tcPr>
          <w:p w14:paraId="7D4D6735" w14:textId="77777777" w:rsidR="0036736B" w:rsidRPr="00DB2FBB" w:rsidRDefault="0036736B" w:rsidP="00A84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2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D7D5724" w14:textId="77777777" w:rsidR="0036736B" w:rsidRPr="00DB2FBB" w:rsidRDefault="0036736B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2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C84AF5B" w14:textId="77777777" w:rsidR="0036736B" w:rsidRPr="00DB2FBB" w:rsidRDefault="0036736B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2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9482780" w14:textId="77777777" w:rsidR="0036736B" w:rsidRPr="00DB2FBB" w:rsidRDefault="0036736B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2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договора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02033A4" w14:textId="77777777" w:rsidR="0036736B" w:rsidRPr="00DB2FBB" w:rsidRDefault="0036736B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2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и дата заключения договора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E69E1C3" w14:textId="77777777" w:rsidR="0036736B" w:rsidRPr="00DB2FBB" w:rsidRDefault="0036736B" w:rsidP="00A84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2F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 поставки продукции по договору</w:t>
            </w:r>
          </w:p>
        </w:tc>
      </w:tr>
      <w:tr w:rsidR="0036736B" w:rsidRPr="00DB2FBB" w14:paraId="28299734" w14:textId="77777777" w:rsidTr="00A84164">
        <w:trPr>
          <w:trHeight w:val="468"/>
          <w:jc w:val="center"/>
        </w:trPr>
        <w:tc>
          <w:tcPr>
            <w:tcW w:w="10053" w:type="dxa"/>
            <w:gridSpan w:val="6"/>
            <w:shd w:val="clear" w:color="auto" w:fill="auto"/>
            <w:vAlign w:val="center"/>
          </w:tcPr>
          <w:p w14:paraId="10D0751D" w14:textId="77777777" w:rsidR="0036736B" w:rsidRPr="00DB2FBB" w:rsidRDefault="0036736B" w:rsidP="00A8416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6736B" w:rsidRPr="00DB2FBB" w14:paraId="54B08931" w14:textId="77777777" w:rsidTr="00A84164">
        <w:trPr>
          <w:trHeight w:val="355"/>
          <w:jc w:val="center"/>
        </w:trPr>
        <w:tc>
          <w:tcPr>
            <w:tcW w:w="1336" w:type="dxa"/>
            <w:shd w:val="clear" w:color="auto" w:fill="auto"/>
            <w:vAlign w:val="center"/>
          </w:tcPr>
          <w:p w14:paraId="5E9A6C2C" w14:textId="77777777" w:rsidR="0036736B" w:rsidRPr="00DB2FBB" w:rsidRDefault="0036736B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534BC5C" w14:textId="77777777" w:rsidR="0036736B" w:rsidRPr="00DB2FBB" w:rsidRDefault="0036736B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32AF03C" w14:textId="77777777" w:rsidR="0036736B" w:rsidRPr="00DB2FBB" w:rsidRDefault="0036736B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114F0D55" w14:textId="77777777" w:rsidR="0036736B" w:rsidRPr="00DB2FBB" w:rsidRDefault="0036736B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20BF400F" w14:textId="77777777" w:rsidR="0036736B" w:rsidRPr="00DB2FBB" w:rsidRDefault="0036736B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409528B" w14:textId="77777777" w:rsidR="0036736B" w:rsidRPr="00DB2FBB" w:rsidRDefault="0036736B" w:rsidP="00A8416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6736B" w:rsidRPr="00DB2FBB" w14:paraId="1CE64C41" w14:textId="77777777" w:rsidTr="00A84164">
        <w:trPr>
          <w:trHeight w:val="355"/>
          <w:jc w:val="center"/>
        </w:trPr>
        <w:tc>
          <w:tcPr>
            <w:tcW w:w="1336" w:type="dxa"/>
            <w:shd w:val="clear" w:color="auto" w:fill="auto"/>
            <w:vAlign w:val="center"/>
          </w:tcPr>
          <w:p w14:paraId="138C0FD2" w14:textId="77777777" w:rsidR="0036736B" w:rsidRPr="00DB2FBB" w:rsidRDefault="0036736B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F4797CB" w14:textId="77777777" w:rsidR="0036736B" w:rsidRPr="00DB2FBB" w:rsidRDefault="0036736B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789742E6" w14:textId="77777777" w:rsidR="0036736B" w:rsidRPr="00DB2FBB" w:rsidRDefault="0036736B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DEE7102" w14:textId="77777777" w:rsidR="0036736B" w:rsidRPr="00DB2FBB" w:rsidRDefault="0036736B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F723285" w14:textId="77777777" w:rsidR="0036736B" w:rsidRPr="00DB2FBB" w:rsidRDefault="0036736B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B08D528" w14:textId="77777777" w:rsidR="0036736B" w:rsidRPr="00DB2FBB" w:rsidRDefault="0036736B" w:rsidP="00A8416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6736B" w:rsidRPr="00DB2FBB" w14:paraId="098A2BFB" w14:textId="77777777" w:rsidTr="00A84164">
        <w:trPr>
          <w:trHeight w:val="355"/>
          <w:jc w:val="center"/>
        </w:trPr>
        <w:tc>
          <w:tcPr>
            <w:tcW w:w="1336" w:type="dxa"/>
            <w:shd w:val="clear" w:color="auto" w:fill="auto"/>
            <w:vAlign w:val="center"/>
          </w:tcPr>
          <w:p w14:paraId="4A0822AB" w14:textId="77777777" w:rsidR="0036736B" w:rsidRPr="00DB2FBB" w:rsidRDefault="0036736B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526D7C8" w14:textId="77777777" w:rsidR="0036736B" w:rsidRPr="00DB2FBB" w:rsidRDefault="0036736B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E30EF72" w14:textId="77777777" w:rsidR="0036736B" w:rsidRPr="00DB2FBB" w:rsidRDefault="0036736B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265EAF73" w14:textId="77777777" w:rsidR="0036736B" w:rsidRPr="00DB2FBB" w:rsidRDefault="0036736B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97D89C0" w14:textId="77777777" w:rsidR="0036736B" w:rsidRPr="00DB2FBB" w:rsidRDefault="0036736B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01A3C5B" w14:textId="77777777" w:rsidR="0036736B" w:rsidRPr="00DB2FBB" w:rsidRDefault="0036736B" w:rsidP="00A8416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14:paraId="14C5E327" w14:textId="77777777" w:rsidR="0036736B" w:rsidRPr="00DB2FBB" w:rsidRDefault="0036736B" w:rsidP="003673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A7FC0B" w14:textId="77777777" w:rsidR="0036736B" w:rsidRPr="00DB2FBB" w:rsidRDefault="0036736B" w:rsidP="003673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7CF504" w14:textId="77777777" w:rsidR="0036736B" w:rsidRPr="00DB2FBB" w:rsidRDefault="0036736B" w:rsidP="00367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DB2FBB">
        <w:rPr>
          <w:rFonts w:ascii="Times New Roman" w:eastAsia="Times New Roman" w:hAnsi="Times New Roman"/>
          <w:sz w:val="23"/>
          <w:szCs w:val="23"/>
          <w:lang w:eastAsia="ru-RU"/>
        </w:rPr>
        <w:t xml:space="preserve">Приложения: </w:t>
      </w:r>
    </w:p>
    <w:p w14:paraId="55D099CB" w14:textId="77777777" w:rsidR="0036736B" w:rsidRPr="00DB2FBB" w:rsidRDefault="0036736B" w:rsidP="0036736B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3EA8E23A" w14:textId="77777777" w:rsidR="0036736B" w:rsidRPr="00DB2FBB" w:rsidRDefault="0036736B" w:rsidP="0036736B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FFBB0F8" w14:textId="77777777" w:rsidR="0036736B" w:rsidRPr="00DB2FBB" w:rsidRDefault="0036736B" w:rsidP="0036736B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5C11B7F" w14:textId="77777777" w:rsidR="0036736B" w:rsidRPr="00DB2FBB" w:rsidRDefault="0036736B" w:rsidP="0036736B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7C48A549" w14:textId="77777777" w:rsidR="0036736B" w:rsidRPr="00DB2FBB" w:rsidRDefault="0036736B" w:rsidP="0036736B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9F9CCAC" w14:textId="77777777" w:rsidR="0036736B" w:rsidRPr="00DB2FBB" w:rsidRDefault="0036736B" w:rsidP="0036736B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4F2D8C5E" w14:textId="77777777" w:rsidR="0036736B" w:rsidRPr="00DB2FBB" w:rsidRDefault="0036736B" w:rsidP="0036736B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16EE098" w14:textId="77777777" w:rsidR="0036736B" w:rsidRPr="00DB2FBB" w:rsidRDefault="0036736B" w:rsidP="0036736B">
      <w:pPr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2FB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</w:t>
      </w:r>
      <w:r w:rsidRPr="00DB2FB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_____________________</w:t>
      </w:r>
    </w:p>
    <w:p w14:paraId="35AAF705" w14:textId="77777777" w:rsidR="0036736B" w:rsidRPr="00DB2FBB" w:rsidRDefault="0036736B" w:rsidP="0036736B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DB2FB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(Подпись Руководителя                            </w:t>
      </w:r>
      <w:r w:rsidRPr="00DB2FBB">
        <w:rPr>
          <w:rFonts w:ascii="Times New Roman" w:eastAsia="Times New Roman" w:hAnsi="Times New Roman"/>
          <w:bCs/>
          <w:i/>
          <w:snapToGrid w:val="0"/>
          <w:sz w:val="20"/>
          <w:szCs w:val="20"/>
          <w:lang w:eastAsia="ru-RU"/>
        </w:rPr>
        <w:t>(Фамилия И.О. и должность)</w:t>
      </w:r>
      <w:r w:rsidRPr="00DB2FB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br/>
        <w:t xml:space="preserve">потенциального участника Программы)                                    </w:t>
      </w:r>
    </w:p>
    <w:p w14:paraId="7AD33F73" w14:textId="77777777" w:rsidR="0036736B" w:rsidRPr="00DB2FBB" w:rsidRDefault="0036736B" w:rsidP="0036736B">
      <w:pPr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FB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</w:t>
      </w:r>
    </w:p>
    <w:p w14:paraId="2E7810EE" w14:textId="77777777" w:rsidR="00BE5C26" w:rsidRPr="00BE5C26" w:rsidRDefault="00BE5C26" w:rsidP="00E612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14:paraId="4F2E5952" w14:textId="77777777" w:rsidR="0036736B" w:rsidRDefault="0036736B" w:rsidP="00BE5C2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990F23A" w14:textId="77777777" w:rsidR="00807063" w:rsidRDefault="008070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2576FB" w14:textId="7B2C9D06" w:rsidR="00ED3C73" w:rsidRPr="00B97B80" w:rsidRDefault="0036736B" w:rsidP="00ED3C73">
      <w:pPr>
        <w:keepNext/>
        <w:tabs>
          <w:tab w:val="left" w:pos="708"/>
        </w:tabs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2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97B8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риложение </w:t>
      </w:r>
      <w:r w:rsidR="00ED3C73" w:rsidRPr="00B97B8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№ </w:t>
      </w:r>
      <w:r w:rsidR="00566F1D" w:rsidRPr="00B97B8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</w:t>
      </w:r>
      <w:r w:rsidR="00ED3C73" w:rsidRPr="00B97B80">
        <w:rPr>
          <w:rFonts w:ascii="Times New Roman" w:hAnsi="Times New Roman"/>
          <w:bCs/>
          <w:i/>
          <w:kern w:val="32"/>
          <w:sz w:val="24"/>
          <w:szCs w:val="24"/>
        </w:rPr>
        <w:t xml:space="preserve"> к Информации</w:t>
      </w:r>
    </w:p>
    <w:p w14:paraId="78524D01" w14:textId="68067D20" w:rsidR="0036736B" w:rsidRDefault="0036736B" w:rsidP="0036736B">
      <w:pPr>
        <w:autoSpaceDE w:val="0"/>
        <w:autoSpaceDN w:val="0"/>
        <w:adjustRightInd w:val="0"/>
        <w:jc w:val="right"/>
        <w:rPr>
          <w:rFonts w:ascii="Arial" w:eastAsia="Times New Roman" w:hAnsi="Arial"/>
          <w:bCs/>
          <w:i/>
          <w:sz w:val="24"/>
          <w:szCs w:val="24"/>
          <w:lang w:eastAsia="ru-RU"/>
        </w:rPr>
      </w:pPr>
    </w:p>
    <w:p w14:paraId="5BFB2098" w14:textId="77777777" w:rsidR="007E2DD2" w:rsidRPr="00BE5C26" w:rsidRDefault="007E2DD2" w:rsidP="0036736B">
      <w:pPr>
        <w:autoSpaceDE w:val="0"/>
        <w:autoSpaceDN w:val="0"/>
        <w:adjustRightInd w:val="0"/>
        <w:jc w:val="right"/>
        <w:rPr>
          <w:rFonts w:ascii="Arial" w:eastAsia="Times New Roman" w:hAnsi="Arial"/>
          <w:bCs/>
          <w:i/>
          <w:sz w:val="24"/>
          <w:szCs w:val="24"/>
          <w:lang w:eastAsia="ru-RU"/>
        </w:rPr>
      </w:pPr>
    </w:p>
    <w:p w14:paraId="0D4A7A5D" w14:textId="5BFE7452" w:rsidR="00810BF4" w:rsidRPr="00B97B80" w:rsidRDefault="00BE5C26" w:rsidP="007E2D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7B80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B54C7F" w:rsidRPr="00B97B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вка </w:t>
      </w:r>
      <w:r w:rsidR="00810BF4" w:rsidRPr="00B97B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наличии у потенциального участника </w:t>
      </w:r>
      <w:r w:rsidR="00810BF4" w:rsidRPr="00C010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ы на праве собственности </w:t>
      </w:r>
      <w:r w:rsidR="007E2DD2" w:rsidRPr="00C01001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810BF4" w:rsidRPr="00C01001">
        <w:rPr>
          <w:rFonts w:ascii="Times New Roman" w:eastAsia="Times New Roman" w:hAnsi="Times New Roman"/>
          <w:bCs/>
          <w:sz w:val="24"/>
          <w:szCs w:val="24"/>
          <w:lang w:eastAsia="ru-RU"/>
        </w:rPr>
        <w:t>или ином законном основании производственных мощностей</w:t>
      </w:r>
      <w:r w:rsidR="00C6136D" w:rsidRPr="00C010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97C1F" w:rsidRPr="00C01001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лабораторного оборудования (позволяющего определить форму, размер и прочность алмазного сырья)</w:t>
      </w:r>
      <w:r w:rsidR="00C01001" w:rsidRPr="00C010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6136D" w:rsidRPr="00C010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контроля качества алмазного сырья, используемого при </w:t>
      </w:r>
      <w:r w:rsidR="00DE50C3" w:rsidRPr="00C010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готовлении </w:t>
      </w:r>
      <w:r w:rsidR="00C6136D" w:rsidRPr="00C01001">
        <w:rPr>
          <w:rFonts w:ascii="Times New Roman" w:eastAsia="Times New Roman" w:hAnsi="Times New Roman"/>
          <w:bCs/>
          <w:sz w:val="24"/>
          <w:szCs w:val="24"/>
          <w:lang w:eastAsia="ru-RU"/>
        </w:rPr>
        <w:t>всех видов алмазного бурового инструмента</w:t>
      </w:r>
    </w:p>
    <w:p w14:paraId="7D44EEE3" w14:textId="77777777" w:rsidR="00BE5C26" w:rsidRPr="00B97B80" w:rsidRDefault="00BE5C26" w:rsidP="00BE5C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837"/>
        <w:gridCol w:w="2922"/>
        <w:gridCol w:w="3712"/>
        <w:gridCol w:w="13"/>
      </w:tblGrid>
      <w:tr w:rsidR="0036736B" w:rsidRPr="00B97B80" w14:paraId="2A325130" w14:textId="77777777" w:rsidTr="00D766AA">
        <w:trPr>
          <w:gridAfter w:val="1"/>
          <w:wAfter w:w="13" w:type="dxa"/>
          <w:trHeight w:val="2318"/>
          <w:jc w:val="center"/>
        </w:trPr>
        <w:tc>
          <w:tcPr>
            <w:tcW w:w="914" w:type="dxa"/>
            <w:shd w:val="clear" w:color="auto" w:fill="auto"/>
            <w:vAlign w:val="center"/>
          </w:tcPr>
          <w:p w14:paraId="588D8801" w14:textId="77777777" w:rsidR="0036736B" w:rsidRPr="00B97B80" w:rsidRDefault="0036736B" w:rsidP="00BE5C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7B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8A76CD9" w14:textId="77777777" w:rsidR="0036736B" w:rsidRPr="00B97B80" w:rsidRDefault="0036736B" w:rsidP="00BE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7B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/</w:t>
            </w:r>
            <w:r w:rsidRPr="00B97B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техники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5A079C8B" w14:textId="77777777" w:rsidR="0036736B" w:rsidRPr="00B97B80" w:rsidRDefault="0036736B" w:rsidP="00BE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7B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паспорта  оборудования/ техники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10D66EC" w14:textId="77777777" w:rsidR="0036736B" w:rsidRPr="00B97B80" w:rsidRDefault="0036736B" w:rsidP="00BE5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7B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владения/пользования оборудованием/техникой</w:t>
            </w:r>
          </w:p>
        </w:tc>
      </w:tr>
      <w:tr w:rsidR="0036736B" w:rsidRPr="00B97B80" w14:paraId="20FF9117" w14:textId="77777777" w:rsidTr="00D766AA">
        <w:trPr>
          <w:trHeight w:val="468"/>
          <w:jc w:val="center"/>
        </w:trPr>
        <w:tc>
          <w:tcPr>
            <w:tcW w:w="10398" w:type="dxa"/>
            <w:gridSpan w:val="5"/>
            <w:shd w:val="clear" w:color="auto" w:fill="auto"/>
            <w:vAlign w:val="center"/>
          </w:tcPr>
          <w:p w14:paraId="6761762D" w14:textId="77777777" w:rsidR="00BE5C26" w:rsidRPr="00B97B80" w:rsidRDefault="00BE5C26" w:rsidP="00BE5C2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6736B" w:rsidRPr="00B97B80" w14:paraId="10AF72DC" w14:textId="77777777" w:rsidTr="00D766AA">
        <w:trPr>
          <w:gridAfter w:val="1"/>
          <w:wAfter w:w="13" w:type="dxa"/>
          <w:trHeight w:val="355"/>
          <w:jc w:val="center"/>
        </w:trPr>
        <w:tc>
          <w:tcPr>
            <w:tcW w:w="914" w:type="dxa"/>
            <w:shd w:val="clear" w:color="auto" w:fill="auto"/>
            <w:vAlign w:val="center"/>
          </w:tcPr>
          <w:p w14:paraId="076DD2AF" w14:textId="77777777" w:rsidR="0036736B" w:rsidRPr="00B97B80" w:rsidRDefault="0036736B" w:rsidP="00BE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B384750" w14:textId="77777777" w:rsidR="0036736B" w:rsidRPr="00B97B80" w:rsidRDefault="0036736B" w:rsidP="00BE5C2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14:paraId="59148354" w14:textId="77777777" w:rsidR="0036736B" w:rsidRPr="00B97B80" w:rsidRDefault="0036736B" w:rsidP="00BE5C2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14:paraId="02FF215C" w14:textId="77777777" w:rsidR="0036736B" w:rsidRPr="00B97B80" w:rsidRDefault="0036736B" w:rsidP="00BE5C2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6736B" w:rsidRPr="00B97B80" w14:paraId="4CA333D9" w14:textId="77777777" w:rsidTr="00D766AA">
        <w:trPr>
          <w:gridAfter w:val="1"/>
          <w:wAfter w:w="13" w:type="dxa"/>
          <w:trHeight w:val="355"/>
          <w:jc w:val="center"/>
        </w:trPr>
        <w:tc>
          <w:tcPr>
            <w:tcW w:w="914" w:type="dxa"/>
            <w:shd w:val="clear" w:color="auto" w:fill="auto"/>
            <w:vAlign w:val="center"/>
          </w:tcPr>
          <w:p w14:paraId="35D60A63" w14:textId="77777777" w:rsidR="0036736B" w:rsidRPr="00B97B80" w:rsidRDefault="0036736B" w:rsidP="00BE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F5945BD" w14:textId="77777777" w:rsidR="0036736B" w:rsidRPr="00B97B80" w:rsidRDefault="0036736B" w:rsidP="00BE5C2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14:paraId="4ED55254" w14:textId="77777777" w:rsidR="0036736B" w:rsidRPr="00B97B80" w:rsidRDefault="0036736B" w:rsidP="00BE5C2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14:paraId="68C4454B" w14:textId="77777777" w:rsidR="0036736B" w:rsidRPr="00B97B80" w:rsidRDefault="0036736B" w:rsidP="00BE5C2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6736B" w:rsidRPr="00B97B80" w14:paraId="5D86218D" w14:textId="77777777" w:rsidTr="00D766AA">
        <w:trPr>
          <w:gridAfter w:val="1"/>
          <w:wAfter w:w="13" w:type="dxa"/>
          <w:trHeight w:val="355"/>
          <w:jc w:val="center"/>
        </w:trPr>
        <w:tc>
          <w:tcPr>
            <w:tcW w:w="914" w:type="dxa"/>
            <w:shd w:val="clear" w:color="auto" w:fill="auto"/>
            <w:vAlign w:val="center"/>
          </w:tcPr>
          <w:p w14:paraId="2C08F15D" w14:textId="77777777" w:rsidR="0036736B" w:rsidRPr="00B97B80" w:rsidRDefault="0036736B" w:rsidP="00BE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E2034FB" w14:textId="77777777" w:rsidR="0036736B" w:rsidRPr="00B97B80" w:rsidRDefault="0036736B" w:rsidP="00BE5C2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14:paraId="649D63DD" w14:textId="77777777" w:rsidR="0036736B" w:rsidRPr="00B97B80" w:rsidRDefault="0036736B" w:rsidP="00BE5C2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14:paraId="050CF7AC" w14:textId="77777777" w:rsidR="0036736B" w:rsidRPr="00B97B80" w:rsidRDefault="0036736B" w:rsidP="00BE5C2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14:paraId="7DC21488" w14:textId="77777777" w:rsidR="00BE5C26" w:rsidRPr="00B97B80" w:rsidRDefault="00BE5C26" w:rsidP="00BE5C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9A9E58" w14:textId="77777777" w:rsidR="00BE5C26" w:rsidRPr="00B97B80" w:rsidRDefault="00BE5C26" w:rsidP="00BE5C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B95009" w14:textId="77777777" w:rsidR="00BE5C26" w:rsidRPr="00B97B80" w:rsidRDefault="00BE5C26" w:rsidP="00BE5C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B97B80">
        <w:rPr>
          <w:rFonts w:ascii="Times New Roman" w:eastAsia="Times New Roman" w:hAnsi="Times New Roman"/>
          <w:sz w:val="23"/>
          <w:szCs w:val="23"/>
          <w:lang w:eastAsia="ru-RU"/>
        </w:rPr>
        <w:t xml:space="preserve">Приложения: </w:t>
      </w:r>
    </w:p>
    <w:p w14:paraId="6F4060B4" w14:textId="77777777" w:rsidR="00BE5C26" w:rsidRPr="00BE5C26" w:rsidRDefault="00BE5C26" w:rsidP="00BE5C26">
      <w:pPr>
        <w:autoSpaceDE w:val="0"/>
        <w:autoSpaceDN w:val="0"/>
        <w:spacing w:before="120" w:after="0" w:line="240" w:lineRule="auto"/>
        <w:ind w:right="15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13CAC7C3" w14:textId="77777777" w:rsidR="00BE5C26" w:rsidRPr="00BE5C26" w:rsidRDefault="00BE5C26" w:rsidP="00BE5C26">
      <w:pPr>
        <w:autoSpaceDE w:val="0"/>
        <w:autoSpaceDN w:val="0"/>
        <w:spacing w:before="120" w:after="0" w:line="240" w:lineRule="auto"/>
        <w:ind w:right="15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55E4CBE" w14:textId="77777777" w:rsidR="00BE5C26" w:rsidRPr="00BE5C26" w:rsidRDefault="00BE5C26" w:rsidP="00BE5C26">
      <w:pPr>
        <w:autoSpaceDE w:val="0"/>
        <w:autoSpaceDN w:val="0"/>
        <w:spacing w:before="120" w:after="0" w:line="240" w:lineRule="auto"/>
        <w:ind w:right="15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DB30B1C" w14:textId="77777777" w:rsidR="00BE5C26" w:rsidRPr="00BE5C26" w:rsidRDefault="00BE5C26" w:rsidP="00BE5C26">
      <w:pPr>
        <w:autoSpaceDE w:val="0"/>
        <w:autoSpaceDN w:val="0"/>
        <w:spacing w:before="120" w:after="0" w:line="240" w:lineRule="auto"/>
        <w:ind w:right="15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08BE1534" w14:textId="77777777" w:rsidR="00BE5C26" w:rsidRPr="00BE5C26" w:rsidRDefault="00BE5C26" w:rsidP="00BE5C26">
      <w:pPr>
        <w:autoSpaceDE w:val="0"/>
        <w:autoSpaceDN w:val="0"/>
        <w:spacing w:before="120" w:after="0" w:line="240" w:lineRule="auto"/>
        <w:ind w:right="15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7F40323F" w14:textId="77777777" w:rsidR="00BE5C26" w:rsidRPr="00BB2953" w:rsidRDefault="00BE5C26" w:rsidP="00BE5C26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CD48A3B" w14:textId="77777777" w:rsidR="00BE5C26" w:rsidRPr="00BB2953" w:rsidRDefault="00BE5C26" w:rsidP="00BE5C26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0C7D046" w14:textId="77777777" w:rsidR="00BE5C26" w:rsidRPr="00BB2953" w:rsidRDefault="00BE5C26" w:rsidP="00BE5C26">
      <w:pPr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95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</w:t>
      </w:r>
      <w:r w:rsidRPr="00BB295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_____________________</w:t>
      </w:r>
    </w:p>
    <w:p w14:paraId="6C8DFB46" w14:textId="77777777" w:rsidR="00837D62" w:rsidRPr="00BB2953" w:rsidRDefault="00BE5C26" w:rsidP="00837D62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BB295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(Подпись Руководителя </w:t>
      </w:r>
      <w:r w:rsidR="00837D62" w:rsidRPr="00BB295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                         </w:t>
      </w:r>
      <w:r w:rsidR="00837D62" w:rsidRPr="00BB2953">
        <w:rPr>
          <w:rFonts w:ascii="Times New Roman" w:eastAsia="Times New Roman" w:hAnsi="Times New Roman"/>
          <w:bCs/>
          <w:i/>
          <w:snapToGrid w:val="0"/>
          <w:sz w:val="20"/>
          <w:szCs w:val="20"/>
          <w:lang w:eastAsia="ru-RU"/>
        </w:rPr>
        <w:t>(Фамилия И.О. и должность)</w:t>
      </w:r>
      <w:r w:rsidR="00837D62" w:rsidRPr="00BB295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br/>
        <w:t xml:space="preserve">потенциального </w:t>
      </w:r>
      <w:r w:rsidRPr="00BB295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частника</w:t>
      </w:r>
      <w:r w:rsidR="00837D62" w:rsidRPr="00BB295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Программы)</w:t>
      </w:r>
      <w:r w:rsidRPr="00BB295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                                  </w:t>
      </w:r>
    </w:p>
    <w:p w14:paraId="1DED9136" w14:textId="77777777" w:rsidR="00BE5C26" w:rsidRPr="00BE5C26" w:rsidRDefault="00BE5C26" w:rsidP="00837D62">
      <w:pPr>
        <w:autoSpaceDE w:val="0"/>
        <w:autoSpaceDN w:val="0"/>
        <w:spacing w:after="0" w:line="240" w:lineRule="auto"/>
        <w:ind w:right="1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C26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</w:t>
      </w:r>
    </w:p>
    <w:p w14:paraId="3DE883EF" w14:textId="77777777" w:rsidR="003B2993" w:rsidRDefault="003B2993" w:rsidP="00BE5C26">
      <w:pPr>
        <w:tabs>
          <w:tab w:val="left" w:pos="3633"/>
        </w:tabs>
        <w:rPr>
          <w:rFonts w:ascii="Times New Roman" w:hAnsi="Times New Roman"/>
          <w:sz w:val="28"/>
          <w:szCs w:val="28"/>
        </w:rPr>
      </w:pPr>
    </w:p>
    <w:p w14:paraId="1C1A2DF6" w14:textId="77777777" w:rsidR="00810BF4" w:rsidRDefault="00810BF4" w:rsidP="00BE5C26">
      <w:pPr>
        <w:tabs>
          <w:tab w:val="left" w:pos="3633"/>
        </w:tabs>
        <w:rPr>
          <w:rFonts w:ascii="Times New Roman" w:hAnsi="Times New Roman"/>
          <w:sz w:val="28"/>
          <w:szCs w:val="28"/>
        </w:rPr>
      </w:pPr>
    </w:p>
    <w:p w14:paraId="3361EA72" w14:textId="77777777" w:rsidR="00810BF4" w:rsidRDefault="00810BF4" w:rsidP="00BE5C26">
      <w:pPr>
        <w:tabs>
          <w:tab w:val="left" w:pos="3633"/>
        </w:tabs>
        <w:rPr>
          <w:rFonts w:ascii="Times New Roman" w:hAnsi="Times New Roman"/>
          <w:sz w:val="28"/>
          <w:szCs w:val="28"/>
        </w:rPr>
      </w:pPr>
    </w:p>
    <w:p w14:paraId="4E6BD41B" w14:textId="77777777" w:rsidR="00810BF4" w:rsidRDefault="00810BF4" w:rsidP="00BE5C26">
      <w:pPr>
        <w:tabs>
          <w:tab w:val="left" w:pos="3633"/>
        </w:tabs>
        <w:rPr>
          <w:rFonts w:ascii="Times New Roman" w:hAnsi="Times New Roman"/>
          <w:sz w:val="28"/>
          <w:szCs w:val="28"/>
        </w:rPr>
      </w:pPr>
    </w:p>
    <w:p w14:paraId="19B4EE98" w14:textId="77777777" w:rsidR="00B54C7F" w:rsidRDefault="00B54C7F" w:rsidP="00BE5C26">
      <w:pPr>
        <w:tabs>
          <w:tab w:val="left" w:pos="3633"/>
        </w:tabs>
        <w:rPr>
          <w:rFonts w:ascii="Times New Roman" w:hAnsi="Times New Roman"/>
          <w:sz w:val="28"/>
          <w:szCs w:val="28"/>
        </w:rPr>
      </w:pPr>
    </w:p>
    <w:p w14:paraId="4D320E71" w14:textId="77777777" w:rsidR="00B54C7F" w:rsidRDefault="00B54C7F" w:rsidP="00BE5C26">
      <w:pPr>
        <w:tabs>
          <w:tab w:val="left" w:pos="3633"/>
        </w:tabs>
        <w:rPr>
          <w:rFonts w:ascii="Times New Roman" w:hAnsi="Times New Roman"/>
          <w:sz w:val="28"/>
          <w:szCs w:val="28"/>
        </w:rPr>
      </w:pPr>
    </w:p>
    <w:p w14:paraId="1460DAFF" w14:textId="2C05D990" w:rsidR="0061471A" w:rsidRDefault="006147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782DF2" w14:textId="77777777" w:rsidR="00B54C7F" w:rsidRDefault="00B54C7F" w:rsidP="00BE5C26">
      <w:pPr>
        <w:tabs>
          <w:tab w:val="left" w:pos="3633"/>
        </w:tabs>
        <w:rPr>
          <w:rFonts w:ascii="Times New Roman" w:hAnsi="Times New Roman"/>
          <w:sz w:val="28"/>
          <w:szCs w:val="28"/>
        </w:rPr>
      </w:pPr>
    </w:p>
    <w:p w14:paraId="249F6B83" w14:textId="77777777" w:rsidR="00ED3C73" w:rsidRPr="00BB2953" w:rsidRDefault="00B54C7F" w:rsidP="00ED3C73">
      <w:pPr>
        <w:keepNext/>
        <w:tabs>
          <w:tab w:val="left" w:pos="708"/>
        </w:tabs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2"/>
          <w:sz w:val="24"/>
          <w:szCs w:val="24"/>
        </w:rPr>
      </w:pPr>
      <w:r w:rsidRPr="00BB295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риложение </w:t>
      </w:r>
      <w:r w:rsidR="00ED3C73" w:rsidRPr="00BB295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№ </w:t>
      </w:r>
      <w:r w:rsidR="00566F1D" w:rsidRPr="00BB295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4</w:t>
      </w:r>
      <w:r w:rsidR="00ED3C73" w:rsidRPr="00BB2953">
        <w:rPr>
          <w:rFonts w:ascii="Times New Roman" w:hAnsi="Times New Roman"/>
          <w:bCs/>
          <w:i/>
          <w:kern w:val="32"/>
          <w:sz w:val="24"/>
          <w:szCs w:val="24"/>
        </w:rPr>
        <w:t xml:space="preserve"> к Информации</w:t>
      </w:r>
    </w:p>
    <w:p w14:paraId="12EC43A7" w14:textId="4C1E5D9B" w:rsidR="00810BF4" w:rsidRDefault="00810BF4" w:rsidP="00D766AA">
      <w:pPr>
        <w:tabs>
          <w:tab w:val="left" w:pos="3633"/>
        </w:tabs>
        <w:jc w:val="right"/>
        <w:rPr>
          <w:rFonts w:ascii="Times New Roman" w:hAnsi="Times New Roman"/>
          <w:sz w:val="28"/>
          <w:szCs w:val="28"/>
        </w:rPr>
      </w:pPr>
    </w:p>
    <w:p w14:paraId="43F9DCD9" w14:textId="77777777" w:rsidR="007E2DD2" w:rsidRPr="00BB2953" w:rsidRDefault="007E2DD2" w:rsidP="00D766AA">
      <w:pPr>
        <w:tabs>
          <w:tab w:val="left" w:pos="3633"/>
        </w:tabs>
        <w:jc w:val="right"/>
        <w:rPr>
          <w:rFonts w:ascii="Times New Roman" w:hAnsi="Times New Roman"/>
          <w:sz w:val="28"/>
          <w:szCs w:val="28"/>
        </w:rPr>
      </w:pPr>
    </w:p>
    <w:p w14:paraId="216CA454" w14:textId="4BC167A0" w:rsidR="00B54C7F" w:rsidRPr="00BB2953" w:rsidRDefault="00B54C7F" w:rsidP="00810BF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9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равка о наличии у потенциального участника Программы в штате </w:t>
      </w:r>
      <w:r w:rsidR="007E2DD2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BB29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валифицированного </w:t>
      </w:r>
      <w:r w:rsidR="00235BE7" w:rsidRPr="00BB29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одственного </w:t>
      </w:r>
      <w:r w:rsidRPr="00BB2953">
        <w:rPr>
          <w:rFonts w:ascii="Times New Roman" w:eastAsia="Times New Roman" w:hAnsi="Times New Roman"/>
          <w:bCs/>
          <w:sz w:val="24"/>
          <w:szCs w:val="24"/>
          <w:lang w:eastAsia="ru-RU"/>
        </w:rPr>
        <w:t>персонала</w:t>
      </w:r>
      <w:r w:rsidR="00AE3C0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AE3C07" w:rsidRPr="00AE3C07">
        <w:t xml:space="preserve"> </w:t>
      </w:r>
      <w:r w:rsidR="00AE3C07" w:rsidRPr="00AE3C07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контролера измерительных приборов и лаборанта химического анализа</w:t>
      </w:r>
    </w:p>
    <w:p w14:paraId="5FE90148" w14:textId="77777777" w:rsidR="00B54C7F" w:rsidRPr="00BB2953" w:rsidRDefault="00B54C7F" w:rsidP="00810BF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8E30E09" w14:textId="77777777" w:rsidR="00810BF4" w:rsidRPr="00BB2953" w:rsidRDefault="00810BF4" w:rsidP="00810B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123"/>
        <w:gridCol w:w="1346"/>
        <w:gridCol w:w="1778"/>
        <w:gridCol w:w="3734"/>
      </w:tblGrid>
      <w:tr w:rsidR="00B54C7F" w:rsidRPr="00BB2953" w14:paraId="5B62EC06" w14:textId="77777777" w:rsidTr="00B54C7F">
        <w:trPr>
          <w:trHeight w:val="2318"/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099E31CF" w14:textId="77777777" w:rsidR="00B54C7F" w:rsidRPr="00BB2953" w:rsidRDefault="00B54C7F" w:rsidP="00A84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2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4E99111" w14:textId="77777777" w:rsidR="00B54C7F" w:rsidRPr="00BB2953" w:rsidRDefault="00B54C7F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2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лжности работник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F6EFBDC" w14:textId="77777777" w:rsidR="00B54C7F" w:rsidRPr="00BB2953" w:rsidRDefault="00B54C7F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2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FC11A16" w14:textId="77777777" w:rsidR="00B54C7F" w:rsidRPr="00BB2953" w:rsidRDefault="00B54C7F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2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документа об образовании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6E129ECC" w14:textId="77777777" w:rsidR="00B54C7F" w:rsidRPr="00BB2953" w:rsidRDefault="00B54C7F" w:rsidP="00A84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2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трудовой книжки или сведения о трудовой деятельности, предусмотренные статьей 66.1 Трудового кодекса Российской Федерации</w:t>
            </w:r>
          </w:p>
        </w:tc>
      </w:tr>
      <w:tr w:rsidR="00810BF4" w:rsidRPr="00BB2953" w14:paraId="56739D7D" w14:textId="77777777" w:rsidTr="00B54C7F">
        <w:trPr>
          <w:trHeight w:val="54"/>
          <w:jc w:val="center"/>
        </w:trPr>
        <w:tc>
          <w:tcPr>
            <w:tcW w:w="10053" w:type="dxa"/>
            <w:gridSpan w:val="5"/>
            <w:shd w:val="clear" w:color="auto" w:fill="auto"/>
            <w:vAlign w:val="center"/>
          </w:tcPr>
          <w:p w14:paraId="7D057C04" w14:textId="77777777" w:rsidR="00810BF4" w:rsidRPr="00BB2953" w:rsidRDefault="00810BF4" w:rsidP="00A8416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B54C7F" w:rsidRPr="00BB2953" w14:paraId="2CF56AA1" w14:textId="77777777" w:rsidTr="00A84164">
        <w:trPr>
          <w:trHeight w:val="355"/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2C6D9DF3" w14:textId="77777777" w:rsidR="00B54C7F" w:rsidRPr="00BB2953" w:rsidRDefault="00B54C7F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514F71" w14:textId="77777777" w:rsidR="00B54C7F" w:rsidRPr="00BB2953" w:rsidRDefault="00B54C7F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E616590" w14:textId="77777777" w:rsidR="00B54C7F" w:rsidRPr="00BB2953" w:rsidRDefault="00B54C7F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3982120A" w14:textId="77777777" w:rsidR="00B54C7F" w:rsidRPr="00BB2953" w:rsidRDefault="00B54C7F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4DFAE379" w14:textId="77777777" w:rsidR="00B54C7F" w:rsidRPr="00BB2953" w:rsidRDefault="00B54C7F" w:rsidP="00A8416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B54C7F" w:rsidRPr="00BB2953" w14:paraId="49372D55" w14:textId="77777777" w:rsidTr="00A84164">
        <w:trPr>
          <w:trHeight w:val="355"/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5E087BE0" w14:textId="77777777" w:rsidR="00B54C7F" w:rsidRPr="00BB2953" w:rsidRDefault="00B54C7F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68534F8" w14:textId="77777777" w:rsidR="00B54C7F" w:rsidRPr="00BB2953" w:rsidRDefault="00B54C7F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F4DB37C" w14:textId="77777777" w:rsidR="00B54C7F" w:rsidRPr="00BB2953" w:rsidRDefault="00B54C7F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22EB6807" w14:textId="77777777" w:rsidR="00B54C7F" w:rsidRPr="00BB2953" w:rsidRDefault="00B54C7F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3C028F10" w14:textId="77777777" w:rsidR="00B54C7F" w:rsidRPr="00BB2953" w:rsidRDefault="00B54C7F" w:rsidP="00A8416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96CCE" w:rsidRPr="00BB2953" w14:paraId="6D605F96" w14:textId="77777777" w:rsidTr="00A84164">
        <w:trPr>
          <w:trHeight w:val="355"/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64D2EB85" w14:textId="77777777" w:rsidR="00F96CCE" w:rsidRPr="00BB2953" w:rsidRDefault="00F96CCE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0AA23EC3" w14:textId="77777777" w:rsidR="00F96CCE" w:rsidRPr="00BB2953" w:rsidRDefault="00F96CCE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D4E7278" w14:textId="77777777" w:rsidR="00F96CCE" w:rsidRPr="00BB2953" w:rsidRDefault="00F96CCE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158A1ED8" w14:textId="77777777" w:rsidR="00F96CCE" w:rsidRPr="00BB2953" w:rsidRDefault="00F96CCE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6ECDEF40" w14:textId="77777777" w:rsidR="00F96CCE" w:rsidRPr="00BB2953" w:rsidRDefault="00F96CCE" w:rsidP="00A8416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96CCE" w:rsidRPr="00BB2953" w14:paraId="4FAF143B" w14:textId="77777777" w:rsidTr="00A84164">
        <w:trPr>
          <w:trHeight w:val="355"/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253FE8B7" w14:textId="77777777" w:rsidR="00F96CCE" w:rsidRPr="00BB2953" w:rsidRDefault="00F96CCE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1FCF8BA0" w14:textId="77777777" w:rsidR="00F96CCE" w:rsidRPr="00BB2953" w:rsidRDefault="00F96CCE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82C361D" w14:textId="77777777" w:rsidR="00F96CCE" w:rsidRPr="00BB2953" w:rsidRDefault="00F96CCE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5324F131" w14:textId="77777777" w:rsidR="00F96CCE" w:rsidRPr="00BB2953" w:rsidRDefault="00F96CCE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4B45CBFA" w14:textId="77777777" w:rsidR="00F96CCE" w:rsidRPr="00BB2953" w:rsidRDefault="00F96CCE" w:rsidP="00A8416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B54C7F" w:rsidRPr="00BB2953" w14:paraId="5363A92C" w14:textId="77777777" w:rsidTr="00A84164">
        <w:trPr>
          <w:trHeight w:val="355"/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0AA7F02E" w14:textId="77777777" w:rsidR="00B54C7F" w:rsidRPr="00BB2953" w:rsidRDefault="00B54C7F" w:rsidP="00A8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7B5D8E5" w14:textId="77777777" w:rsidR="00B54C7F" w:rsidRPr="00BB2953" w:rsidRDefault="00B54C7F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64EAE45" w14:textId="77777777" w:rsidR="00B54C7F" w:rsidRPr="00BB2953" w:rsidRDefault="00B54C7F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5380682E" w14:textId="77777777" w:rsidR="00B54C7F" w:rsidRPr="00BB2953" w:rsidRDefault="00B54C7F" w:rsidP="00A8416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002981C2" w14:textId="77777777" w:rsidR="00B54C7F" w:rsidRPr="00BB2953" w:rsidRDefault="00B54C7F" w:rsidP="00A8416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14:paraId="315DD195" w14:textId="77777777" w:rsidR="00810BF4" w:rsidRPr="00BB2953" w:rsidRDefault="00810BF4" w:rsidP="00810B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3E05C3" w14:textId="77777777" w:rsidR="00810BF4" w:rsidRPr="00BB2953" w:rsidRDefault="00810BF4" w:rsidP="00810B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6FF25E" w14:textId="77777777" w:rsidR="00810BF4" w:rsidRPr="00BB2953" w:rsidRDefault="00810BF4" w:rsidP="00810B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BB2953">
        <w:rPr>
          <w:rFonts w:ascii="Times New Roman" w:eastAsia="Times New Roman" w:hAnsi="Times New Roman"/>
          <w:sz w:val="23"/>
          <w:szCs w:val="23"/>
          <w:lang w:eastAsia="ru-RU"/>
        </w:rPr>
        <w:t xml:space="preserve">Приложения: </w:t>
      </w:r>
    </w:p>
    <w:p w14:paraId="5EB1C29C" w14:textId="77777777" w:rsidR="00810BF4" w:rsidRPr="00BB2953" w:rsidRDefault="00810BF4" w:rsidP="00810BF4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483B8EE" w14:textId="77777777" w:rsidR="00810BF4" w:rsidRPr="00BB2953" w:rsidRDefault="00810BF4" w:rsidP="00810BF4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C5A6FA2" w14:textId="77777777" w:rsidR="00810BF4" w:rsidRPr="00BB2953" w:rsidRDefault="00810BF4" w:rsidP="00810BF4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4796648" w14:textId="77777777" w:rsidR="00810BF4" w:rsidRPr="00BB2953" w:rsidRDefault="00810BF4" w:rsidP="00810BF4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055961F" w14:textId="77777777" w:rsidR="00810BF4" w:rsidRPr="00BB2953" w:rsidRDefault="00810BF4" w:rsidP="00810BF4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4E6D056B" w14:textId="77777777" w:rsidR="00810BF4" w:rsidRPr="00BB2953" w:rsidRDefault="00810BF4" w:rsidP="00810BF4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4775B1C3" w14:textId="77777777" w:rsidR="00810BF4" w:rsidRPr="00BB2953" w:rsidRDefault="00810BF4" w:rsidP="00810BF4">
      <w:pPr>
        <w:autoSpaceDE w:val="0"/>
        <w:autoSpaceDN w:val="0"/>
        <w:spacing w:before="120" w:after="0" w:line="240" w:lineRule="auto"/>
        <w:ind w:right="15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9316228" w14:textId="77777777" w:rsidR="00810BF4" w:rsidRPr="00BB2953" w:rsidRDefault="00810BF4" w:rsidP="00810BF4">
      <w:pPr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95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</w:t>
      </w:r>
      <w:r w:rsidRPr="00BB295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_____________________</w:t>
      </w:r>
    </w:p>
    <w:p w14:paraId="468F439D" w14:textId="77777777" w:rsidR="00810BF4" w:rsidRPr="00BB2953" w:rsidRDefault="00810BF4" w:rsidP="00810BF4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BB295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(Подпись Руководителя                            </w:t>
      </w:r>
      <w:r w:rsidRPr="00BB2953">
        <w:rPr>
          <w:rFonts w:ascii="Times New Roman" w:eastAsia="Times New Roman" w:hAnsi="Times New Roman"/>
          <w:bCs/>
          <w:i/>
          <w:snapToGrid w:val="0"/>
          <w:sz w:val="20"/>
          <w:szCs w:val="20"/>
          <w:lang w:eastAsia="ru-RU"/>
        </w:rPr>
        <w:t>(Фамилия И.О. и должность)</w:t>
      </w:r>
      <w:r w:rsidRPr="00BB295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br/>
        <w:t xml:space="preserve">потенциального участника Программы)                                    </w:t>
      </w:r>
    </w:p>
    <w:p w14:paraId="0121C8E3" w14:textId="77777777" w:rsidR="00810BF4" w:rsidRPr="00BB2953" w:rsidRDefault="00810BF4" w:rsidP="00810BF4">
      <w:pPr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95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</w:t>
      </w:r>
    </w:p>
    <w:p w14:paraId="082460B2" w14:textId="77777777" w:rsidR="00810BF4" w:rsidRPr="00BB2953" w:rsidRDefault="00810BF4" w:rsidP="00810BF4">
      <w:pPr>
        <w:tabs>
          <w:tab w:val="left" w:pos="3633"/>
        </w:tabs>
        <w:rPr>
          <w:rFonts w:ascii="Times New Roman" w:hAnsi="Times New Roman"/>
          <w:sz w:val="28"/>
          <w:szCs w:val="28"/>
        </w:rPr>
      </w:pPr>
    </w:p>
    <w:p w14:paraId="769E30ED" w14:textId="77777777" w:rsidR="00810BF4" w:rsidRPr="00BE5C26" w:rsidRDefault="00810BF4" w:rsidP="00D766AA">
      <w:pPr>
        <w:tabs>
          <w:tab w:val="left" w:pos="3633"/>
        </w:tabs>
        <w:rPr>
          <w:rFonts w:ascii="Times New Roman" w:hAnsi="Times New Roman"/>
          <w:sz w:val="28"/>
          <w:szCs w:val="28"/>
        </w:rPr>
      </w:pPr>
    </w:p>
    <w:sectPr w:rsidR="00810BF4" w:rsidRPr="00BE5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746E" w14:textId="77777777" w:rsidR="0071195F" w:rsidRDefault="0071195F" w:rsidP="00BE5C26">
      <w:pPr>
        <w:spacing w:after="0" w:line="240" w:lineRule="auto"/>
      </w:pPr>
      <w:r>
        <w:separator/>
      </w:r>
    </w:p>
  </w:endnote>
  <w:endnote w:type="continuationSeparator" w:id="0">
    <w:p w14:paraId="19827B37" w14:textId="77777777" w:rsidR="0071195F" w:rsidRDefault="0071195F" w:rsidP="00BE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F6560" w14:textId="77777777" w:rsidR="0071195F" w:rsidRDefault="0071195F" w:rsidP="00BE5C26">
      <w:pPr>
        <w:spacing w:after="0" w:line="240" w:lineRule="auto"/>
      </w:pPr>
      <w:r>
        <w:separator/>
      </w:r>
    </w:p>
  </w:footnote>
  <w:footnote w:type="continuationSeparator" w:id="0">
    <w:p w14:paraId="69592C90" w14:textId="77777777" w:rsidR="0071195F" w:rsidRDefault="0071195F" w:rsidP="00BE5C26">
      <w:pPr>
        <w:spacing w:after="0" w:line="240" w:lineRule="auto"/>
      </w:pPr>
      <w:r>
        <w:continuationSeparator/>
      </w:r>
    </w:p>
  </w:footnote>
  <w:footnote w:id="1">
    <w:p w14:paraId="243662D3" w14:textId="77777777" w:rsidR="0036736B" w:rsidRPr="00DB2FBB" w:rsidRDefault="0036736B" w:rsidP="00DB2FBB">
      <w:pPr>
        <w:pStyle w:val="a8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DB2FBB">
        <w:rPr>
          <w:rStyle w:val="aa"/>
          <w:rFonts w:ascii="Times New Roman" w:hAnsi="Times New Roman"/>
          <w:sz w:val="16"/>
          <w:szCs w:val="16"/>
        </w:rPr>
        <w:footnoteRef/>
      </w:r>
      <w:r w:rsidRPr="00DB2FBB">
        <w:rPr>
          <w:rFonts w:ascii="Times New Roman" w:hAnsi="Times New Roman"/>
          <w:sz w:val="16"/>
          <w:szCs w:val="16"/>
        </w:rPr>
        <w:t xml:space="preserve"> В случае наличия конфиденциальной информации в договорах предоставляются копии договоров за исключением конфиденциальной информации согласно условиям договора, при этом предоставленные документы должны содержать достаточно информации, позволяющей определить наличие опыта поставки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1122"/>
    <w:multiLevelType w:val="hybridMultilevel"/>
    <w:tmpl w:val="EF2E6C0A"/>
    <w:lvl w:ilvl="0" w:tplc="5EC64DE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7530161"/>
    <w:multiLevelType w:val="hybridMultilevel"/>
    <w:tmpl w:val="1A209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1F4"/>
    <w:multiLevelType w:val="hybridMultilevel"/>
    <w:tmpl w:val="1A209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3BF2"/>
    <w:multiLevelType w:val="hybridMultilevel"/>
    <w:tmpl w:val="065A2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41C09"/>
    <w:multiLevelType w:val="hybridMultilevel"/>
    <w:tmpl w:val="98F8ED24"/>
    <w:lvl w:ilvl="0" w:tplc="FF44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17E7"/>
    <w:multiLevelType w:val="hybridMultilevel"/>
    <w:tmpl w:val="3D646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62EE7"/>
    <w:multiLevelType w:val="hybridMultilevel"/>
    <w:tmpl w:val="1A209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C4909"/>
    <w:multiLevelType w:val="hybridMultilevel"/>
    <w:tmpl w:val="29142F40"/>
    <w:lvl w:ilvl="0" w:tplc="0A2A2A04">
      <w:start w:val="1"/>
      <w:numFmt w:val="decimal"/>
      <w:lvlText w:val="%1)"/>
      <w:lvlJc w:val="left"/>
      <w:pPr>
        <w:ind w:left="40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73380D1E"/>
    <w:multiLevelType w:val="hybridMultilevel"/>
    <w:tmpl w:val="FA80BECC"/>
    <w:lvl w:ilvl="0" w:tplc="F83C9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42FAD"/>
    <w:multiLevelType w:val="hybridMultilevel"/>
    <w:tmpl w:val="FC142006"/>
    <w:lvl w:ilvl="0" w:tplc="2BC216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02"/>
    <w:rsid w:val="000003EA"/>
    <w:rsid w:val="00001339"/>
    <w:rsid w:val="0001481B"/>
    <w:rsid w:val="000225D8"/>
    <w:rsid w:val="000255A1"/>
    <w:rsid w:val="00030E14"/>
    <w:rsid w:val="000460AE"/>
    <w:rsid w:val="00084DCB"/>
    <w:rsid w:val="00086057"/>
    <w:rsid w:val="0009117E"/>
    <w:rsid w:val="00095BEE"/>
    <w:rsid w:val="00097C1F"/>
    <w:rsid w:val="000A7049"/>
    <w:rsid w:val="000A7ECE"/>
    <w:rsid w:val="000B1DD6"/>
    <w:rsid w:val="000B27A1"/>
    <w:rsid w:val="000B2FBB"/>
    <w:rsid w:val="000B6645"/>
    <w:rsid w:val="000C1782"/>
    <w:rsid w:val="000C224F"/>
    <w:rsid w:val="000C3A95"/>
    <w:rsid w:val="000D4958"/>
    <w:rsid w:val="000E0AA7"/>
    <w:rsid w:val="000E43C5"/>
    <w:rsid w:val="000E607C"/>
    <w:rsid w:val="000F3641"/>
    <w:rsid w:val="00101171"/>
    <w:rsid w:val="00106FC9"/>
    <w:rsid w:val="00141B59"/>
    <w:rsid w:val="0016093C"/>
    <w:rsid w:val="00164798"/>
    <w:rsid w:val="001657D4"/>
    <w:rsid w:val="00181EFE"/>
    <w:rsid w:val="001823F1"/>
    <w:rsid w:val="00186A82"/>
    <w:rsid w:val="001946E6"/>
    <w:rsid w:val="001A08E4"/>
    <w:rsid w:val="001B3850"/>
    <w:rsid w:val="001C7E54"/>
    <w:rsid w:val="001D0F55"/>
    <w:rsid w:val="001E5DEE"/>
    <w:rsid w:val="00202418"/>
    <w:rsid w:val="0020538A"/>
    <w:rsid w:val="002111D1"/>
    <w:rsid w:val="00217AC4"/>
    <w:rsid w:val="0022120A"/>
    <w:rsid w:val="00232B0D"/>
    <w:rsid w:val="002358B6"/>
    <w:rsid w:val="00235BE7"/>
    <w:rsid w:val="00253AE5"/>
    <w:rsid w:val="00281AB4"/>
    <w:rsid w:val="002834C3"/>
    <w:rsid w:val="002A7013"/>
    <w:rsid w:val="002B309A"/>
    <w:rsid w:val="002C0470"/>
    <w:rsid w:val="002C5C98"/>
    <w:rsid w:val="002D1741"/>
    <w:rsid w:val="002E02E9"/>
    <w:rsid w:val="00305F0B"/>
    <w:rsid w:val="003111C7"/>
    <w:rsid w:val="003178B6"/>
    <w:rsid w:val="00326B33"/>
    <w:rsid w:val="00335FED"/>
    <w:rsid w:val="0036736B"/>
    <w:rsid w:val="00384266"/>
    <w:rsid w:val="003945B5"/>
    <w:rsid w:val="003B258C"/>
    <w:rsid w:val="003B2993"/>
    <w:rsid w:val="003B4E40"/>
    <w:rsid w:val="003D0C17"/>
    <w:rsid w:val="0040316E"/>
    <w:rsid w:val="00415D61"/>
    <w:rsid w:val="00416CA9"/>
    <w:rsid w:val="00431A65"/>
    <w:rsid w:val="004437FD"/>
    <w:rsid w:val="00446882"/>
    <w:rsid w:val="004626BF"/>
    <w:rsid w:val="0047298F"/>
    <w:rsid w:val="00483609"/>
    <w:rsid w:val="00485E6B"/>
    <w:rsid w:val="004A0537"/>
    <w:rsid w:val="004A29DE"/>
    <w:rsid w:val="004C17E9"/>
    <w:rsid w:val="004D06D2"/>
    <w:rsid w:val="004D2B7D"/>
    <w:rsid w:val="004D4B03"/>
    <w:rsid w:val="004E4E53"/>
    <w:rsid w:val="004E741B"/>
    <w:rsid w:val="004E7816"/>
    <w:rsid w:val="004F12E4"/>
    <w:rsid w:val="0050224D"/>
    <w:rsid w:val="00520143"/>
    <w:rsid w:val="005261B5"/>
    <w:rsid w:val="00532AB1"/>
    <w:rsid w:val="00534CA9"/>
    <w:rsid w:val="005411F8"/>
    <w:rsid w:val="00545548"/>
    <w:rsid w:val="00553866"/>
    <w:rsid w:val="005567BD"/>
    <w:rsid w:val="00557CE7"/>
    <w:rsid w:val="00566F1D"/>
    <w:rsid w:val="005B27A1"/>
    <w:rsid w:val="005C061B"/>
    <w:rsid w:val="005C4C35"/>
    <w:rsid w:val="005C60FB"/>
    <w:rsid w:val="005D07B8"/>
    <w:rsid w:val="005E34DF"/>
    <w:rsid w:val="006044A4"/>
    <w:rsid w:val="00605776"/>
    <w:rsid w:val="0061471A"/>
    <w:rsid w:val="00614936"/>
    <w:rsid w:val="00622ECA"/>
    <w:rsid w:val="00625B7C"/>
    <w:rsid w:val="00627EBE"/>
    <w:rsid w:val="0063260E"/>
    <w:rsid w:val="006461DB"/>
    <w:rsid w:val="006564A6"/>
    <w:rsid w:val="00660315"/>
    <w:rsid w:val="00660815"/>
    <w:rsid w:val="00681019"/>
    <w:rsid w:val="006828D0"/>
    <w:rsid w:val="006A414A"/>
    <w:rsid w:val="006A466E"/>
    <w:rsid w:val="006B38D2"/>
    <w:rsid w:val="006B68B9"/>
    <w:rsid w:val="006C45E0"/>
    <w:rsid w:val="006C49F4"/>
    <w:rsid w:val="006C5230"/>
    <w:rsid w:val="006D4EF9"/>
    <w:rsid w:val="006F51F2"/>
    <w:rsid w:val="00711153"/>
    <w:rsid w:val="007111DC"/>
    <w:rsid w:val="0071195F"/>
    <w:rsid w:val="00713481"/>
    <w:rsid w:val="007155BF"/>
    <w:rsid w:val="007351DF"/>
    <w:rsid w:val="007611B6"/>
    <w:rsid w:val="00780F3C"/>
    <w:rsid w:val="007813F5"/>
    <w:rsid w:val="00781A82"/>
    <w:rsid w:val="0078750F"/>
    <w:rsid w:val="007908CA"/>
    <w:rsid w:val="007A5A60"/>
    <w:rsid w:val="007C0A4A"/>
    <w:rsid w:val="007C2F5D"/>
    <w:rsid w:val="007C46A6"/>
    <w:rsid w:val="007D1E2A"/>
    <w:rsid w:val="007D4DA0"/>
    <w:rsid w:val="007D7510"/>
    <w:rsid w:val="007E2DD2"/>
    <w:rsid w:val="007F3D41"/>
    <w:rsid w:val="00807063"/>
    <w:rsid w:val="00810909"/>
    <w:rsid w:val="00810BF4"/>
    <w:rsid w:val="00813B91"/>
    <w:rsid w:val="00837D62"/>
    <w:rsid w:val="00846D5C"/>
    <w:rsid w:val="00860B2D"/>
    <w:rsid w:val="008624FC"/>
    <w:rsid w:val="008676CD"/>
    <w:rsid w:val="008946B0"/>
    <w:rsid w:val="008D24CF"/>
    <w:rsid w:val="008E4595"/>
    <w:rsid w:val="008E7F7E"/>
    <w:rsid w:val="008F23B9"/>
    <w:rsid w:val="008F2BF4"/>
    <w:rsid w:val="008F3B0E"/>
    <w:rsid w:val="009024F9"/>
    <w:rsid w:val="009045CE"/>
    <w:rsid w:val="00905AA7"/>
    <w:rsid w:val="00910485"/>
    <w:rsid w:val="00912259"/>
    <w:rsid w:val="009225AD"/>
    <w:rsid w:val="00935B8B"/>
    <w:rsid w:val="00936068"/>
    <w:rsid w:val="00943846"/>
    <w:rsid w:val="009511D3"/>
    <w:rsid w:val="00951D98"/>
    <w:rsid w:val="00952617"/>
    <w:rsid w:val="00956093"/>
    <w:rsid w:val="00962B05"/>
    <w:rsid w:val="0096734C"/>
    <w:rsid w:val="00971BA3"/>
    <w:rsid w:val="00971C09"/>
    <w:rsid w:val="009737A2"/>
    <w:rsid w:val="009907DC"/>
    <w:rsid w:val="00990CF5"/>
    <w:rsid w:val="00992D43"/>
    <w:rsid w:val="00996490"/>
    <w:rsid w:val="009A2767"/>
    <w:rsid w:val="009B211E"/>
    <w:rsid w:val="00A0259F"/>
    <w:rsid w:val="00A23828"/>
    <w:rsid w:val="00A40C1B"/>
    <w:rsid w:val="00A44A0B"/>
    <w:rsid w:val="00A51C80"/>
    <w:rsid w:val="00A64F0F"/>
    <w:rsid w:val="00A84164"/>
    <w:rsid w:val="00A957F7"/>
    <w:rsid w:val="00AB206D"/>
    <w:rsid w:val="00AB4E5E"/>
    <w:rsid w:val="00AB4EE5"/>
    <w:rsid w:val="00AD4975"/>
    <w:rsid w:val="00AE3C07"/>
    <w:rsid w:val="00AF7850"/>
    <w:rsid w:val="00B07099"/>
    <w:rsid w:val="00B158E9"/>
    <w:rsid w:val="00B23AE8"/>
    <w:rsid w:val="00B25081"/>
    <w:rsid w:val="00B34A90"/>
    <w:rsid w:val="00B47C30"/>
    <w:rsid w:val="00B54C7F"/>
    <w:rsid w:val="00B74AD6"/>
    <w:rsid w:val="00B75B99"/>
    <w:rsid w:val="00B81DD0"/>
    <w:rsid w:val="00B97B80"/>
    <w:rsid w:val="00BA4411"/>
    <w:rsid w:val="00BB2953"/>
    <w:rsid w:val="00BC27D2"/>
    <w:rsid w:val="00BC3909"/>
    <w:rsid w:val="00BD1C82"/>
    <w:rsid w:val="00BE1A9D"/>
    <w:rsid w:val="00BE1EA9"/>
    <w:rsid w:val="00BE4BCD"/>
    <w:rsid w:val="00BE5C26"/>
    <w:rsid w:val="00BF37F4"/>
    <w:rsid w:val="00C01001"/>
    <w:rsid w:val="00C156D1"/>
    <w:rsid w:val="00C34CD5"/>
    <w:rsid w:val="00C47B13"/>
    <w:rsid w:val="00C6136D"/>
    <w:rsid w:val="00C62C64"/>
    <w:rsid w:val="00C65547"/>
    <w:rsid w:val="00C76DF0"/>
    <w:rsid w:val="00C87F86"/>
    <w:rsid w:val="00CB3908"/>
    <w:rsid w:val="00CB554C"/>
    <w:rsid w:val="00CC2D67"/>
    <w:rsid w:val="00CD1487"/>
    <w:rsid w:val="00CD2FFD"/>
    <w:rsid w:val="00CD323A"/>
    <w:rsid w:val="00CF24D8"/>
    <w:rsid w:val="00D06CA5"/>
    <w:rsid w:val="00D126C5"/>
    <w:rsid w:val="00D34502"/>
    <w:rsid w:val="00D347EF"/>
    <w:rsid w:val="00D42A6B"/>
    <w:rsid w:val="00D5307A"/>
    <w:rsid w:val="00D644F4"/>
    <w:rsid w:val="00D766AA"/>
    <w:rsid w:val="00D767F8"/>
    <w:rsid w:val="00D814DB"/>
    <w:rsid w:val="00D9162D"/>
    <w:rsid w:val="00DA484D"/>
    <w:rsid w:val="00DB2E85"/>
    <w:rsid w:val="00DB2FBB"/>
    <w:rsid w:val="00DB71C4"/>
    <w:rsid w:val="00DD2455"/>
    <w:rsid w:val="00DD3BDA"/>
    <w:rsid w:val="00DE481F"/>
    <w:rsid w:val="00DE50C3"/>
    <w:rsid w:val="00DE6900"/>
    <w:rsid w:val="00DF394D"/>
    <w:rsid w:val="00E23522"/>
    <w:rsid w:val="00E32561"/>
    <w:rsid w:val="00E348F8"/>
    <w:rsid w:val="00E4606C"/>
    <w:rsid w:val="00E52E97"/>
    <w:rsid w:val="00E61222"/>
    <w:rsid w:val="00E64D11"/>
    <w:rsid w:val="00E74F63"/>
    <w:rsid w:val="00E900D3"/>
    <w:rsid w:val="00EB0B30"/>
    <w:rsid w:val="00EB475B"/>
    <w:rsid w:val="00EC0206"/>
    <w:rsid w:val="00EC1A70"/>
    <w:rsid w:val="00EC3F48"/>
    <w:rsid w:val="00ED3C73"/>
    <w:rsid w:val="00EE1561"/>
    <w:rsid w:val="00EE17A4"/>
    <w:rsid w:val="00EE3362"/>
    <w:rsid w:val="00EE4E99"/>
    <w:rsid w:val="00EF2B58"/>
    <w:rsid w:val="00F0636A"/>
    <w:rsid w:val="00F2084D"/>
    <w:rsid w:val="00F2376B"/>
    <w:rsid w:val="00F24558"/>
    <w:rsid w:val="00F24EFE"/>
    <w:rsid w:val="00F3760D"/>
    <w:rsid w:val="00F508EB"/>
    <w:rsid w:val="00F76FD0"/>
    <w:rsid w:val="00F83C29"/>
    <w:rsid w:val="00F92C2C"/>
    <w:rsid w:val="00F94F64"/>
    <w:rsid w:val="00F961E9"/>
    <w:rsid w:val="00F96945"/>
    <w:rsid w:val="00F96CCE"/>
    <w:rsid w:val="00FC02E8"/>
    <w:rsid w:val="00FE21A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DFFD"/>
  <w15:chartTrackingRefBased/>
  <w15:docId w15:val="{9715010F-4083-468F-B68C-BBC56BB0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E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A7EC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0A7EC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B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B0B30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aliases w:val="Маркер,List Paragraph,название,SL_Абзац списка,Bullet Number,Нумерованый список,f_Абзац 1,ПАРАГРАФ"/>
    <w:basedOn w:val="a"/>
    <w:uiPriority w:val="34"/>
    <w:qFormat/>
    <w:rsid w:val="000D495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E5C26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BE5C26"/>
    <w:rPr>
      <w:lang w:eastAsia="en-US"/>
    </w:rPr>
  </w:style>
  <w:style w:type="character" w:styleId="aa">
    <w:name w:val="footnote reference"/>
    <w:uiPriority w:val="99"/>
    <w:rsid w:val="00BE5C26"/>
    <w:rPr>
      <w:rFonts w:cs="Times New Roman"/>
      <w:vertAlign w:val="superscript"/>
    </w:rPr>
  </w:style>
  <w:style w:type="character" w:styleId="ab">
    <w:name w:val="annotation reference"/>
    <w:uiPriority w:val="99"/>
    <w:semiHidden/>
    <w:unhideWhenUsed/>
    <w:rsid w:val="008D24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24C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D24C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24C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D24CF"/>
    <w:rPr>
      <w:b/>
      <w:bCs/>
      <w:lang w:eastAsia="en-US"/>
    </w:rPr>
  </w:style>
  <w:style w:type="paragraph" w:styleId="af0">
    <w:name w:val="Revision"/>
    <w:hidden/>
    <w:uiPriority w:val="99"/>
    <w:semiHidden/>
    <w:rsid w:val="007C46A6"/>
    <w:rPr>
      <w:sz w:val="22"/>
      <w:szCs w:val="22"/>
      <w:lang w:eastAsia="en-US"/>
    </w:rPr>
  </w:style>
  <w:style w:type="paragraph" w:styleId="2">
    <w:name w:val="Body Text Indent 2"/>
    <w:aliases w:val="Знак,Знак1,Знак11"/>
    <w:basedOn w:val="a"/>
    <w:link w:val="20"/>
    <w:uiPriority w:val="99"/>
    <w:rsid w:val="00566F1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aliases w:val="Знак Знак,Знак1 Знак,Знак11 Знак"/>
    <w:basedOn w:val="a0"/>
    <w:link w:val="2"/>
    <w:uiPriority w:val="99"/>
    <w:rsid w:val="00566F1D"/>
    <w:rPr>
      <w:rFonts w:ascii="Times New Roman" w:eastAsia="Times New Roman" w:hAnsi="Times New Roma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44A0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E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BEA0-0974-494B-8E03-179CECB2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7</CharactersWithSpaces>
  <SharedDoc>false</SharedDoc>
  <HLinks>
    <vt:vector size="6" baseType="variant"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й Светлана Валерьевна</dc:creator>
  <cp:keywords/>
  <dc:description/>
  <cp:lastModifiedBy>Панченко Вера Николаевна</cp:lastModifiedBy>
  <cp:revision>2</cp:revision>
  <dcterms:created xsi:type="dcterms:W3CDTF">2023-12-27T15:00:00Z</dcterms:created>
  <dcterms:modified xsi:type="dcterms:W3CDTF">2023-12-27T15:00:00Z</dcterms:modified>
</cp:coreProperties>
</file>